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E3A3" w14:textId="77777777" w:rsidR="00224695" w:rsidRPr="003E3DAD" w:rsidRDefault="00224695" w:rsidP="00224695">
      <w:pPr>
        <w:jc w:val="right"/>
        <w:rPr>
          <w:rFonts w:ascii="ＭＳ ゴシック" w:eastAsia="ＭＳ ゴシック" w:hAnsi="ＭＳ ゴシック"/>
          <w:sz w:val="24"/>
        </w:rPr>
      </w:pPr>
    </w:p>
    <w:p w14:paraId="774FDA4C" w14:textId="5D610A29" w:rsidR="00224695" w:rsidRPr="003E3DAD" w:rsidRDefault="000567DE" w:rsidP="00224695">
      <w:pPr>
        <w:jc w:val="righ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令和</w:t>
      </w:r>
      <w:r w:rsidR="00224695" w:rsidRPr="003E3DAD">
        <w:rPr>
          <w:rFonts w:ascii="ＭＳ ゴシック" w:eastAsia="ＭＳ ゴシック" w:hAnsi="ＭＳ ゴシック" w:hint="eastAsia"/>
          <w:sz w:val="22"/>
          <w:szCs w:val="22"/>
        </w:rPr>
        <w:t xml:space="preserve">　　年　　月　　日</w:t>
      </w:r>
    </w:p>
    <w:p w14:paraId="33A2B536" w14:textId="77777777" w:rsidR="002C455B" w:rsidRPr="003E3DAD" w:rsidRDefault="002C455B" w:rsidP="00224695">
      <w:pPr>
        <w:jc w:val="right"/>
        <w:rPr>
          <w:rFonts w:ascii="ＭＳ ゴシック" w:eastAsia="ＭＳ ゴシック" w:hAnsi="ＭＳ ゴシック"/>
          <w:sz w:val="22"/>
          <w:szCs w:val="22"/>
        </w:rPr>
      </w:pPr>
    </w:p>
    <w:p w14:paraId="4D76A000" w14:textId="34C61EAF" w:rsidR="00224695" w:rsidRPr="003E3DAD" w:rsidRDefault="008D19FD" w:rsidP="00224695">
      <w:pPr>
        <w:ind w:firstLineChars="100" w:firstLine="280"/>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関東</w:t>
      </w:r>
      <w:r w:rsidR="00224695" w:rsidRPr="003E3DAD">
        <w:rPr>
          <w:rFonts w:ascii="ＭＳ ゴシック" w:eastAsia="ＭＳ ゴシック" w:hAnsi="ＭＳ ゴシック" w:hint="eastAsia"/>
          <w:sz w:val="28"/>
          <w:szCs w:val="28"/>
          <w:lang w:eastAsia="zh-TW"/>
        </w:rPr>
        <w:t>経済産業局長　宛</w:t>
      </w:r>
    </w:p>
    <w:p w14:paraId="5AE50CB8" w14:textId="77777777" w:rsidR="00224695" w:rsidRPr="003E3DAD" w:rsidRDefault="00224695" w:rsidP="00224695">
      <w:pPr>
        <w:rPr>
          <w:rFonts w:ascii="ＭＳ ゴシック" w:eastAsia="ＭＳ ゴシック" w:hAnsi="ＭＳ ゴシック"/>
          <w:lang w:eastAsia="zh-TW"/>
        </w:rPr>
      </w:pPr>
    </w:p>
    <w:p w14:paraId="2025DE31" w14:textId="77777777" w:rsidR="00224695" w:rsidRPr="003E3DAD" w:rsidRDefault="00224695" w:rsidP="00224695">
      <w:pPr>
        <w:wordWrap w:val="0"/>
        <w:jc w:val="right"/>
        <w:rPr>
          <w:rFonts w:ascii="ＭＳ ゴシック" w:eastAsia="ＭＳ ゴシック" w:hAnsi="ＭＳ ゴシック"/>
        </w:rPr>
      </w:pPr>
      <w:r w:rsidRPr="003E3DAD">
        <w:rPr>
          <w:rFonts w:ascii="ＭＳ ゴシック" w:eastAsia="ＭＳ ゴシック" w:hAnsi="ＭＳ ゴシック" w:hint="eastAsia"/>
        </w:rPr>
        <w:t xml:space="preserve">所属機関名又は事務所名：　　　　　　　　　</w:t>
      </w:r>
    </w:p>
    <w:p w14:paraId="67C9AE21" w14:textId="77777777" w:rsidR="00224695" w:rsidRPr="003E3DAD" w:rsidRDefault="00224695" w:rsidP="00224695">
      <w:pPr>
        <w:wordWrap w:val="0"/>
        <w:ind w:right="-29"/>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 xml:space="preserve">　　　　　　　　　　　　　　　　　　　　　</w:t>
      </w:r>
    </w:p>
    <w:p w14:paraId="3F2A07E6" w14:textId="77777777" w:rsidR="00224695" w:rsidRPr="003E3DAD"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3E3DAD" w:rsidRDefault="00C50F85" w:rsidP="00EE0646">
      <w:pPr>
        <w:ind w:rightChars="1484" w:right="3116"/>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代表</w:t>
      </w:r>
      <w:r w:rsidR="00224695" w:rsidRPr="003E3DAD">
        <w:rPr>
          <w:rFonts w:ascii="ＭＳ ゴシック" w:eastAsia="ＭＳ ゴシック" w:hAnsi="ＭＳ ゴシック" w:hint="eastAsia"/>
          <w:u w:val="single"/>
        </w:rPr>
        <w:t xml:space="preserve">者氏名：　　　　　　　　　　　</w:t>
      </w:r>
      <w:r w:rsidR="00EE0646" w:rsidRPr="003E3DAD">
        <w:rPr>
          <w:rFonts w:ascii="ＭＳ ゴシック" w:eastAsia="ＭＳ ゴシック" w:hAnsi="ＭＳ ゴシック" w:hint="eastAsia"/>
          <w:u w:val="single"/>
        </w:rPr>
        <w:t xml:space="preserve">　</w:t>
      </w:r>
      <w:r w:rsidR="00224695" w:rsidRPr="003E3DAD">
        <w:rPr>
          <w:rFonts w:ascii="ＭＳ ゴシック" w:eastAsia="ＭＳ ゴシック" w:hAnsi="ＭＳ ゴシック" w:hint="eastAsia"/>
          <w:u w:val="single"/>
        </w:rPr>
        <w:t xml:space="preserve">　　</w:t>
      </w:r>
      <w:r w:rsidR="00EE0646" w:rsidRPr="003E3DAD">
        <w:rPr>
          <w:rFonts w:ascii="ＭＳ ゴシック" w:eastAsia="ＭＳ ゴシック" w:hAnsi="ＭＳ ゴシック" w:hint="eastAsia"/>
          <w:u w:val="single"/>
        </w:rPr>
        <w:t xml:space="preserve">　　　</w:t>
      </w:r>
    </w:p>
    <w:p w14:paraId="569D0178" w14:textId="77777777" w:rsidR="00224695" w:rsidRPr="003E3DAD" w:rsidRDefault="00224695" w:rsidP="00224695">
      <w:pPr>
        <w:rPr>
          <w:rFonts w:ascii="ＭＳ ゴシック" w:eastAsia="ＭＳ ゴシック" w:hAnsi="ＭＳ ゴシック"/>
        </w:rPr>
      </w:pPr>
    </w:p>
    <w:p w14:paraId="604E452A" w14:textId="77777777" w:rsidR="00224695" w:rsidRPr="003E3DAD" w:rsidRDefault="00224695" w:rsidP="00224695">
      <w:pPr>
        <w:rPr>
          <w:rFonts w:ascii="ＭＳ ゴシック" w:eastAsia="ＭＳ ゴシック" w:hAnsi="ＭＳ ゴシック"/>
        </w:rPr>
      </w:pPr>
    </w:p>
    <w:p w14:paraId="35C03DAA" w14:textId="77777777" w:rsidR="00224695" w:rsidRPr="003E3DAD" w:rsidRDefault="00224695" w:rsidP="00224695">
      <w:pPr>
        <w:rPr>
          <w:rFonts w:ascii="ＭＳ ゴシック" w:eastAsia="ＭＳ ゴシック" w:hAnsi="ＭＳ ゴシック"/>
        </w:rPr>
      </w:pPr>
    </w:p>
    <w:p w14:paraId="4D1E4276" w14:textId="77777777" w:rsidR="00224695" w:rsidRPr="003E3DAD" w:rsidRDefault="00224695" w:rsidP="00224695">
      <w:pPr>
        <w:ind w:leftChars="171" w:left="359" w:firstLineChars="13" w:firstLine="31"/>
        <w:jc w:val="center"/>
        <w:rPr>
          <w:rFonts w:ascii="ＭＳ ゴシック" w:eastAsia="ＭＳ ゴシック" w:hAnsi="ＭＳ ゴシック"/>
          <w:sz w:val="24"/>
        </w:rPr>
      </w:pPr>
    </w:p>
    <w:p w14:paraId="1CE87692" w14:textId="09ABE8C9" w:rsidR="00224695" w:rsidRPr="003E3DAD" w:rsidRDefault="00F364EE" w:rsidP="00224695">
      <w:pPr>
        <w:ind w:firstLineChars="100" w:firstLine="240"/>
        <w:jc w:val="left"/>
        <w:rPr>
          <w:rFonts w:ascii="ＭＳ ゴシック" w:eastAsia="ＭＳ ゴシック" w:hAnsi="ＭＳ ゴシック"/>
          <w:sz w:val="24"/>
        </w:rPr>
      </w:pPr>
      <w:r w:rsidRPr="003E3DAD">
        <w:rPr>
          <w:rFonts w:ascii="ＭＳ ゴシック" w:eastAsia="ＭＳ ゴシック" w:hAnsi="ＭＳ ゴシック" w:hint="eastAsia"/>
          <w:sz w:val="24"/>
        </w:rPr>
        <w:t>令和</w:t>
      </w:r>
      <w:r w:rsidR="003F2485" w:rsidRPr="003E3DAD">
        <w:rPr>
          <w:rFonts w:ascii="ＭＳ ゴシック" w:eastAsia="ＭＳ ゴシック" w:hAnsi="ＭＳ ゴシック" w:hint="eastAsia"/>
          <w:sz w:val="24"/>
        </w:rPr>
        <w:t>７</w:t>
      </w:r>
      <w:r w:rsidRPr="003E3DAD">
        <w:rPr>
          <w:rFonts w:ascii="ＭＳ ゴシック" w:eastAsia="ＭＳ ゴシック" w:hAnsi="ＭＳ ゴシック" w:hint="eastAsia"/>
          <w:sz w:val="24"/>
        </w:rPr>
        <w:t>年度補正予算「事業環境変化対応型支援事業（よろず支援拠点事業）」及び令和</w:t>
      </w:r>
      <w:r w:rsidR="003F2485" w:rsidRPr="003E3DAD">
        <w:rPr>
          <w:rFonts w:ascii="ＭＳ ゴシック" w:eastAsia="ＭＳ ゴシック" w:hAnsi="ＭＳ ゴシック" w:hint="eastAsia"/>
          <w:sz w:val="24"/>
        </w:rPr>
        <w:t>８</w:t>
      </w:r>
      <w:r w:rsidRPr="003E3DAD">
        <w:rPr>
          <w:rFonts w:ascii="ＭＳ ゴシック" w:eastAsia="ＭＳ ゴシック" w:hAnsi="ＭＳ ゴシック" w:hint="eastAsia"/>
          <w:sz w:val="24"/>
        </w:rPr>
        <w:t>年度当初予算「中小企業支援事業（中小企業・小規模事業者ワンストップ総合支援事業（よろず支援拠点</w:t>
      </w:r>
      <w:r w:rsidR="00177722" w:rsidRPr="003E3DAD">
        <w:rPr>
          <w:rFonts w:ascii="ＭＳ ゴシック" w:eastAsia="ＭＳ ゴシック" w:hAnsi="ＭＳ ゴシック" w:hint="eastAsia"/>
          <w:sz w:val="24"/>
        </w:rPr>
        <w:t>事業</w:t>
      </w:r>
      <w:r w:rsidR="00EF2868" w:rsidRPr="003E3DAD">
        <w:rPr>
          <w:rFonts w:ascii="ＭＳ ゴシック" w:eastAsia="ＭＳ ゴシック" w:hAnsi="ＭＳ ゴシック" w:hint="eastAsia"/>
          <w:sz w:val="24"/>
        </w:rPr>
        <w:t>）</w:t>
      </w:r>
      <w:r w:rsidRPr="003E3DAD">
        <w:rPr>
          <w:rFonts w:ascii="ＭＳ ゴシック" w:eastAsia="ＭＳ ゴシック" w:hAnsi="ＭＳ ゴシック" w:hint="eastAsia"/>
          <w:sz w:val="24"/>
        </w:rPr>
        <w:t>）」</w:t>
      </w:r>
      <w:r w:rsidR="00224695" w:rsidRPr="003E3DAD">
        <w:rPr>
          <w:rFonts w:ascii="ＭＳ ゴシック" w:eastAsia="ＭＳ ゴシック" w:hAnsi="ＭＳ ゴシック" w:hint="eastAsia"/>
          <w:sz w:val="24"/>
        </w:rPr>
        <w:t>について、下記の書類を添えて応募いたします。</w:t>
      </w:r>
    </w:p>
    <w:p w14:paraId="1D198061"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3E3DAD" w:rsidRDefault="00224695" w:rsidP="004847B2">
      <w:pPr>
        <w:jc w:val="cente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記</w:t>
      </w:r>
    </w:p>
    <w:p w14:paraId="3E158DD7" w14:textId="77777777" w:rsidR="00224695" w:rsidRPr="003E3DAD" w:rsidRDefault="00224695" w:rsidP="00224695">
      <w:pPr>
        <w:ind w:leftChars="171" w:left="359" w:firstLineChars="150" w:firstLine="360"/>
        <w:rPr>
          <w:rFonts w:ascii="ＭＳ ゴシック" w:eastAsia="ＭＳ ゴシック" w:hAnsi="ＭＳ ゴシック"/>
          <w:sz w:val="24"/>
          <w:lang w:eastAsia="zh-TW"/>
        </w:rPr>
      </w:pPr>
    </w:p>
    <w:p w14:paraId="2F20DF1C" w14:textId="59DD40A1" w:rsidR="00A44A41" w:rsidRPr="003E3DAD" w:rsidRDefault="00224695"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１）</w:t>
      </w:r>
      <w:r w:rsidR="00A44A41" w:rsidRPr="003E3DAD">
        <w:rPr>
          <w:rFonts w:ascii="ＭＳ ゴシック" w:eastAsia="ＭＳ ゴシック" w:hAnsi="ＭＳ ゴシック" w:hint="eastAsia"/>
          <w:sz w:val="24"/>
          <w:lang w:eastAsia="zh-TW"/>
        </w:rPr>
        <w:t>申請書（様式１）</w:t>
      </w:r>
    </w:p>
    <w:p w14:paraId="5BEF4B78" w14:textId="00DBD84D" w:rsidR="008C37A8" w:rsidRPr="003E3DAD" w:rsidRDefault="00A44A41"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２）</w:t>
      </w:r>
      <w:r w:rsidR="006A6EAA" w:rsidRPr="003E3DAD">
        <w:rPr>
          <w:rFonts w:ascii="ＭＳ ゴシック" w:eastAsia="ＭＳ ゴシック" w:hAnsi="ＭＳ ゴシック" w:hint="eastAsia"/>
          <w:sz w:val="24"/>
          <w:lang w:eastAsia="zh-TW"/>
        </w:rPr>
        <w:t>企画提案書</w:t>
      </w:r>
      <w:r w:rsidR="00AB48F4" w:rsidRPr="003E3DAD">
        <w:rPr>
          <w:rFonts w:ascii="ＭＳ ゴシック" w:eastAsia="ＭＳ ゴシック" w:hAnsi="ＭＳ ゴシック" w:hint="eastAsia"/>
          <w:sz w:val="24"/>
          <w:lang w:eastAsia="zh-TW"/>
        </w:rPr>
        <w:t>（様式</w:t>
      </w:r>
      <w:r w:rsidRPr="003E3DAD">
        <w:rPr>
          <w:rFonts w:ascii="ＭＳ ゴシック" w:eastAsia="ＭＳ ゴシック" w:hAnsi="ＭＳ ゴシック" w:hint="eastAsia"/>
          <w:sz w:val="24"/>
          <w:lang w:eastAsia="zh-TW"/>
        </w:rPr>
        <w:t>２</w:t>
      </w:r>
      <w:r w:rsidR="00AB48F4" w:rsidRPr="003E3DAD">
        <w:rPr>
          <w:rFonts w:ascii="ＭＳ ゴシック" w:eastAsia="ＭＳ ゴシック" w:hAnsi="ＭＳ ゴシック" w:hint="eastAsia"/>
          <w:sz w:val="24"/>
          <w:lang w:eastAsia="zh-TW"/>
        </w:rPr>
        <w:t>～</w:t>
      </w:r>
      <w:r w:rsidR="00A941FF" w:rsidRPr="003E3DAD">
        <w:rPr>
          <w:rFonts w:ascii="ＭＳ ゴシック" w:eastAsia="ＭＳ ゴシック" w:hAnsi="ＭＳ ゴシック" w:hint="eastAsia"/>
          <w:sz w:val="24"/>
          <w:lang w:eastAsia="zh-TW"/>
        </w:rPr>
        <w:t>５</w:t>
      </w:r>
      <w:r w:rsidR="00AE60E2" w:rsidRPr="003E3DAD">
        <w:rPr>
          <w:rFonts w:ascii="ＭＳ ゴシック" w:eastAsia="ＭＳ ゴシック" w:hAnsi="ＭＳ ゴシック" w:hint="eastAsia"/>
          <w:sz w:val="24"/>
          <w:lang w:eastAsia="zh-TW"/>
        </w:rPr>
        <w:t>）</w:t>
      </w:r>
    </w:p>
    <w:p w14:paraId="062F16AF" w14:textId="2E5116FD" w:rsidR="00571364"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３</w:t>
      </w:r>
      <w:r w:rsidRPr="003E3DAD">
        <w:rPr>
          <w:rFonts w:ascii="ＭＳ ゴシック" w:eastAsia="ＭＳ ゴシック" w:hAnsi="ＭＳ ゴシック" w:hint="eastAsia"/>
          <w:sz w:val="24"/>
        </w:rPr>
        <w:t>）</w:t>
      </w:r>
      <w:r w:rsidR="00571364" w:rsidRPr="003E3DAD">
        <w:rPr>
          <w:rFonts w:ascii="ＭＳ ゴシック" w:eastAsia="ＭＳ ゴシック" w:hAnsi="ＭＳ ゴシック" w:hint="eastAsia"/>
          <w:sz w:val="24"/>
        </w:rPr>
        <w:t>暴力団排除に関する誓約書（様式</w:t>
      </w:r>
      <w:r w:rsidR="00A941FF" w:rsidRPr="003E3DAD">
        <w:rPr>
          <w:rFonts w:ascii="ＭＳ ゴシック" w:eastAsia="ＭＳ ゴシック" w:hAnsi="ＭＳ ゴシック" w:hint="eastAsia"/>
          <w:sz w:val="24"/>
        </w:rPr>
        <w:t>６</w:t>
      </w:r>
      <w:r w:rsidR="00571364" w:rsidRPr="003E3DAD">
        <w:rPr>
          <w:rFonts w:ascii="ＭＳ ゴシック" w:eastAsia="ＭＳ ゴシック" w:hAnsi="ＭＳ ゴシック" w:hint="eastAsia"/>
          <w:sz w:val="24"/>
        </w:rPr>
        <w:t>）</w:t>
      </w:r>
    </w:p>
    <w:p w14:paraId="5785F41D" w14:textId="77EBA9E2" w:rsidR="00224695" w:rsidRPr="003E3DAD" w:rsidRDefault="00571364"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４</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ab/>
        <w:t>会社概要等が確認できる資料（パンフレット等）</w:t>
      </w:r>
    </w:p>
    <w:p w14:paraId="48F2F3BF" w14:textId="26E12D9D" w:rsidR="00224695"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５</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Pr="003E3DAD" w:rsidRDefault="00224695" w:rsidP="006D089A">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６</w:t>
      </w:r>
      <w:r w:rsidRPr="003E3DAD">
        <w:rPr>
          <w:rFonts w:ascii="ＭＳ ゴシック" w:eastAsia="ＭＳ ゴシック" w:hAnsi="ＭＳ ゴシック" w:hint="eastAsia"/>
          <w:sz w:val="24"/>
        </w:rPr>
        <w:t>）</w:t>
      </w:r>
      <w:r w:rsidR="000D5FAF" w:rsidRPr="003E3DAD">
        <w:rPr>
          <w:rFonts w:ascii="ＭＳ ゴシック" w:eastAsia="ＭＳ ゴシック" w:hAnsi="ＭＳ ゴシック" w:hint="eastAsia"/>
          <w:sz w:val="24"/>
        </w:rPr>
        <w:t>その他添付書類</w:t>
      </w:r>
    </w:p>
    <w:p w14:paraId="1235E364" w14:textId="77777777" w:rsidR="000D5FAF" w:rsidRPr="003E3DAD" w:rsidRDefault="000D5FAF" w:rsidP="00321362">
      <w:pPr>
        <w:jc w:val="left"/>
        <w:rPr>
          <w:rFonts w:ascii="ＭＳ ゴシック" w:eastAsia="ＭＳ ゴシック" w:hAnsi="ＭＳ ゴシック"/>
          <w:sz w:val="24"/>
        </w:rPr>
      </w:pPr>
      <w:r w:rsidRPr="003E3DAD">
        <w:rPr>
          <w:rFonts w:ascii="ＭＳ ゴシック" w:eastAsia="ＭＳ ゴシック" w:hAnsi="ＭＳ ゴシック"/>
          <w:sz w:val="24"/>
        </w:rPr>
        <w:br w:type="page"/>
      </w:r>
      <w:r w:rsidRPr="003E3DAD">
        <w:rPr>
          <w:rFonts w:ascii="ＭＳ ゴシック" w:eastAsia="ＭＳ ゴシック" w:hAnsi="ＭＳ ゴシック" w:hint="eastAsia"/>
          <w:sz w:val="24"/>
        </w:rPr>
        <w:lastRenderedPageBreak/>
        <w:t>（</w:t>
      </w:r>
      <w:r w:rsidR="00571364" w:rsidRPr="003E3DAD">
        <w:rPr>
          <w:rFonts w:ascii="ＭＳ ゴシック" w:eastAsia="ＭＳ ゴシック" w:hAnsi="ＭＳ ゴシック" w:hint="eastAsia"/>
          <w:sz w:val="24"/>
        </w:rPr>
        <w:t>様式１</w:t>
      </w:r>
      <w:r w:rsidRPr="003E3DAD">
        <w:rPr>
          <w:rFonts w:ascii="ＭＳ ゴシック" w:eastAsia="ＭＳ ゴシック" w:hAnsi="ＭＳ ゴシック" w:hint="eastAsia"/>
          <w:sz w:val="24"/>
        </w:rPr>
        <w:t>）</w:t>
      </w:r>
    </w:p>
    <w:p w14:paraId="38613AF6" w14:textId="77777777" w:rsidR="001F44BA" w:rsidRPr="003E3DAD"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E3DAD" w:rsidRPr="003E3DAD" w14:paraId="46042D23" w14:textId="77777777" w:rsidTr="004E0164">
        <w:trPr>
          <w:trHeight w:val="704"/>
        </w:trPr>
        <w:tc>
          <w:tcPr>
            <w:tcW w:w="1365" w:type="dxa"/>
            <w:vAlign w:val="center"/>
          </w:tcPr>
          <w:p w14:paraId="051FBBB9"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D715F35" w14:textId="77777777" w:rsidR="001F44BA" w:rsidRPr="003E3DAD" w:rsidRDefault="001F44BA" w:rsidP="001F44BA">
            <w:pPr>
              <w:jc w:val="center"/>
              <w:rPr>
                <w:rFonts w:ascii="ＭＳ ゴシック" w:eastAsia="ＭＳ ゴシック" w:hAnsi="ＭＳ ゴシック"/>
                <w:bCs/>
                <w:sz w:val="20"/>
                <w:szCs w:val="20"/>
              </w:rPr>
            </w:pPr>
            <w:r w:rsidRPr="003E3DAD">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3E3DAD" w:rsidRDefault="001F44BA" w:rsidP="001F44BA">
            <w:pPr>
              <w:rPr>
                <w:rFonts w:ascii="ＭＳ ゴシック" w:eastAsia="ＭＳ ゴシック" w:hAnsi="ＭＳ ゴシック"/>
                <w:bCs/>
                <w:sz w:val="22"/>
                <w:szCs w:val="22"/>
              </w:rPr>
            </w:pPr>
          </w:p>
        </w:tc>
      </w:tr>
    </w:tbl>
    <w:p w14:paraId="2944778D" w14:textId="0D934A76" w:rsidR="001F44BA" w:rsidRPr="003E3DAD" w:rsidRDefault="008D19FD"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関東</w:t>
      </w:r>
      <w:r w:rsidR="00925B16" w:rsidRPr="003E3DAD">
        <w:rPr>
          <w:rFonts w:ascii="ＭＳ ゴシック" w:eastAsia="ＭＳ ゴシック" w:hAnsi="ＭＳ ゴシック" w:hint="eastAsia"/>
          <w:bCs/>
          <w:sz w:val="22"/>
          <w:szCs w:val="22"/>
        </w:rPr>
        <w:t>経済産業局長　あて</w:t>
      </w:r>
    </w:p>
    <w:p w14:paraId="42AB1BE9" w14:textId="77777777" w:rsidR="001F44BA" w:rsidRPr="003E3DAD" w:rsidRDefault="001F44BA" w:rsidP="001F44BA">
      <w:pPr>
        <w:rPr>
          <w:rFonts w:ascii="ＭＳ ゴシック" w:eastAsia="ＭＳ ゴシック" w:hAnsi="ＭＳ ゴシック"/>
          <w:bCs/>
          <w:sz w:val="22"/>
          <w:szCs w:val="22"/>
        </w:rPr>
      </w:pPr>
    </w:p>
    <w:p w14:paraId="651D7398" w14:textId="1E8E5B72" w:rsidR="001F44BA" w:rsidRPr="003E3DAD" w:rsidRDefault="00F364EE"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BC075E"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A44A41" w:rsidRPr="003E3DAD">
        <w:rPr>
          <w:rFonts w:ascii="ＭＳ ゴシック" w:eastAsia="ＭＳ ゴシック" w:hAnsi="ＭＳ ゴシック" w:hint="eastAsia"/>
          <w:bCs/>
          <w:sz w:val="22"/>
          <w:szCs w:val="22"/>
        </w:rPr>
        <w:t>申請書</w:t>
      </w:r>
    </w:p>
    <w:p w14:paraId="35E87326" w14:textId="77777777" w:rsidR="001F44BA" w:rsidRPr="003E3DAD"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E3DAD" w:rsidRPr="003E3DAD"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3E3DAD" w:rsidRDefault="00A46F98"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29222D6B" w14:textId="77777777" w:rsidTr="00F55DDA">
        <w:trPr>
          <w:cantSplit/>
          <w:trHeight w:val="1134"/>
        </w:trPr>
        <w:tc>
          <w:tcPr>
            <w:tcW w:w="620" w:type="dxa"/>
            <w:vMerge/>
            <w:tcBorders>
              <w:left w:val="single" w:sz="18" w:space="0" w:color="auto"/>
            </w:tcBorders>
            <w:textDirection w:val="tbRlV"/>
            <w:vAlign w:val="center"/>
          </w:tcPr>
          <w:p w14:paraId="563FFD0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1AF7A283" w14:textId="77777777" w:rsidR="00A46F98" w:rsidRPr="003E3DAD" w:rsidRDefault="00A46F98" w:rsidP="001F44BA">
            <w:pPr>
              <w:rPr>
                <w:rFonts w:ascii="ＭＳ ゴシック" w:eastAsia="ＭＳ ゴシック" w:hAnsi="ＭＳ ゴシック"/>
                <w:bCs/>
                <w:strike/>
                <w:sz w:val="22"/>
                <w:szCs w:val="22"/>
              </w:rPr>
            </w:pPr>
          </w:p>
        </w:tc>
      </w:tr>
      <w:tr w:rsidR="003E3DAD" w:rsidRPr="003E3DAD" w14:paraId="66FA1075" w14:textId="77777777" w:rsidTr="00F55DDA">
        <w:trPr>
          <w:cantSplit/>
          <w:trHeight w:val="1134"/>
        </w:trPr>
        <w:tc>
          <w:tcPr>
            <w:tcW w:w="620" w:type="dxa"/>
            <w:vMerge/>
            <w:tcBorders>
              <w:left w:val="single" w:sz="18" w:space="0" w:color="auto"/>
            </w:tcBorders>
            <w:textDirection w:val="tbRlV"/>
            <w:vAlign w:val="center"/>
          </w:tcPr>
          <w:p w14:paraId="1F3533B2"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59CFD9B5" w14:textId="77777777" w:rsidTr="00321362">
        <w:trPr>
          <w:cantSplit/>
          <w:trHeight w:val="860"/>
        </w:trPr>
        <w:tc>
          <w:tcPr>
            <w:tcW w:w="620" w:type="dxa"/>
            <w:vMerge/>
            <w:tcBorders>
              <w:left w:val="single" w:sz="18" w:space="0" w:color="auto"/>
            </w:tcBorders>
          </w:tcPr>
          <w:p w14:paraId="1658D585"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0F6064FF" w14:textId="77777777" w:rsidTr="00321362">
        <w:trPr>
          <w:cantSplit/>
          <w:trHeight w:val="860"/>
        </w:trPr>
        <w:tc>
          <w:tcPr>
            <w:tcW w:w="620" w:type="dxa"/>
            <w:vMerge/>
            <w:tcBorders>
              <w:left w:val="single" w:sz="18" w:space="0" w:color="auto"/>
            </w:tcBorders>
          </w:tcPr>
          <w:p w14:paraId="15DFD4AA"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7863D01A" w14:textId="77777777" w:rsidTr="00321362">
        <w:trPr>
          <w:cantSplit/>
          <w:trHeight w:val="860"/>
        </w:trPr>
        <w:tc>
          <w:tcPr>
            <w:tcW w:w="620" w:type="dxa"/>
            <w:vMerge/>
            <w:tcBorders>
              <w:left w:val="single" w:sz="18" w:space="0" w:color="auto"/>
            </w:tcBorders>
          </w:tcPr>
          <w:p w14:paraId="000F45AF"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電話番号</w:t>
            </w:r>
          </w:p>
          <w:p w14:paraId="0D12819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3E3DAD" w:rsidRDefault="001F44BA" w:rsidP="001F44BA">
            <w:pPr>
              <w:rPr>
                <w:rFonts w:ascii="ＭＳ ゴシック" w:eastAsia="ＭＳ ゴシック" w:hAnsi="ＭＳ ゴシック"/>
                <w:bCs/>
                <w:sz w:val="22"/>
                <w:szCs w:val="22"/>
              </w:rPr>
            </w:pPr>
          </w:p>
        </w:tc>
      </w:tr>
      <w:tr w:rsidR="001F44BA" w:rsidRPr="003E3DAD"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3E3DAD"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3E3DAD" w:rsidRDefault="001F44BA" w:rsidP="001F44BA">
            <w:pPr>
              <w:rPr>
                <w:rFonts w:ascii="ＭＳ ゴシック" w:eastAsia="ＭＳ ゴシック" w:hAnsi="ＭＳ ゴシック"/>
                <w:bCs/>
                <w:sz w:val="22"/>
                <w:szCs w:val="22"/>
              </w:rPr>
            </w:pPr>
          </w:p>
        </w:tc>
      </w:tr>
    </w:tbl>
    <w:p w14:paraId="2234792B" w14:textId="77777777" w:rsidR="001F44BA" w:rsidRPr="003E3DAD" w:rsidRDefault="001F44BA" w:rsidP="001F44BA">
      <w:pPr>
        <w:rPr>
          <w:rFonts w:ascii="ＭＳ ゴシック" w:eastAsia="ＭＳ ゴシック" w:hAnsi="ＭＳ ゴシック"/>
          <w:szCs w:val="21"/>
        </w:rPr>
      </w:pPr>
    </w:p>
    <w:p w14:paraId="521930E0" w14:textId="77777777" w:rsidR="001F44BA" w:rsidRPr="003E3DAD" w:rsidRDefault="001F44BA"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szCs w:val="21"/>
        </w:rPr>
        <w:br w:type="page"/>
      </w:r>
      <w:r w:rsidRPr="003E3DAD">
        <w:rPr>
          <w:rFonts w:ascii="ＭＳ ゴシック" w:eastAsia="ＭＳ ゴシック" w:hAnsi="ＭＳ ゴシック" w:hint="eastAsia"/>
          <w:bCs/>
          <w:sz w:val="22"/>
          <w:szCs w:val="22"/>
        </w:rPr>
        <w:lastRenderedPageBreak/>
        <w:t>（様式２）</w:t>
      </w:r>
    </w:p>
    <w:p w14:paraId="2B74DB71" w14:textId="77777777" w:rsidR="00A11FAC" w:rsidRPr="003E3DAD" w:rsidRDefault="00A11FAC" w:rsidP="006D089A">
      <w:pPr>
        <w:jc w:val="right"/>
        <w:rPr>
          <w:rFonts w:ascii="ＭＳ ゴシック" w:eastAsia="ＭＳ ゴシック" w:hAnsi="ＭＳ ゴシック"/>
          <w:bCs/>
          <w:sz w:val="22"/>
          <w:szCs w:val="22"/>
        </w:rPr>
      </w:pPr>
    </w:p>
    <w:tbl>
      <w:tblPr>
        <w:tblW w:w="3865"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500"/>
      </w:tblGrid>
      <w:tr w:rsidR="001F44BA" w:rsidRPr="003E3DAD" w14:paraId="5D30EDB5" w14:textId="77777777" w:rsidTr="004847B2">
        <w:trPr>
          <w:trHeight w:val="704"/>
        </w:trPr>
        <w:tc>
          <w:tcPr>
            <w:tcW w:w="1365" w:type="dxa"/>
            <w:vAlign w:val="center"/>
          </w:tcPr>
          <w:p w14:paraId="3D133E44"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64883B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0"/>
                <w:szCs w:val="20"/>
              </w:rPr>
              <w:t>※記載不要</w:t>
            </w:r>
          </w:p>
        </w:tc>
        <w:tc>
          <w:tcPr>
            <w:tcW w:w="2500" w:type="dxa"/>
            <w:vAlign w:val="center"/>
          </w:tcPr>
          <w:p w14:paraId="46F26C48" w14:textId="77777777" w:rsidR="001F44BA" w:rsidRPr="003E3DAD" w:rsidRDefault="001F44BA" w:rsidP="001F44BA">
            <w:pPr>
              <w:rPr>
                <w:rFonts w:ascii="ＭＳ ゴシック" w:eastAsia="ＭＳ ゴシック" w:hAnsi="ＭＳ ゴシック"/>
                <w:bCs/>
                <w:sz w:val="22"/>
                <w:szCs w:val="22"/>
              </w:rPr>
            </w:pPr>
          </w:p>
        </w:tc>
      </w:tr>
    </w:tbl>
    <w:p w14:paraId="391C13A5" w14:textId="77777777" w:rsidR="001F44BA" w:rsidRPr="003E3DAD" w:rsidRDefault="001F44BA" w:rsidP="001F44BA">
      <w:pPr>
        <w:rPr>
          <w:rFonts w:ascii="ＭＳ ゴシック" w:eastAsia="ＭＳ ゴシック" w:hAnsi="ＭＳ ゴシック"/>
          <w:bCs/>
          <w:sz w:val="22"/>
          <w:szCs w:val="22"/>
        </w:rPr>
      </w:pPr>
    </w:p>
    <w:p w14:paraId="45DB28B0" w14:textId="3B970C04" w:rsidR="001F44BA" w:rsidRPr="003E3DAD" w:rsidRDefault="00F364EE" w:rsidP="00F364EE">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434165"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434165" w:rsidRPr="003E3DAD">
        <w:rPr>
          <w:rFonts w:ascii="ＭＳ ゴシック" w:eastAsia="ＭＳ ゴシック" w:hAnsi="ＭＳ ゴシック" w:hint="eastAsia"/>
          <w:bCs/>
          <w:sz w:val="22"/>
          <w:szCs w:val="22"/>
        </w:rPr>
        <w:t>」</w:t>
      </w:r>
      <w:r w:rsidR="001F44BA" w:rsidRPr="003E3DAD">
        <w:rPr>
          <w:rFonts w:ascii="ＭＳ ゴシック" w:eastAsia="ＭＳ ゴシック" w:hAnsi="ＭＳ ゴシック" w:hint="eastAsia"/>
          <w:bCs/>
          <w:sz w:val="22"/>
          <w:szCs w:val="22"/>
        </w:rPr>
        <w:t>企画提案書</w:t>
      </w:r>
    </w:p>
    <w:p w14:paraId="03B4BB69" w14:textId="77777777" w:rsidR="001F44BA" w:rsidRPr="003E3DAD" w:rsidRDefault="001F44BA" w:rsidP="001F44BA">
      <w:pPr>
        <w:jc w:val="center"/>
        <w:rPr>
          <w:rFonts w:ascii="ＭＳ ゴシック" w:eastAsia="ＭＳ ゴシック" w:hAnsi="ＭＳ ゴシック"/>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3E3DAD" w:rsidRPr="003E3DAD" w14:paraId="0AE8746B" w14:textId="77777777" w:rsidTr="00690DD0">
        <w:trPr>
          <w:trHeight w:val="300"/>
        </w:trPr>
        <w:tc>
          <w:tcPr>
            <w:tcW w:w="9634" w:type="dxa"/>
            <w:tcBorders>
              <w:bottom w:val="dashed" w:sz="4" w:space="0" w:color="000000" w:themeColor="text1"/>
            </w:tcBorders>
            <w:vAlign w:val="center"/>
          </w:tcPr>
          <w:p w14:paraId="47866BF5" w14:textId="77777777" w:rsidR="000F2B0F" w:rsidRPr="003E3DAD" w:rsidRDefault="00031B30"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w:t>
            </w:r>
            <w:r w:rsidR="000F2B0F" w:rsidRPr="003E3DAD">
              <w:rPr>
                <w:rFonts w:ascii="ＭＳ ゴシック" w:eastAsia="ＭＳ ゴシック" w:hAnsi="ＭＳ ゴシック" w:hint="eastAsia"/>
                <w:bCs/>
                <w:sz w:val="22"/>
                <w:szCs w:val="22"/>
              </w:rPr>
              <w:t>．よろず支援拠点事業実施計画書（様式</w:t>
            </w:r>
            <w:r w:rsidR="002D2AF9" w:rsidRPr="003E3DAD">
              <w:rPr>
                <w:rFonts w:ascii="ＭＳ ゴシック" w:eastAsia="ＭＳ ゴシック" w:hAnsi="ＭＳ ゴシック" w:hint="eastAsia"/>
                <w:bCs/>
                <w:sz w:val="22"/>
                <w:szCs w:val="22"/>
              </w:rPr>
              <w:t>３</w:t>
            </w:r>
            <w:r w:rsidR="000F2B0F" w:rsidRPr="003E3DAD">
              <w:rPr>
                <w:rFonts w:ascii="ＭＳ ゴシック" w:eastAsia="ＭＳ ゴシック" w:hAnsi="ＭＳ ゴシック" w:hint="eastAsia"/>
                <w:bCs/>
                <w:sz w:val="22"/>
                <w:szCs w:val="22"/>
              </w:rPr>
              <w:t>）</w:t>
            </w:r>
          </w:p>
        </w:tc>
      </w:tr>
      <w:tr w:rsidR="003E3DAD" w:rsidRPr="003E3DAD" w14:paraId="71D610CC" w14:textId="77777777" w:rsidTr="00690DD0">
        <w:trPr>
          <w:trHeight w:val="321"/>
        </w:trPr>
        <w:tc>
          <w:tcPr>
            <w:tcW w:w="9634" w:type="dxa"/>
            <w:tcBorders>
              <w:top w:val="dashed" w:sz="4" w:space="0" w:color="000000" w:themeColor="text1"/>
            </w:tcBorders>
          </w:tcPr>
          <w:p w14:paraId="5F87CDEF" w14:textId="77777777" w:rsidR="000F2B0F" w:rsidRPr="003E3DAD" w:rsidRDefault="000F2B0F"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の成果を高めるための具体的な提案を記載してください。</w:t>
            </w:r>
          </w:p>
          <w:p w14:paraId="12C6DB41" w14:textId="273944E6" w:rsidR="009D54BB" w:rsidRPr="003E3DAD" w:rsidRDefault="009D54BB"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センターの実施</w:t>
            </w:r>
            <w:r w:rsidR="00C34308" w:rsidRPr="003E3DAD">
              <w:rPr>
                <w:rFonts w:ascii="ＭＳ ゴシック" w:eastAsia="ＭＳ ゴシック" w:hAnsi="ＭＳ ゴシック" w:hint="eastAsia"/>
                <w:bCs/>
                <w:sz w:val="22"/>
                <w:szCs w:val="22"/>
              </w:rPr>
              <w:t>に関しても記載してください。</w:t>
            </w:r>
          </w:p>
        </w:tc>
      </w:tr>
      <w:tr w:rsidR="003E3DAD" w:rsidRPr="003E3DAD" w14:paraId="486AD7A0" w14:textId="77777777" w:rsidTr="00690DD0">
        <w:trPr>
          <w:trHeight w:val="349"/>
        </w:trPr>
        <w:tc>
          <w:tcPr>
            <w:tcW w:w="9634" w:type="dxa"/>
            <w:tcBorders>
              <w:bottom w:val="single" w:sz="4" w:space="0" w:color="auto"/>
            </w:tcBorders>
            <w:vAlign w:val="center"/>
          </w:tcPr>
          <w:p w14:paraId="3C4F4730" w14:textId="77777777" w:rsidR="000F66C8" w:rsidRPr="003E3DAD" w:rsidRDefault="00174465"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w:t>
            </w:r>
            <w:r w:rsidR="000F66C8" w:rsidRPr="003E3DAD">
              <w:rPr>
                <w:rFonts w:ascii="ＭＳ ゴシック" w:eastAsia="ＭＳ ゴシック" w:hAnsi="ＭＳ ゴシック" w:hint="eastAsia"/>
                <w:bCs/>
                <w:sz w:val="22"/>
                <w:szCs w:val="22"/>
              </w:rPr>
              <w:t>．</w:t>
            </w:r>
            <w:r w:rsidR="00A70930" w:rsidRPr="003E3DAD">
              <w:rPr>
                <w:rFonts w:ascii="ＭＳ ゴシック" w:eastAsia="ＭＳ ゴシック" w:hAnsi="ＭＳ ゴシック" w:hint="eastAsia"/>
                <w:bCs/>
                <w:sz w:val="22"/>
                <w:szCs w:val="22"/>
              </w:rPr>
              <w:t>実施スケジュール（１</w:t>
            </w:r>
            <w:r w:rsidR="000F2B0F" w:rsidRPr="003E3DAD">
              <w:rPr>
                <w:rFonts w:ascii="ＭＳ ゴシック" w:eastAsia="ＭＳ ゴシック" w:hAnsi="ＭＳ ゴシック" w:hint="eastAsia"/>
                <w:bCs/>
                <w:sz w:val="22"/>
                <w:szCs w:val="22"/>
              </w:rPr>
              <w:t>．の実施が月別に分かること）</w:t>
            </w:r>
          </w:p>
        </w:tc>
      </w:tr>
      <w:tr w:rsidR="003E3DAD" w:rsidRPr="003E3DAD" w14:paraId="14D5A7A8" w14:textId="77777777" w:rsidTr="00690DD0">
        <w:trPr>
          <w:trHeight w:val="349"/>
        </w:trPr>
        <w:tc>
          <w:tcPr>
            <w:tcW w:w="9634" w:type="dxa"/>
            <w:tcBorders>
              <w:bottom w:val="dashSmallGap" w:sz="4" w:space="0" w:color="auto"/>
            </w:tcBorders>
            <w:vAlign w:val="center"/>
          </w:tcPr>
          <w:p w14:paraId="45DEF123" w14:textId="77777777" w:rsidR="00174465" w:rsidRPr="003E3DAD" w:rsidRDefault="00174465"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w:t>
            </w:r>
            <w:r w:rsidR="00031B30" w:rsidRPr="003E3DAD">
              <w:rPr>
                <w:rFonts w:ascii="ＭＳ ゴシック" w:eastAsia="ＭＳ ゴシック" w:hAnsi="ＭＳ ゴシック" w:hint="eastAsia"/>
                <w:bCs/>
                <w:sz w:val="22"/>
                <w:szCs w:val="22"/>
              </w:rPr>
              <w:t>．事業</w:t>
            </w:r>
            <w:r w:rsidRPr="003E3DAD">
              <w:rPr>
                <w:rFonts w:ascii="ＭＳ ゴシック" w:eastAsia="ＭＳ ゴシック" w:hAnsi="ＭＳ ゴシック" w:hint="eastAsia"/>
                <w:bCs/>
                <w:sz w:val="22"/>
                <w:szCs w:val="22"/>
              </w:rPr>
              <w:t>実績</w:t>
            </w:r>
          </w:p>
        </w:tc>
      </w:tr>
      <w:tr w:rsidR="003E3DAD" w:rsidRPr="003E3DAD" w14:paraId="4C57B840" w14:textId="77777777" w:rsidTr="00690DD0">
        <w:trPr>
          <w:trHeight w:val="300"/>
        </w:trPr>
        <w:tc>
          <w:tcPr>
            <w:tcW w:w="9634" w:type="dxa"/>
            <w:tcBorders>
              <w:top w:val="dashSmallGap" w:sz="4" w:space="0" w:color="auto"/>
              <w:bottom w:val="dashed" w:sz="4" w:space="0" w:color="000000" w:themeColor="text1"/>
            </w:tcBorders>
          </w:tcPr>
          <w:p w14:paraId="638D86A3" w14:textId="2CB4B6A4" w:rsidR="00031B30"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r w:rsidR="00031B30" w:rsidRPr="003E3DAD">
              <w:rPr>
                <w:rFonts w:ascii="ＭＳ ゴシック" w:eastAsia="ＭＳ ゴシック" w:hAnsi="ＭＳ ゴシック" w:hint="eastAsia"/>
                <w:bCs/>
                <w:sz w:val="22"/>
                <w:szCs w:val="22"/>
              </w:rPr>
              <w:t>これまで取り組んできた中小企業支援の内容等（</w:t>
            </w:r>
            <w:r w:rsidR="0020295B" w:rsidRPr="003E3DAD">
              <w:rPr>
                <w:rFonts w:ascii="ＭＳ ゴシック" w:eastAsia="ＭＳ ゴシック" w:hAnsi="ＭＳ ゴシック" w:hint="eastAsia"/>
                <w:bCs/>
                <w:sz w:val="22"/>
                <w:szCs w:val="22"/>
              </w:rPr>
              <w:t>本</w:t>
            </w:r>
            <w:r w:rsidR="00031B30" w:rsidRPr="003E3DAD">
              <w:rPr>
                <w:rFonts w:ascii="ＭＳ ゴシック" w:eastAsia="ＭＳ ゴシック" w:hAnsi="ＭＳ ゴシック" w:hint="eastAsia"/>
                <w:bCs/>
                <w:sz w:val="22"/>
                <w:szCs w:val="22"/>
              </w:rPr>
              <w:t>事業の実施に関し、十分な対応能力等を有していることを示す事項について、下記（１）～（６）のそれぞれの項目について具体的に記載してください）</w:t>
            </w:r>
          </w:p>
          <w:p w14:paraId="4772F44E" w14:textId="77777777" w:rsidR="00031B30" w:rsidRPr="003E3DAD" w:rsidRDefault="00031B30" w:rsidP="00031B30">
            <w:pPr>
              <w:rPr>
                <w:rFonts w:ascii="ＭＳ ゴシック" w:eastAsia="ＭＳ ゴシック" w:hAnsi="ＭＳ ゴシック"/>
                <w:bCs/>
                <w:sz w:val="22"/>
                <w:szCs w:val="22"/>
              </w:rPr>
            </w:pPr>
          </w:p>
          <w:p w14:paraId="20132D0E" w14:textId="346AC6C9"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の経済・産業事情や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課題、実施地域の支援体制・支援ニーズの状況を的確に把握し、強化すべき機能とそれを実現する提案が行われていること。</w:t>
            </w:r>
          </w:p>
          <w:p w14:paraId="1AB427F6" w14:textId="4F6E3488"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支援を行うに当たり、経営課題の抽出や課題解決策等の具体的支援を実施する優れた経験・実績を有していること。</w:t>
            </w:r>
          </w:p>
          <w:p w14:paraId="0C6DD2D9" w14:textId="5239043D"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F315B7"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経営課題の解決を支援するため、適切に専門人材を活用する優れた経験・実績を有していること。</w:t>
            </w:r>
          </w:p>
          <w:p w14:paraId="6C3E976F" w14:textId="1F416261"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sidRPr="003E3DAD">
              <w:rPr>
                <w:rFonts w:ascii="ＭＳ ゴシック" w:eastAsia="ＭＳ ゴシック" w:hAnsi="ＭＳ ゴシック" w:hint="eastAsia"/>
                <w:bCs/>
                <w:sz w:val="22"/>
                <w:szCs w:val="22"/>
              </w:rPr>
              <w:t>）</w:t>
            </w:r>
          </w:p>
          <w:p w14:paraId="38447DE7" w14:textId="77777777"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3E3DAD" w:rsidRDefault="00031B30" w:rsidP="00925B16">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3E3DAD" w:rsidRPr="003E3DAD" w14:paraId="43B49D84" w14:textId="77777777" w:rsidTr="00690DD0">
        <w:trPr>
          <w:trHeight w:val="300"/>
        </w:trPr>
        <w:tc>
          <w:tcPr>
            <w:tcW w:w="9634" w:type="dxa"/>
            <w:tcBorders>
              <w:bottom w:val="dashed" w:sz="4" w:space="0" w:color="000000" w:themeColor="text1"/>
            </w:tcBorders>
          </w:tcPr>
          <w:p w14:paraId="5C444FC2" w14:textId="77777777" w:rsidR="00174465"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実施体制図（様式４）</w:t>
            </w:r>
          </w:p>
        </w:tc>
      </w:tr>
      <w:tr w:rsidR="003E3DAD" w:rsidRPr="003E3DAD" w14:paraId="74198318" w14:textId="77777777" w:rsidTr="00690DD0">
        <w:trPr>
          <w:trHeight w:val="433"/>
        </w:trPr>
        <w:tc>
          <w:tcPr>
            <w:tcW w:w="9634" w:type="dxa"/>
            <w:tcBorders>
              <w:top w:val="dashed" w:sz="4" w:space="0" w:color="000000" w:themeColor="text1"/>
            </w:tcBorders>
          </w:tcPr>
          <w:p w14:paraId="4AB794D5" w14:textId="4753349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各業務従事者の氏名、所属、役職、業務経験。</w:t>
            </w:r>
          </w:p>
          <w:p w14:paraId="7FD57954" w14:textId="53197A6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再委託</w:t>
            </w:r>
            <w:r w:rsidR="00332309" w:rsidRPr="003E3DAD">
              <w:rPr>
                <w:rFonts w:ascii="ＭＳ ゴシック" w:eastAsia="ＭＳ ゴシック" w:hAnsi="ＭＳ ゴシック" w:hint="eastAsia"/>
                <w:sz w:val="22"/>
                <w:szCs w:val="22"/>
              </w:rPr>
              <w:t>またはコンソーシアム形式での事業実施</w:t>
            </w:r>
            <w:r w:rsidRPr="003E3DAD">
              <w:rPr>
                <w:rFonts w:ascii="ＭＳ ゴシック" w:eastAsia="ＭＳ ゴシック" w:hAnsi="ＭＳ ゴシック" w:hint="eastAsia"/>
                <w:sz w:val="22"/>
                <w:szCs w:val="22"/>
              </w:rPr>
              <w:t>を行う場合は、再委託先</w:t>
            </w:r>
            <w:r w:rsidR="00332309" w:rsidRPr="003E3DAD">
              <w:rPr>
                <w:rFonts w:ascii="ＭＳ ゴシック" w:eastAsia="ＭＳ ゴシック" w:hAnsi="ＭＳ ゴシック" w:hint="eastAsia"/>
                <w:sz w:val="22"/>
                <w:szCs w:val="22"/>
              </w:rPr>
              <w:t>または</w:t>
            </w:r>
            <w:r w:rsidR="006236AF" w:rsidRPr="003E3DAD">
              <w:rPr>
                <w:rFonts w:ascii="ＭＳ ゴシック" w:eastAsia="ＭＳ ゴシック" w:hAnsi="ＭＳ ゴシック" w:hint="eastAsia"/>
                <w:sz w:val="22"/>
                <w:szCs w:val="22"/>
              </w:rPr>
              <w:t>コンソーシアムの相手先</w:t>
            </w:r>
            <w:r w:rsidRPr="003E3DAD">
              <w:rPr>
                <w:rFonts w:ascii="ＭＳ ゴシック" w:eastAsia="ＭＳ ゴシック" w:hAnsi="ＭＳ ゴシック" w:hint="eastAsia"/>
                <w:sz w:val="22"/>
                <w:szCs w:val="22"/>
              </w:rPr>
              <w:t>の名称、業務内容及び業務範囲を明記すること（</w:t>
            </w:r>
            <w:r w:rsidR="002C74DB" w:rsidRPr="003E3DAD">
              <w:rPr>
                <w:rFonts w:ascii="ＭＳ ゴシック" w:eastAsia="ＭＳ ゴシック" w:hAnsi="ＭＳ ゴシック" w:hint="eastAsia"/>
                <w:sz w:val="22"/>
                <w:szCs w:val="22"/>
              </w:rPr>
              <w:t>本</w:t>
            </w:r>
            <w:r w:rsidRPr="003E3DAD">
              <w:rPr>
                <w:rFonts w:ascii="ＭＳ ゴシック" w:eastAsia="ＭＳ ゴシック" w:hAnsi="ＭＳ ゴシック" w:hint="eastAsia"/>
                <w:sz w:val="22"/>
                <w:szCs w:val="22"/>
              </w:rPr>
              <w:t>事業全体の企画及び立案並びに根幹に関わる執行管理について、再委託をすることはできない）。</w:t>
            </w:r>
          </w:p>
          <w:p w14:paraId="1104DC0D" w14:textId="77777777" w:rsidR="00031B30" w:rsidRPr="003E3DAD" w:rsidRDefault="004F44A8" w:rsidP="004F44A8">
            <w:pPr>
              <w:rPr>
                <w:rFonts w:ascii="ＭＳ ゴシック" w:eastAsia="ＭＳ ゴシック" w:hAnsi="ＭＳ ゴシック"/>
                <w:sz w:val="32"/>
                <w:szCs w:val="32"/>
              </w:rPr>
            </w:pPr>
            <w:r w:rsidRPr="003E3DAD">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3E3DAD" w:rsidRDefault="00925B16" w:rsidP="004F44A8">
            <w:pPr>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32"/>
              </w:rPr>
              <w:t>※グループ企業（委託事業事務処理マニュアル３ページに記載のグループ企業をいう。）との取引である事のみを選定理由とする再委託（再々委託及びそれ以下の委託を含む）は認めない。</w:t>
            </w:r>
          </w:p>
        </w:tc>
      </w:tr>
      <w:tr w:rsidR="003E3DAD" w:rsidRPr="003E3DAD" w14:paraId="1E6FDD0D" w14:textId="77777777" w:rsidTr="00690DD0">
        <w:trPr>
          <w:trHeight w:val="331"/>
        </w:trPr>
        <w:tc>
          <w:tcPr>
            <w:tcW w:w="9634" w:type="dxa"/>
            <w:tcBorders>
              <w:top w:val="single" w:sz="4" w:space="0" w:color="auto"/>
              <w:bottom w:val="dashed" w:sz="4" w:space="0" w:color="000000" w:themeColor="text1"/>
            </w:tcBorders>
          </w:tcPr>
          <w:p w14:paraId="11C71B52" w14:textId="1DBB9CFE" w:rsidR="00031B30" w:rsidRPr="003E3DAD" w:rsidRDefault="00D105AB"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w:t>
            </w:r>
            <w:r w:rsidR="00031B30" w:rsidRPr="003E3DAD">
              <w:rPr>
                <w:rFonts w:ascii="ＭＳ ゴシック" w:eastAsia="ＭＳ ゴシック" w:hAnsi="ＭＳ ゴシック" w:hint="eastAsia"/>
                <w:bCs/>
                <w:sz w:val="22"/>
                <w:szCs w:val="22"/>
              </w:rPr>
              <w:t>．</w:t>
            </w:r>
            <w:r w:rsidR="00791140" w:rsidRPr="003E3DAD">
              <w:rPr>
                <w:rFonts w:ascii="ＭＳ ゴシック" w:eastAsia="ＭＳ ゴシック" w:hAnsi="ＭＳ ゴシック" w:hint="eastAsia"/>
                <w:bCs/>
                <w:sz w:val="22"/>
                <w:szCs w:val="22"/>
              </w:rPr>
              <w:t>情報管理体制</w:t>
            </w:r>
          </w:p>
        </w:tc>
      </w:tr>
      <w:tr w:rsidR="003E3DAD" w:rsidRPr="003E3DAD" w14:paraId="7DC2C9C5" w14:textId="77777777" w:rsidTr="00690DD0">
        <w:trPr>
          <w:trHeight w:val="433"/>
        </w:trPr>
        <w:tc>
          <w:tcPr>
            <w:tcW w:w="9634" w:type="dxa"/>
            <w:tcBorders>
              <w:top w:val="dashed" w:sz="4" w:space="0" w:color="000000" w:themeColor="text1"/>
            </w:tcBorders>
          </w:tcPr>
          <w:p w14:paraId="37C442EE" w14:textId="77777777" w:rsidR="00A46F98" w:rsidRPr="003E3DAD" w:rsidRDefault="00672B96" w:rsidP="00ED5734">
            <w:pPr>
              <w:widowControl/>
              <w:jc w:val="lef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3E3DAD" w:rsidRDefault="00031B30" w:rsidP="00ED5734">
            <w:pPr>
              <w:widowControl/>
              <w:jc w:val="left"/>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る「情報取扱者名簿」を契約時に提出することを確約すること。</w:t>
            </w:r>
            <w:r w:rsidR="00791140" w:rsidRPr="003E3DAD">
              <w:rPr>
                <w:rFonts w:ascii="ＭＳ ゴシック" w:eastAsia="ＭＳ ゴシック" w:hAnsi="ＭＳ ゴシック" w:hint="eastAsia"/>
                <w:bCs/>
                <w:sz w:val="22"/>
                <w:szCs w:val="22"/>
              </w:rPr>
              <w:t>（様式５にて提示）</w:t>
            </w:r>
          </w:p>
        </w:tc>
      </w:tr>
      <w:tr w:rsidR="003E3DAD" w:rsidRPr="003E3DAD" w14:paraId="7C315D7B" w14:textId="77777777" w:rsidTr="00690DD0">
        <w:trPr>
          <w:trHeight w:val="360"/>
        </w:trPr>
        <w:tc>
          <w:tcPr>
            <w:tcW w:w="9634" w:type="dxa"/>
            <w:tcBorders>
              <w:top w:val="single" w:sz="4" w:space="0" w:color="auto"/>
              <w:bottom w:val="dashed" w:sz="4" w:space="0" w:color="000000" w:themeColor="text1"/>
            </w:tcBorders>
            <w:vAlign w:val="center"/>
          </w:tcPr>
          <w:p w14:paraId="18908B01" w14:textId="42980CD0" w:rsidR="00031B30" w:rsidRPr="003E3DAD" w:rsidRDefault="00031B30" w:rsidP="00031B30">
            <w:pPr>
              <w:ind w:left="2420" w:hangingChars="1100" w:hanging="2420"/>
              <w:rPr>
                <w:rFonts w:ascii="ＭＳ ゴシック" w:eastAsia="ＭＳ ゴシック" w:hAnsi="ＭＳ ゴシック"/>
                <w:bCs/>
                <w:sz w:val="22"/>
                <w:szCs w:val="22"/>
              </w:rPr>
            </w:pPr>
            <w:r w:rsidRPr="003E3DAD">
              <w:rPr>
                <w:rFonts w:ascii="ＭＳ ゴシック" w:eastAsia="ＭＳ ゴシック" w:hAnsi="ＭＳ ゴシック"/>
                <w:bCs/>
                <w:sz w:val="22"/>
                <w:szCs w:val="22"/>
              </w:rPr>
              <w:br w:type="page"/>
            </w:r>
            <w:r w:rsidR="00A941FF" w:rsidRPr="003E3DAD">
              <w:rPr>
                <w:rFonts w:ascii="ＭＳ ゴシック" w:eastAsia="ＭＳ ゴシック" w:hAnsi="ＭＳ ゴシック" w:hint="eastAsia"/>
                <w:bCs/>
                <w:sz w:val="22"/>
                <w:szCs w:val="22"/>
              </w:rPr>
              <w:t>６</w:t>
            </w:r>
            <w:r w:rsidRPr="003E3DAD">
              <w:rPr>
                <w:rFonts w:ascii="ＭＳ ゴシック" w:eastAsia="ＭＳ ゴシック" w:hAnsi="ＭＳ ゴシック" w:hint="eastAsia"/>
                <w:bCs/>
                <w:sz w:val="22"/>
                <w:szCs w:val="22"/>
              </w:rPr>
              <w:t>．ワーク・ライフ・バランス等推進企業に関する認定等の状況</w:t>
            </w:r>
          </w:p>
        </w:tc>
      </w:tr>
      <w:tr w:rsidR="003E3DAD" w:rsidRPr="003E3DAD" w14:paraId="28B08041" w14:textId="77777777" w:rsidTr="00690DD0">
        <w:trPr>
          <w:trHeight w:val="360"/>
        </w:trPr>
        <w:tc>
          <w:tcPr>
            <w:tcW w:w="9634" w:type="dxa"/>
            <w:tcBorders>
              <w:top w:val="dashed" w:sz="4" w:space="0" w:color="000000" w:themeColor="text1"/>
              <w:bottom w:val="single" w:sz="4" w:space="0" w:color="000000" w:themeColor="text1"/>
            </w:tcBorders>
            <w:vAlign w:val="center"/>
          </w:tcPr>
          <w:p w14:paraId="0CDC39C3" w14:textId="77777777" w:rsidR="00031B30" w:rsidRPr="003E3DAD" w:rsidRDefault="00031B30"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w:t>
            </w:r>
            <w:r w:rsidRPr="003E3DAD">
              <w:rPr>
                <w:rFonts w:ascii="ＭＳ ゴシック" w:eastAsia="ＭＳ ゴシック" w:hAnsi="ＭＳ ゴシック" w:hint="eastAsia"/>
                <w:bCs/>
                <w:sz w:val="22"/>
                <w:szCs w:val="22"/>
              </w:rPr>
              <w:lastRenderedPageBreak/>
              <w:t>定企業・プラチナくるみん認定企業）又は青少年の雇用の促進等に関する法律に基づく認定（ユースエール認定企業）の状況</w:t>
            </w:r>
          </w:p>
          <w:p w14:paraId="6A3C5C5E" w14:textId="3F36944B" w:rsidR="00031B30" w:rsidRPr="003E3DAD" w:rsidRDefault="00031B30" w:rsidP="00925B1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第８条に基づく一般事業主行動計画（計画期間が満了していないものに限る。）の策定状況（常時雇用する労働者の数が</w:t>
            </w:r>
            <w:r w:rsidR="00687042" w:rsidRPr="003E3DAD">
              <w:rPr>
                <w:rFonts w:ascii="ＭＳ ゴシック" w:eastAsia="ＭＳ ゴシック" w:hAnsi="ＭＳ ゴシック" w:hint="eastAsia"/>
                <w:bCs/>
                <w:sz w:val="22"/>
                <w:szCs w:val="22"/>
              </w:rPr>
              <w:t>1</w:t>
            </w:r>
            <w:r w:rsidRPr="003E3DAD">
              <w:rPr>
                <w:rFonts w:ascii="ＭＳ ゴシック" w:eastAsia="ＭＳ ゴシック" w:hAnsi="ＭＳ ゴシック" w:hint="eastAsia"/>
                <w:bCs/>
                <w:sz w:val="22"/>
                <w:szCs w:val="22"/>
              </w:rPr>
              <w:t>00人以下の事業主に限る。）</w:t>
            </w:r>
          </w:p>
        </w:tc>
      </w:tr>
      <w:tr w:rsidR="003E3DAD" w:rsidRPr="003E3DAD" w14:paraId="6F5202F9" w14:textId="77777777" w:rsidTr="00690DD0">
        <w:trPr>
          <w:trHeight w:val="360"/>
        </w:trPr>
        <w:tc>
          <w:tcPr>
            <w:tcW w:w="9634" w:type="dxa"/>
            <w:tcBorders>
              <w:top w:val="single" w:sz="4" w:space="0" w:color="000000" w:themeColor="text1"/>
              <w:bottom w:val="dashSmallGap" w:sz="4" w:space="0" w:color="000000" w:themeColor="text1"/>
            </w:tcBorders>
            <w:vAlign w:val="center"/>
          </w:tcPr>
          <w:p w14:paraId="79B644E1" w14:textId="77777777" w:rsidR="00C87ACB" w:rsidRPr="003E3DAD" w:rsidRDefault="1D37000F" w:rsidP="004847B2">
            <w:pPr>
              <w:ind w:left="2640" w:hangingChars="1200" w:hanging="2640"/>
              <w:rPr>
                <w:rFonts w:ascii="ＭＳ ゴシック" w:eastAsia="ＭＳ ゴシック" w:hAnsi="ＭＳ ゴシック"/>
                <w:sz w:val="22"/>
                <w:szCs w:val="22"/>
              </w:rPr>
            </w:pPr>
            <w:r w:rsidRPr="003E3DAD">
              <w:rPr>
                <w:rFonts w:ascii="ＭＳ ゴシック" w:eastAsia="ＭＳ ゴシック" w:hAnsi="ＭＳ ゴシック"/>
                <w:sz w:val="22"/>
                <w:szCs w:val="22"/>
              </w:rPr>
              <w:lastRenderedPageBreak/>
              <w:t>７．事業費総額（千円）</w:t>
            </w:r>
          </w:p>
          <w:p w14:paraId="6C5AB667" w14:textId="6446584C" w:rsidR="00DC694D" w:rsidRPr="003E3DAD" w:rsidRDefault="1D37000F" w:rsidP="00C87ACB">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sz w:val="22"/>
                <w:szCs w:val="22"/>
              </w:rPr>
              <w:t>※記載している費目は例示。募集要領Ⅸ．（１）経費の区分に応じて必要経費を記載すること。</w:t>
            </w:r>
          </w:p>
          <w:p w14:paraId="5DDBFAF4" w14:textId="77777777" w:rsidR="00324A2B" w:rsidRPr="003E3DAD" w:rsidRDefault="00C87ACB" w:rsidP="001C1EC4">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募集要領Ⅴ</w:t>
            </w:r>
            <w:r w:rsidRPr="003E3DAD">
              <w:rPr>
                <w:rFonts w:ascii="ＭＳ ゴシック" w:eastAsia="ＭＳ ゴシック" w:hAnsi="ＭＳ ゴシック"/>
                <w:sz w:val="22"/>
                <w:szCs w:val="22"/>
              </w:rPr>
              <w:t>.３.予算規模に記載されている予算枠毎に作成すること。</w:t>
            </w:r>
          </w:p>
          <w:p w14:paraId="34244AB0" w14:textId="3E0070EA" w:rsidR="008C4FD9" w:rsidRPr="003E3DAD" w:rsidRDefault="008C4FD9" w:rsidP="003E3DAD">
            <w:pPr>
              <w:ind w:leftChars="84" w:left="460" w:hangingChars="129" w:hanging="284"/>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コンソーシアム形式での申請の場合は、</w:t>
            </w:r>
            <w:r w:rsidR="002F5541" w:rsidRPr="003E3DAD">
              <w:rPr>
                <w:rFonts w:ascii="ＭＳ ゴシック" w:eastAsia="ＭＳ ゴシック" w:hAnsi="ＭＳ ゴシック" w:hint="eastAsia"/>
                <w:sz w:val="22"/>
                <w:szCs w:val="22"/>
              </w:rPr>
              <w:t>幹事</w:t>
            </w:r>
            <w:r w:rsidR="0018430C" w:rsidRPr="003E3DAD">
              <w:rPr>
                <w:rFonts w:ascii="ＭＳ ゴシック" w:eastAsia="ＭＳ ゴシック" w:hAnsi="ＭＳ ゴシック" w:hint="eastAsia"/>
                <w:sz w:val="22"/>
                <w:szCs w:val="22"/>
              </w:rPr>
              <w:t>者</w:t>
            </w:r>
            <w:r w:rsidR="0047797A" w:rsidRPr="003E3DAD">
              <w:rPr>
                <w:rFonts w:ascii="ＭＳ ゴシック" w:eastAsia="ＭＳ ゴシック" w:hAnsi="ＭＳ ゴシック" w:hint="eastAsia"/>
                <w:sz w:val="22"/>
                <w:szCs w:val="22"/>
              </w:rPr>
              <w:t>及び</w:t>
            </w:r>
            <w:r w:rsidR="00ED7A07" w:rsidRPr="003E3DAD">
              <w:rPr>
                <w:rFonts w:ascii="ＭＳ ゴシック" w:eastAsia="ＭＳ ゴシック" w:hAnsi="ＭＳ ゴシック" w:hint="eastAsia"/>
                <w:sz w:val="22"/>
                <w:szCs w:val="22"/>
              </w:rPr>
              <w:t>コンソーシアム</w:t>
            </w:r>
            <w:r w:rsidR="002F5541" w:rsidRPr="003E3DAD">
              <w:rPr>
                <w:rFonts w:ascii="ＭＳ ゴシック" w:eastAsia="ＭＳ ゴシック" w:hAnsi="ＭＳ ゴシック" w:hint="eastAsia"/>
                <w:sz w:val="22"/>
                <w:szCs w:val="22"/>
              </w:rPr>
              <w:t>相手先</w:t>
            </w:r>
            <w:r w:rsidR="0021125D" w:rsidRPr="003E3DAD">
              <w:rPr>
                <w:rFonts w:ascii="ＭＳ ゴシック" w:eastAsia="ＭＳ ゴシック" w:hAnsi="ＭＳ ゴシック" w:hint="eastAsia"/>
                <w:sz w:val="22"/>
                <w:szCs w:val="22"/>
              </w:rPr>
              <w:t>でそれぞれ</w:t>
            </w:r>
            <w:r w:rsidR="002F5541" w:rsidRPr="003E3DAD">
              <w:rPr>
                <w:rFonts w:ascii="ＭＳ ゴシック" w:eastAsia="ＭＳ ゴシック" w:hAnsi="ＭＳ ゴシック" w:hint="eastAsia"/>
                <w:sz w:val="22"/>
                <w:szCs w:val="22"/>
              </w:rPr>
              <w:t>以下の表を作成</w:t>
            </w:r>
            <w:r w:rsidR="0021125D" w:rsidRPr="003E3DAD">
              <w:rPr>
                <w:rFonts w:ascii="ＭＳ ゴシック" w:eastAsia="ＭＳ ゴシック" w:hAnsi="ＭＳ ゴシック" w:hint="eastAsia"/>
                <w:sz w:val="22"/>
                <w:szCs w:val="22"/>
              </w:rPr>
              <w:t>し、</w:t>
            </w:r>
            <w:r w:rsidR="00673056" w:rsidRPr="003E3DAD">
              <w:rPr>
                <w:rFonts w:ascii="ＭＳ ゴシック" w:eastAsia="ＭＳ ゴシック" w:hAnsi="ＭＳ ゴシック" w:hint="eastAsia"/>
                <w:sz w:val="22"/>
                <w:szCs w:val="22"/>
              </w:rPr>
              <w:t>更に</w:t>
            </w:r>
            <w:r w:rsidR="0021125D" w:rsidRPr="003E3DAD">
              <w:rPr>
                <w:rFonts w:ascii="ＭＳ ゴシック" w:eastAsia="ＭＳ ゴシック" w:hAnsi="ＭＳ ゴシック" w:hint="eastAsia"/>
                <w:sz w:val="22"/>
                <w:szCs w:val="22"/>
              </w:rPr>
              <w:t>それらの</w:t>
            </w:r>
            <w:r w:rsidR="000E2D39" w:rsidRPr="003E3DAD">
              <w:rPr>
                <w:rFonts w:ascii="ＭＳ ゴシック" w:eastAsia="ＭＳ ゴシック" w:hAnsi="ＭＳ ゴシック" w:hint="eastAsia"/>
                <w:sz w:val="22"/>
                <w:szCs w:val="22"/>
              </w:rPr>
              <w:t>経費毎</w:t>
            </w:r>
            <w:r w:rsidR="006771FB" w:rsidRPr="003E3DAD">
              <w:rPr>
                <w:rFonts w:ascii="ＭＳ ゴシック" w:eastAsia="ＭＳ ゴシック" w:hAnsi="ＭＳ ゴシック" w:hint="eastAsia"/>
                <w:sz w:val="22"/>
                <w:szCs w:val="22"/>
              </w:rPr>
              <w:t>の</w:t>
            </w:r>
            <w:r w:rsidR="0021125D" w:rsidRPr="003E3DAD">
              <w:rPr>
                <w:rFonts w:ascii="ＭＳ ゴシック" w:eastAsia="ＭＳ ゴシック" w:hAnsi="ＭＳ ゴシック" w:hint="eastAsia"/>
                <w:sz w:val="22"/>
                <w:szCs w:val="22"/>
              </w:rPr>
              <w:t>合計額を</w:t>
            </w:r>
            <w:r w:rsidR="000E2D39" w:rsidRPr="003E3DAD">
              <w:rPr>
                <w:rFonts w:ascii="ＭＳ ゴシック" w:eastAsia="ＭＳ ゴシック" w:hAnsi="ＭＳ ゴシック" w:hint="eastAsia"/>
                <w:sz w:val="22"/>
                <w:szCs w:val="22"/>
              </w:rPr>
              <w:t>記載した表も作成する</w:t>
            </w:r>
            <w:r w:rsidR="002F5541" w:rsidRPr="003E3DAD">
              <w:rPr>
                <w:rFonts w:ascii="ＭＳ ゴシック" w:eastAsia="ＭＳ ゴシック" w:hAnsi="ＭＳ ゴシック" w:hint="eastAsia"/>
                <w:sz w:val="22"/>
                <w:szCs w:val="22"/>
              </w:rPr>
              <w:t>こと。</w:t>
            </w:r>
          </w:p>
        </w:tc>
      </w:tr>
    </w:tbl>
    <w:tbl>
      <w:tblPr>
        <w:tblpPr w:leftFromText="142" w:rightFromText="142" w:vertAnchor="text" w:horzAnchor="margin" w:tblpY="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1843"/>
        <w:gridCol w:w="1843"/>
        <w:gridCol w:w="1842"/>
      </w:tblGrid>
      <w:tr w:rsidR="003E3DAD" w:rsidRPr="003E3DAD" w14:paraId="2878894C" w14:textId="77777777" w:rsidTr="003E3DAD">
        <w:trPr>
          <w:trHeight w:val="361"/>
        </w:trPr>
        <w:tc>
          <w:tcPr>
            <w:tcW w:w="1980" w:type="dxa"/>
            <w:tcBorders>
              <w:top w:val="dashSmallGap" w:sz="4" w:space="0" w:color="000000" w:themeColor="text1"/>
              <w:bottom w:val="dashSmallGap" w:sz="4" w:space="0" w:color="auto"/>
            </w:tcBorders>
            <w:vAlign w:val="center"/>
          </w:tcPr>
          <w:p w14:paraId="22DA3BE6" w14:textId="77777777" w:rsidR="00BF5EF7" w:rsidRPr="003E3DAD" w:rsidRDefault="00BF5EF7" w:rsidP="00BF5EF7">
            <w:pPr>
              <w:jc w:val="left"/>
              <w:rPr>
                <w:rFonts w:ascii="ＭＳ ゴシック" w:eastAsia="ＭＳ ゴシック" w:hAnsi="ＭＳ ゴシック"/>
                <w:bCs/>
                <w:sz w:val="22"/>
              </w:rPr>
            </w:pPr>
          </w:p>
        </w:tc>
        <w:tc>
          <w:tcPr>
            <w:tcW w:w="2126" w:type="dxa"/>
            <w:tcBorders>
              <w:top w:val="dashSmallGap" w:sz="4" w:space="0" w:color="000000" w:themeColor="text1"/>
              <w:bottom w:val="dashSmallGap" w:sz="4" w:space="0" w:color="auto"/>
            </w:tcBorders>
          </w:tcPr>
          <w:p w14:paraId="2938B41B" w14:textId="1D74FAD2"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予算（総額）</w:t>
            </w:r>
          </w:p>
          <w:p w14:paraId="7F624992"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78AD571A"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当初予算</w:t>
            </w:r>
          </w:p>
          <w:p w14:paraId="2CF38465" w14:textId="0D069BEC" w:rsidR="00BF5EF7" w:rsidRPr="003E3DAD" w:rsidRDefault="00BF5EF7" w:rsidP="00BF5EF7">
            <w:pPr>
              <w:jc w:val="left"/>
              <w:rPr>
                <w:rFonts w:ascii="ＭＳ ゴシック" w:eastAsia="ＭＳ ゴシック" w:hAnsi="ＭＳ ゴシック"/>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3" w:type="dxa"/>
          </w:tcPr>
          <w:p w14:paraId="152AEB97"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2A9CAB9D" w14:textId="51986E98"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2" w:type="dxa"/>
          </w:tcPr>
          <w:p w14:paraId="577082DF"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125980E0" w14:textId="77777777"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センター分）</w:t>
            </w:r>
          </w:p>
        </w:tc>
      </w:tr>
      <w:tr w:rsidR="003E3DAD" w:rsidRPr="003E3DAD" w14:paraId="3CE98429" w14:textId="77777777" w:rsidTr="003E3DAD">
        <w:trPr>
          <w:trHeight w:val="361"/>
        </w:trPr>
        <w:tc>
          <w:tcPr>
            <w:tcW w:w="1980" w:type="dxa"/>
            <w:tcBorders>
              <w:top w:val="dashSmallGap" w:sz="4" w:space="0" w:color="000000" w:themeColor="text1"/>
              <w:bottom w:val="dashSmallGap" w:sz="4" w:space="0" w:color="auto"/>
            </w:tcBorders>
            <w:vAlign w:val="center"/>
          </w:tcPr>
          <w:p w14:paraId="58D3431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 xml:space="preserve">Ⅰ　人件費　</w:t>
            </w:r>
          </w:p>
        </w:tc>
        <w:tc>
          <w:tcPr>
            <w:tcW w:w="2126" w:type="dxa"/>
            <w:tcBorders>
              <w:top w:val="dashSmallGap" w:sz="4" w:space="0" w:color="000000" w:themeColor="text1"/>
              <w:bottom w:val="dashSmallGap" w:sz="4" w:space="0" w:color="auto"/>
            </w:tcBorders>
          </w:tcPr>
          <w:p w14:paraId="3BC17B5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08A54BA4"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8538B4C"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4813CFB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05F2CFAC" w14:textId="77777777" w:rsidTr="003E3DAD">
        <w:trPr>
          <w:trHeight w:val="361"/>
        </w:trPr>
        <w:tc>
          <w:tcPr>
            <w:tcW w:w="1980" w:type="dxa"/>
            <w:tcBorders>
              <w:top w:val="dashSmallGap" w:sz="4" w:space="0" w:color="auto"/>
              <w:bottom w:val="dashSmallGap" w:sz="4" w:space="0" w:color="auto"/>
            </w:tcBorders>
            <w:vAlign w:val="center"/>
          </w:tcPr>
          <w:p w14:paraId="0CF1B812"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Ⅱ　事業費</w:t>
            </w:r>
          </w:p>
          <w:p w14:paraId="302F45F5"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①旅費</w:t>
            </w:r>
          </w:p>
          <w:p w14:paraId="209BA36B"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②会場費</w:t>
            </w:r>
          </w:p>
          <w:p w14:paraId="0DD90A6E"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③謝金</w:t>
            </w:r>
          </w:p>
          <w:p w14:paraId="5A71C72C"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④備品費</w:t>
            </w:r>
          </w:p>
          <w:p w14:paraId="59F2B91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借料及び損料）</w:t>
            </w:r>
          </w:p>
          <w:p w14:paraId="4FB302CA"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⑤消耗品費</w:t>
            </w:r>
          </w:p>
          <w:p w14:paraId="217EE703"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⑥印刷製本費</w:t>
            </w:r>
          </w:p>
          <w:p w14:paraId="1C71199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⑦補助職員人件費</w:t>
            </w:r>
          </w:p>
          <w:p w14:paraId="39EF4B8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⑧その他諸経費</w:t>
            </w:r>
          </w:p>
        </w:tc>
        <w:tc>
          <w:tcPr>
            <w:tcW w:w="2126" w:type="dxa"/>
            <w:tcBorders>
              <w:top w:val="dashSmallGap" w:sz="4" w:space="0" w:color="auto"/>
              <w:bottom w:val="dashSmallGap" w:sz="4" w:space="0" w:color="auto"/>
            </w:tcBorders>
          </w:tcPr>
          <w:p w14:paraId="2C30A706"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Borders>
              <w:top w:val="dashSmallGap" w:sz="4" w:space="0" w:color="auto"/>
              <w:bottom w:val="dashSmallGap" w:sz="4" w:space="0" w:color="auto"/>
            </w:tcBorders>
          </w:tcPr>
          <w:p w14:paraId="61846120"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Pr>
          <w:p w14:paraId="2E8F0190"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3F3BAB3C"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B1A8E7B" w14:textId="77777777" w:rsidTr="003E3DAD">
        <w:trPr>
          <w:trHeight w:val="361"/>
        </w:trPr>
        <w:tc>
          <w:tcPr>
            <w:tcW w:w="1980" w:type="dxa"/>
            <w:tcBorders>
              <w:top w:val="dashSmallGap" w:sz="4" w:space="0" w:color="auto"/>
              <w:bottom w:val="dashSmallGap" w:sz="4" w:space="0" w:color="auto"/>
            </w:tcBorders>
            <w:vAlign w:val="center"/>
          </w:tcPr>
          <w:p w14:paraId="74AFA412"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Ⅲ　再委託・外注費</w:t>
            </w:r>
          </w:p>
        </w:tc>
        <w:tc>
          <w:tcPr>
            <w:tcW w:w="2126" w:type="dxa"/>
            <w:tcBorders>
              <w:top w:val="dashSmallGap" w:sz="4" w:space="0" w:color="auto"/>
              <w:bottom w:val="dashSmallGap" w:sz="4" w:space="0" w:color="auto"/>
            </w:tcBorders>
          </w:tcPr>
          <w:p w14:paraId="11363510"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679E574A"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0879FBA"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E07875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8DCD32B" w14:textId="77777777" w:rsidTr="003E3DAD">
        <w:trPr>
          <w:trHeight w:val="361"/>
        </w:trPr>
        <w:tc>
          <w:tcPr>
            <w:tcW w:w="1980" w:type="dxa"/>
            <w:tcBorders>
              <w:top w:val="dashSmallGap" w:sz="4" w:space="0" w:color="auto"/>
              <w:bottom w:val="dashSmallGap" w:sz="4" w:space="0" w:color="auto"/>
            </w:tcBorders>
            <w:vAlign w:val="center"/>
          </w:tcPr>
          <w:p w14:paraId="440E245A"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Ⅳ　一般管理費</w:t>
            </w:r>
          </w:p>
        </w:tc>
        <w:tc>
          <w:tcPr>
            <w:tcW w:w="7654" w:type="dxa"/>
            <w:gridSpan w:val="4"/>
            <w:tcBorders>
              <w:top w:val="dashSmallGap" w:sz="4" w:space="0" w:color="auto"/>
              <w:bottom w:val="dashSmallGap" w:sz="4" w:space="0" w:color="auto"/>
            </w:tcBorders>
          </w:tcPr>
          <w:p w14:paraId="6D956F5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406129D0" w14:textId="77777777" w:rsidTr="003E3DAD">
        <w:trPr>
          <w:trHeight w:val="361"/>
        </w:trPr>
        <w:tc>
          <w:tcPr>
            <w:tcW w:w="1980" w:type="dxa"/>
            <w:tcBorders>
              <w:top w:val="dashSmallGap" w:sz="4" w:space="0" w:color="auto"/>
              <w:bottom w:val="dashSmallGap" w:sz="4" w:space="0" w:color="auto"/>
            </w:tcBorders>
            <w:vAlign w:val="center"/>
          </w:tcPr>
          <w:p w14:paraId="6A9DD097"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小計</w:t>
            </w:r>
          </w:p>
        </w:tc>
        <w:tc>
          <w:tcPr>
            <w:tcW w:w="2126" w:type="dxa"/>
            <w:tcBorders>
              <w:top w:val="dashSmallGap" w:sz="4" w:space="0" w:color="auto"/>
              <w:bottom w:val="dashSmallGap" w:sz="4" w:space="0" w:color="auto"/>
            </w:tcBorders>
          </w:tcPr>
          <w:p w14:paraId="435824FF"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279012F2"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D338C41"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1D987840"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A71A3E7" w14:textId="77777777" w:rsidTr="003E3DAD">
        <w:trPr>
          <w:trHeight w:val="361"/>
        </w:trPr>
        <w:tc>
          <w:tcPr>
            <w:tcW w:w="1980" w:type="dxa"/>
            <w:tcBorders>
              <w:top w:val="dashSmallGap" w:sz="4" w:space="0" w:color="auto"/>
              <w:bottom w:val="dashSmallGap" w:sz="4" w:space="0" w:color="auto"/>
            </w:tcBorders>
            <w:vAlign w:val="center"/>
          </w:tcPr>
          <w:p w14:paraId="18EA4FF5"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Ⅴ　消費税及び地方消費税</w:t>
            </w:r>
          </w:p>
        </w:tc>
        <w:tc>
          <w:tcPr>
            <w:tcW w:w="2126" w:type="dxa"/>
            <w:tcBorders>
              <w:top w:val="dashSmallGap" w:sz="4" w:space="0" w:color="auto"/>
              <w:bottom w:val="dashSmallGap" w:sz="4" w:space="0" w:color="auto"/>
            </w:tcBorders>
          </w:tcPr>
          <w:p w14:paraId="700A29EA"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50F6F3E3"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2CF72B4D"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144E8A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2359CF60" w14:textId="77777777" w:rsidTr="003E3DAD">
        <w:trPr>
          <w:trHeight w:val="361"/>
        </w:trPr>
        <w:tc>
          <w:tcPr>
            <w:tcW w:w="1980" w:type="dxa"/>
            <w:tcBorders>
              <w:top w:val="dashSmallGap" w:sz="4" w:space="0" w:color="auto"/>
              <w:bottom w:val="single" w:sz="4" w:space="0" w:color="auto"/>
            </w:tcBorders>
            <w:vAlign w:val="center"/>
          </w:tcPr>
          <w:p w14:paraId="3B48F658"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総額　　　　　　　　　　　　　　　（総額は委託予定額の上限内に収めて下さい。）</w:t>
            </w:r>
          </w:p>
        </w:tc>
        <w:tc>
          <w:tcPr>
            <w:tcW w:w="2126" w:type="dxa"/>
            <w:tcBorders>
              <w:top w:val="dashSmallGap" w:sz="4" w:space="0" w:color="auto"/>
              <w:bottom w:val="single" w:sz="4" w:space="0" w:color="auto"/>
            </w:tcBorders>
          </w:tcPr>
          <w:p w14:paraId="791F72E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single" w:sz="4" w:space="0" w:color="auto"/>
            </w:tcBorders>
          </w:tcPr>
          <w:p w14:paraId="4687AEBB"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E47195E"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68A51864" w14:textId="77777777" w:rsidR="00BF5EF7" w:rsidRPr="003E3DAD" w:rsidRDefault="00BF5EF7" w:rsidP="00BF5EF7">
            <w:pPr>
              <w:widowControl/>
              <w:jc w:val="left"/>
              <w:rPr>
                <w:rFonts w:ascii="ＭＳ ゴシック" w:eastAsia="ＭＳ ゴシック" w:hAnsi="ＭＳ ゴシック"/>
                <w:bCs/>
                <w:sz w:val="22"/>
              </w:rPr>
            </w:pPr>
          </w:p>
        </w:tc>
      </w:tr>
    </w:tbl>
    <w:p w14:paraId="16350BFE" w14:textId="77777777" w:rsidR="001F44BA" w:rsidRPr="003E3DAD" w:rsidRDefault="001F44BA" w:rsidP="006D089A">
      <w:pPr>
        <w:ind w:left="210" w:hangingChars="100" w:hanging="210"/>
        <w:jc w:val="right"/>
        <w:rPr>
          <w:rFonts w:ascii="ＭＳ ゴシック" w:eastAsia="ＭＳ ゴシック" w:hAnsi="ＭＳ ゴシック"/>
          <w:szCs w:val="21"/>
        </w:rPr>
      </w:pPr>
    </w:p>
    <w:p w14:paraId="4583F4A3"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03FA125B"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3A33E734" w14:textId="77777777" w:rsidR="004F44A8" w:rsidRPr="003E3DAD" w:rsidRDefault="00086ECE" w:rsidP="00321362">
      <w:pPr>
        <w:ind w:leftChars="67" w:left="141"/>
        <w:jc w:val="right"/>
        <w:rPr>
          <w:rFonts w:ascii="ＭＳ ゴシック" w:eastAsia="ＭＳ ゴシック" w:hAnsi="ＭＳ ゴシック"/>
          <w:bCs/>
          <w:sz w:val="22"/>
          <w:szCs w:val="22"/>
        </w:rPr>
      </w:pPr>
      <w:r w:rsidRPr="003E3DAD">
        <w:rPr>
          <w:rFonts w:ascii="ＭＳ ゴシック" w:eastAsia="ＭＳ ゴシック" w:hAnsi="ＭＳ ゴシック" w:cs="ＭＳ 明朝"/>
          <w:szCs w:val="21"/>
        </w:rPr>
        <w:br w:type="page"/>
      </w:r>
      <w:r w:rsidR="004F44A8" w:rsidRPr="003E3DAD">
        <w:rPr>
          <w:rFonts w:ascii="ＭＳ ゴシック" w:eastAsia="ＭＳ ゴシック" w:hAnsi="ＭＳ ゴシック" w:hint="eastAsia"/>
          <w:bCs/>
          <w:sz w:val="22"/>
          <w:szCs w:val="22"/>
        </w:rPr>
        <w:lastRenderedPageBreak/>
        <w:t>別添</w:t>
      </w:r>
    </w:p>
    <w:p w14:paraId="1F1BF672"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費率が５０％を超える理由書</w:t>
      </w:r>
    </w:p>
    <w:p w14:paraId="0ECA2372" w14:textId="77777777" w:rsidR="00672B96" w:rsidRPr="003E3DAD" w:rsidRDefault="00672B96" w:rsidP="00672B96">
      <w:pPr>
        <w:jc w:val="center"/>
        <w:rPr>
          <w:rFonts w:ascii="ＭＳ ゴシック" w:eastAsia="ＭＳ ゴシック" w:hAnsi="ＭＳ ゴシック"/>
          <w:bCs/>
          <w:sz w:val="22"/>
          <w:szCs w:val="22"/>
        </w:rPr>
      </w:pPr>
    </w:p>
    <w:p w14:paraId="7BBE9072"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lang w:eastAsia="zh-CN"/>
        </w:rPr>
        <w:t>住          所</w:t>
      </w:r>
    </w:p>
    <w:p w14:paraId="58B862EB"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名　　　　　称</w:t>
      </w:r>
    </w:p>
    <w:p w14:paraId="34B7B4CD"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代 表 者 氏 名　</w:t>
      </w:r>
    </w:p>
    <w:p w14:paraId="069FF7BD" w14:textId="77777777" w:rsidR="00672B96" w:rsidRPr="003E3DAD" w:rsidRDefault="00672B96" w:rsidP="00672B96">
      <w:pPr>
        <w:jc w:val="left"/>
        <w:rPr>
          <w:rFonts w:ascii="ＭＳ ゴシック" w:eastAsia="ＭＳ ゴシック" w:hAnsi="ＭＳ ゴシック"/>
          <w:bCs/>
          <w:sz w:val="22"/>
          <w:szCs w:val="22"/>
          <w:lang w:eastAsia="zh-CN"/>
        </w:rPr>
      </w:pPr>
    </w:p>
    <w:p w14:paraId="41EFCA47" w14:textId="77777777" w:rsidR="00672B96" w:rsidRPr="003E3DAD" w:rsidRDefault="00672B96" w:rsidP="004847B2">
      <w:pPr>
        <w:ind w:leftChars="-472" w:left="-991"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E3DAD" w:rsidRPr="003E3DAD"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令和○年度○○○○委託事業（○○調査事業）</w:t>
            </w:r>
          </w:p>
        </w:tc>
      </w:tr>
      <w:tr w:rsidR="003E3DAD" w:rsidRPr="003E3DAD" w14:paraId="124CB471"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9205"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r w:rsidR="003E3DAD" w:rsidRPr="003E3DAD" w14:paraId="28C8BB4A"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18BC"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bl>
    <w:p w14:paraId="37C5DB4D" w14:textId="77777777" w:rsidR="00672B96" w:rsidRPr="003E3DAD" w:rsidRDefault="00672B96" w:rsidP="00672B96">
      <w:pPr>
        <w:jc w:val="center"/>
        <w:rPr>
          <w:rFonts w:ascii="ＭＳ ゴシック" w:eastAsia="ＭＳ ゴシック" w:hAnsi="ＭＳ ゴシック"/>
          <w:bCs/>
          <w:sz w:val="22"/>
          <w:szCs w:val="22"/>
          <w:lang w:eastAsia="zh-TW"/>
        </w:rPr>
      </w:pPr>
    </w:p>
    <w:p w14:paraId="3C7AF582"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本事業における再委託を有する事業類型</w:t>
      </w:r>
    </w:p>
    <w:p w14:paraId="1359ED7E" w14:textId="70D3A9FC" w:rsidR="00CC7D47"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w:t>
      </w:r>
      <w:r w:rsidR="00A46F98" w:rsidRPr="003E3DAD">
        <w:rPr>
          <w:rFonts w:ascii="ＭＳ ゴシック" w:eastAsia="ＭＳ ゴシック" w:hAnsi="ＭＳ ゴシック"/>
          <w:sz w:val="22"/>
          <w:szCs w:val="22"/>
        </w:rPr>
        <w:t>Ⅹ</w:t>
      </w:r>
      <w:r w:rsidRPr="003E3DAD">
        <w:rPr>
          <w:rFonts w:ascii="ＭＳ ゴシック" w:eastAsia="ＭＳ ゴシック" w:hAnsi="ＭＳ ゴシック"/>
          <w:sz w:val="22"/>
          <w:szCs w:val="22"/>
        </w:rPr>
        <w:t>その他（２）①再委託、外注に関する体制等の確認（提案要求事項の追加等）」に記載のある事業類型「Ⅰ」「Ⅱ」「Ⅲ」のいずれかを記載してください。</w:t>
      </w:r>
    </w:p>
    <w:p w14:paraId="52B7A640" w14:textId="77777777" w:rsidR="00672B96"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290483CC" w14:textId="77777777" w:rsidTr="004847B2">
        <w:trPr>
          <w:trHeight w:val="680"/>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3E3DAD" w:rsidRDefault="00672B96" w:rsidP="00672B96">
            <w:pPr>
              <w:rPr>
                <w:rFonts w:ascii="ＭＳ ゴシック" w:eastAsia="ＭＳ ゴシック" w:hAnsi="ＭＳ ゴシック"/>
                <w:bCs/>
                <w:sz w:val="22"/>
                <w:szCs w:val="22"/>
              </w:rPr>
            </w:pPr>
          </w:p>
        </w:tc>
      </w:tr>
    </w:tbl>
    <w:p w14:paraId="2D40E833" w14:textId="77777777" w:rsidR="00672B96" w:rsidRPr="003E3DAD" w:rsidRDefault="00672B96" w:rsidP="00672B96">
      <w:pPr>
        <w:jc w:val="center"/>
        <w:rPr>
          <w:rFonts w:ascii="ＭＳ ゴシック" w:eastAsia="ＭＳ ゴシック" w:hAnsi="ＭＳ ゴシック"/>
          <w:bCs/>
          <w:sz w:val="22"/>
          <w:szCs w:val="22"/>
        </w:rPr>
      </w:pPr>
    </w:p>
    <w:p w14:paraId="2E18C41F"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6DAA59AF"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CC7D47"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4487D858" w:rsidR="00672B96" w:rsidRPr="003E3DAD"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w:t>
      </w:r>
      <w:r w:rsidR="00946060" w:rsidRPr="003E3DAD">
        <w:rPr>
          <w:rFonts w:ascii="ＭＳ ゴシック" w:eastAsia="ＭＳ ゴシック" w:hAnsi="ＭＳ ゴシック"/>
          <w:sz w:val="22"/>
          <w:szCs w:val="22"/>
        </w:rPr>
        <w:t>－</w:t>
      </w:r>
      <w:r w:rsidRPr="003E3DAD">
        <w:rPr>
          <w:rFonts w:ascii="ＭＳ ゴシック" w:eastAsia="ＭＳ ゴシック" w:hAnsi="ＭＳ ゴシック" w:hint="eastAsia"/>
          <w:bCs/>
          <w:sz w:val="22"/>
          <w:szCs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3E44D65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3E3DAD" w:rsidRDefault="00672B96" w:rsidP="00672B96">
            <w:pPr>
              <w:rPr>
                <w:rFonts w:ascii="ＭＳ ゴシック" w:eastAsia="ＭＳ ゴシック" w:hAnsi="ＭＳ ゴシック"/>
                <w:bCs/>
                <w:sz w:val="22"/>
                <w:szCs w:val="22"/>
              </w:rPr>
            </w:pPr>
          </w:p>
          <w:p w14:paraId="57D242CA" w14:textId="77777777" w:rsidR="00672B96" w:rsidRPr="003E3DAD" w:rsidRDefault="00672B96" w:rsidP="00672B96">
            <w:pPr>
              <w:rPr>
                <w:rFonts w:ascii="ＭＳ ゴシック" w:eastAsia="ＭＳ ゴシック" w:hAnsi="ＭＳ ゴシック"/>
                <w:bCs/>
                <w:sz w:val="22"/>
                <w:szCs w:val="22"/>
              </w:rPr>
            </w:pPr>
          </w:p>
        </w:tc>
      </w:tr>
    </w:tbl>
    <w:p w14:paraId="50CCC77A" w14:textId="77777777" w:rsidR="00672B96" w:rsidRPr="003E3DAD" w:rsidRDefault="00672B96" w:rsidP="00672B96">
      <w:pPr>
        <w:rPr>
          <w:rFonts w:ascii="ＭＳ ゴシック" w:eastAsia="ＭＳ ゴシック" w:hAnsi="ＭＳ ゴシック"/>
          <w:bCs/>
          <w:sz w:val="22"/>
          <w:szCs w:val="22"/>
        </w:rPr>
      </w:pPr>
    </w:p>
    <w:p w14:paraId="5B0D7434"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再委託費率</w:t>
      </w:r>
    </w:p>
    <w:p w14:paraId="2E2FC369" w14:textId="662B4602"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E3DAD" w:rsidRPr="003E3DAD" w14:paraId="3588D876" w14:textId="77777777" w:rsidTr="004847B2">
        <w:trPr>
          <w:trHeight w:val="680"/>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08819433" w14:textId="77777777" w:rsidR="00672B96" w:rsidRPr="003E3DAD" w:rsidRDefault="00672B96" w:rsidP="00672B96">
      <w:pPr>
        <w:rPr>
          <w:rFonts w:ascii="ＭＳ ゴシック" w:eastAsia="ＭＳ ゴシック" w:hAnsi="ＭＳ ゴシック"/>
          <w:bCs/>
          <w:sz w:val="22"/>
          <w:szCs w:val="22"/>
        </w:rPr>
      </w:pPr>
    </w:p>
    <w:p w14:paraId="6E1F2AB0" w14:textId="77777777" w:rsidR="00672B96" w:rsidRPr="003E3DAD" w:rsidRDefault="00672B96" w:rsidP="004847B2">
      <w:pPr>
        <w:ind w:leftChars="-472" w:left="-991" w:firstLineChars="256"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3E3DAD" w:rsidRPr="003E3DAD"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業務の内容及び範囲</w:t>
            </w:r>
          </w:p>
        </w:tc>
      </w:tr>
      <w:tr w:rsidR="003E3DAD" w:rsidRPr="003E3DAD"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例】未定</w:t>
            </w:r>
          </w:p>
          <w:p w14:paraId="6AC3578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032D25AE"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等の各種データ収集・提供</w:t>
            </w:r>
          </w:p>
        </w:tc>
      </w:tr>
      <w:tr w:rsidR="003E3DAD" w:rsidRPr="003E3DAD"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lastRenderedPageBreak/>
              <w:t>【例】○○（株）</w:t>
            </w:r>
          </w:p>
          <w:p w14:paraId="0F28EEE6"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一者選定</w:t>
            </w:r>
          </w:p>
          <w:p w14:paraId="73B673A3"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コールセンター</w:t>
            </w:r>
          </w:p>
        </w:tc>
      </w:tr>
      <w:tr w:rsidR="003E3DAD" w:rsidRPr="003E3DAD"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372D0CB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60B44DF"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r w:rsidR="003E3DAD" w:rsidRPr="003E3DAD"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4C2C287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295E15DA"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260414F4" w14:textId="77777777" w:rsidR="00672B96" w:rsidRPr="003E3DAD"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金額は消費税を含む金額とする。</w:t>
      </w:r>
    </w:p>
    <w:p w14:paraId="1500CD52"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3E3DAD" w:rsidRDefault="00672B96" w:rsidP="00672B96">
      <w:pPr>
        <w:jc w:val="left"/>
        <w:rPr>
          <w:rFonts w:ascii="ＭＳ ゴシック" w:eastAsia="ＭＳ ゴシック" w:hAnsi="ＭＳ ゴシック"/>
          <w:bCs/>
          <w:sz w:val="22"/>
          <w:szCs w:val="22"/>
        </w:rPr>
      </w:pPr>
    </w:p>
    <w:p w14:paraId="27C8BDA4"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3E3DAD"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3E3DAD" w:rsidRDefault="00A46F98" w:rsidP="00672B96">
            <w:pPr>
              <w:jc w:val="left"/>
              <w:rPr>
                <w:rFonts w:ascii="ＭＳ ゴシック" w:eastAsia="ＭＳ ゴシック" w:hAnsi="ＭＳ ゴシック"/>
                <w:bCs/>
                <w:sz w:val="22"/>
                <w:szCs w:val="22"/>
              </w:rPr>
            </w:pPr>
            <w:r w:rsidRPr="003E3DAD">
              <w:rPr>
                <w:rFonts w:hint="eastAsia"/>
                <w:noProof/>
                <w:szCs w:val="22"/>
              </w:rPr>
              <mc:AlternateContent>
                <mc:Choice Requires="wps">
                  <w:drawing>
                    <wp:anchor distT="0" distB="0" distL="114300" distR="114300" simplePos="0" relativeHeight="25165826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C52D" id="_x0000_t202" coordsize="21600,21600" o:spt="202" path="m,l,21600r21600,l21600,xe">
                      <v:stroke joinstyle="miter"/>
                      <v:path gradientshapeok="t" o:connecttype="rect"/>
                    </v:shapetype>
                    <v:shape id="テキスト ボックス 53" o:spid="_x0000_s1026" type="#_x0000_t202" style="position:absolute;margin-left:-.95pt;margin-top:30.95pt;width:125.15pt;height:45.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oQIAAF4FAAAOAAAAZHJzL2Uyb0RvYy54bWysVE2P2yAQvVfqf0Dcu3a+No61zirJdqtK&#10;2w9pW/VMANuoGCiQONtf3wGcrLftqaoPCDzMvJn3Zri5PXUSHbl1QqsKT65yjLiimgnVVPjrl/s3&#10;BUbOE8WI1IpX+Ik7fLt+/eqmNyWf6lZLxi2CIMqVvalw670ps8zRlnfEXWnDFRhrbTvi4WibjFnS&#10;Q/ROZtM8v856bZmxmnLn4O9dMuJ1jF/XnPpPde24R7LCkJuPq43rPqzZ+oaUjSWmFXRIg/xDFh0R&#10;CkAvoe6IJ+hgxR+hOkGtdrr2V1R3ma5rQXmsAaqZ5L9V89gSw2MtQI4zF5rc/wtLPx4fzWeL/Gmr&#10;TyBgLMKZB02/O6T0riWq4Rtrdd9ywgB4EijLeuPKwTVQ7UoXguz7D5qByOTgdQx0qm0XWIE6EUQH&#10;AZ4upPOTRzRALorVPF9gRMG2KCbFKkGQ8uxtrPPvuO5Q2FTYgqgxOjk+OB+yIeX5yiABuxdSIqv9&#10;N+HbyGKAjUYHPmmDjIZ60m9nm/1OWnQk0Cf38Yt1gqBufHuShy+R9MJludtsdiMXyKk5Q0mhENAI&#10;1c2TO3KUSM7OZMauiSkHKKlQD5bp8oyjpbgYX+Y53+bFbAB142ud8DBVUnQVLhJk7PMg4VvF4t4T&#10;IdMeUpUqIPM4LwM/+gAhHlvWIyYC69NitoJZZgKGZ1bk1/lqiRGRDUw99Rb/lewX2RbT2TbfJuGk&#10;aUniehH5TCIO16OgF/h4GmUWWy90W+o7f9qfwDu04F6zJ2hCUD2oGh4l2LTa/sSohwGvsPtxIJZj&#10;JN8rEH41mc/DixAP88VyCgc7tuzHFqIohKqwh6LjdufTK3IwVjQtIKXRUXoDzV+L2JfPWQ0jA0Mc&#10;6xkenPBKjM/x1vOzuP4FAAD//wMAUEsDBBQABgAIAAAAIQDo6Q4n3wAAAAkBAAAPAAAAZHJzL2Rv&#10;d25yZXYueG1sTI/BTsJAEIbvJr7DZky8wbYIhJZuiRpNNOFiazgv7dCtdmeb7gKVp3c46Wky+b/8&#10;8022GW0nTjj41pGCeBqBQKpc3VKj4LN8naxA+KCp1p0jVPCDHjb57U2m09qd6QNPRWgEl5BPtQIT&#10;Qp9K6SuDVvup65E4O7jB6sDr0Mh60Gcut52cRdFSWt0SXzC6x2eD1XdxtAqeoi0lhzJ+f3PJV7Er&#10;Xy7G2ItS93fj4xpEwDH8wXDVZ3XI2WnvjlR70SmYxAmTCpbXyflsvpqD2DO4eFiAzDP5/4P8FwAA&#10;//8DAFBLAQItABQABgAIAAAAIQC2gziS/gAAAOEBAAATAAAAAAAAAAAAAAAAAAAAAABbQ29udGVu&#10;dF9UeXBlc10ueG1sUEsBAi0AFAAGAAgAAAAhADj9If/WAAAAlAEAAAsAAAAAAAAAAAAAAAAALwEA&#10;AF9yZWxzLy5yZWxzUEsBAi0AFAAGAAgAAAAhAIk3+M2hAgAAXgUAAA4AAAAAAAAAAAAAAAAALgIA&#10;AGRycy9lMm9Eb2MueG1sUEsBAi0AFAAGAAgAAAAhAOjpDiffAAAACQEAAA8AAAAAAAAAAAAAAAAA&#10;+wQAAGRycy9kb3ducmV2LnhtbFBLBQYAAAAABAAEAPMAAAAHBg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8"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734" id="テキスト ボックス 65" o:spid="_x0000_s1027"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0ODABaUCAABlBQAADgAAAAAAAAAAAAAA&#10;AAAuAgAAZHJzL2Uyb0RvYy54bWxQSwECLQAUAAYACAAAACEASN+gk+AAAAALAQAADwAAAAAAAAAA&#10;AAAAAAD/BAAAZHJzL2Rvd25yZXYueG1sUEsFBgAAAAAEAAQA8wAAAAwGA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7"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E2B" id="テキスト ボックス 64" o:spid="_x0000_s1028"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BjD8Ba4AAAAAsBAAAPAAAA&#10;ZHJzL2Rvd25yZXYueG1sTI/BTsMwEETvSPyDtUjcqN2INiTEqQCBBBIXEsTZTbZxIF5HsduGfj3L&#10;CY478zQ7U2xmN4gDTqH3pGG5UCCQGt/21Gl4r5+ubkCEaKg1gyfU8I0BNuX5WWHy1h/pDQ9V7ASH&#10;UMiNBhvjmEsZGovOhIUfkdjb+cmZyOfUyXYyRw53g0yUWktneuIP1oz4YLH5qvZOw716pWxXL1+e&#10;ffZZfdSPJ2vdSevLi/nuFkTEOf7B8Fufq0PJnbZ+T20Qg4Y0Wa0YZSNZpyCYyK4Vj9mykqYZyLKQ&#10;/zeUPwAAAP//AwBQSwECLQAUAAYACAAAACEAtoM4kv4AAADhAQAAEwAAAAAAAAAAAAAAAAAAAAAA&#10;W0NvbnRlbnRfVHlwZXNdLnhtbFBLAQItABQABgAIAAAAIQA4/SH/1gAAAJQBAAALAAAAAAAAAAAA&#10;AAAAAC8BAABfcmVscy8ucmVsc1BLAQItABQABgAIAAAAIQBxNa7rpwIAAGUFAAAOAAAAAAAAAAAA&#10;AAAAAC4CAABkcnMvZTJvRG9jLnhtbFBLAQItABQABgAIAAAAIQBjD8Ba4AAAAAsBAAAPAAAAAAAA&#10;AAAAAAAAAAEFAABkcnMvZG93bnJldi54bWxQSwUGAAAAAAQABADzAAAADgY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9"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90F14A1">
                    <v:line id="直線コネクタ 1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7304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1NQIAADc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RFQQCNW5Gj1++P/74fHj4dvj46fDw9fDwEyQD36lWmcwlFGKpfa14J+7UrcTv&#10;DBCyqJFY08D4fq8cSuIzoicpfmOUu2/VvpLExaCNlaFtu0o3HtI1BOzCdPbn6dCdBdgdpqPryWQI&#10;Ae5cEcq6PKWNfUllA7yRQ86E7xvK0PbWWM8DZV2IPxZywTgPs+cCtDmcDAfDkGAkZ8Q7fZjR61XB&#10;Ndgir57whaKc5zJMy40gAaymiMxPtkWMH213ORcez1Xi6JysozzeT+LJfDwfp710MJr30rgsey8W&#10;RdobLZLrYXlVFkWZfPDUkjSrGSFUeHadVJP076RwejRHkZ3Fem5D9BQ99MuR7f6BdBiln95RBytJ&#10;9kvdjdipMwSfXpKX/+Xe2ZfvffYL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J4XndTUCAAA3BAAADgAAAAAAAAAAAAAA&#10;AAAuAgAAZHJzL2Uyb0RvYy54bWxQSwECLQAUAAYACAAAACEAQsJbft4AAAALAQAADwAAAAAAAAAA&#10;AAAAAACPBAAAZHJzL2Rvd25yZXYueG1sUEsFBgAAAAAEAAQA8wAAAJoFAAAAAA==&#10;"/>
                  </w:pict>
                </mc:Fallback>
              </mc:AlternateContent>
            </w:r>
            <w:r w:rsidR="00672B96" w:rsidRPr="003E3DAD">
              <w:rPr>
                <w:rFonts w:hint="eastAsia"/>
                <w:noProof/>
                <w:szCs w:val="22"/>
              </w:rPr>
              <mc:AlternateContent>
                <mc:Choice Requires="wps">
                  <w:drawing>
                    <wp:anchor distT="0" distB="0" distL="114300" distR="114300" simplePos="0" relativeHeight="251658263"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E69FC1C">
                    <v:line id="Line 13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4C94F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2Y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ywkiR&#10;Dnq0Foqj7CELxemNKwBTqY0N6dGjejFrTb85pHTVErXjUeTryUBgjEjuQsLGGbhi23/RDDBk73Ws&#10;1LGxXaCEGqBjbMjp1hB+9IjCYT55nM3GGNGrKyHFNc5Y5z9z3aFglFiC6MhLDmvnQTlAr5BwjdIr&#10;IWVst1SoL/FsPBrHAKelYMEZYM7utpW06EDCwMQvlAHI7mBW7xWLZC0nbHmxPRHybANeqsAHmYCc&#10;i3WeiO+zdLacLqf5IB9NloM8revBp1WVDyar7HFcP9RVVWc/grQsL1rBGFdB3XU6s/zvun95J+e5&#10;us3nrQzJPXtMEcRe/1F0bGXo3nkOtpqdNjZUI3QVBjKCL48nTPzv+4j69cQXPwEAAP//AwBQSwME&#10;FAAGAAgAAAAhALbkJvXeAAAACwEAAA8AAABkcnMvZG93bnJldi54bWxMj8FOwzAMhu9IvENkJC4T&#10;S1ZogdJ0QkBvXBibuHqNaSsap2uyrfD0BAkJjvb/6ffnYjnZXhxo9J1jDYu5AkFcO9Nxo2H9Wl3c&#10;gPAB2WDvmDR8kodleXpSYG7ckV/osAqNiCXsc9TQhjDkUvq6JYt+7gbimL270WKI49hIM+Ixltte&#10;Jkpl0mLH8UKLAz20VH+s9laDrza0q75m9Uy9XTaOkt3j8xNqfX423d+BCDSFPxh+9KM6lNFp6/Zs&#10;vOg1ZOniNqIxSNUViEhcJ2kGYvu7kWUh//9QfgMAAP//AwBQSwECLQAUAAYACAAAACEAtoM4kv4A&#10;AADhAQAAEwAAAAAAAAAAAAAAAAAAAAAAW0NvbnRlbnRfVHlwZXNdLnhtbFBLAQItABQABgAIAAAA&#10;IQA4/SH/1gAAAJQBAAALAAAAAAAAAAAAAAAAAC8BAABfcmVscy8ucmVsc1BLAQItABQABgAIAAAA&#10;IQAnhU2YFgIAACoEAAAOAAAAAAAAAAAAAAAAAC4CAABkcnMvZTJvRG9jLnhtbFBLAQItABQABgAI&#10;AAAAIQC25Cb13gAAAAsBAAAPAAAAAAAAAAAAAAAAAHAEAABkcnMvZG93bnJldi54bWxQSwUGAAAA&#10;AAQABADzAAAAewUAAAAA&#10;"/>
                  </w:pict>
                </mc:Fallback>
              </mc:AlternateContent>
            </w:r>
            <w:r w:rsidR="00672B96" w:rsidRPr="003E3DAD">
              <w:rPr>
                <w:rFonts w:hint="eastAsia"/>
                <w:noProof/>
                <w:szCs w:val="22"/>
              </w:rPr>
              <mc:AlternateContent>
                <mc:Choice Requires="wps">
                  <w:drawing>
                    <wp:anchor distT="0" distB="0" distL="114299" distR="114299" simplePos="0" relativeHeight="251658260"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3EDB3A1">
                    <v:line id="直線コネクタ 13" style="position:absolute;left:0;text-align:lef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8FF0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seCAIAANADAAAOAAAAZHJzL2Uyb0RvYy54bWysU82O0zAQviPxDpbvNEmhKxo13cNWy2WB&#10;Srtwn3WcxsKxLY9p2ms58wLwEBxA4sjD9LCvsWOn2/3hhsjBsmc8n79v5svsdNNptpYelTUVL0Y5&#10;Z9IIWyuzqviHq/MXrznDAKYGbY2s+FYiP50/fzbrXSnHtrW6lp4RiMGydxVvQ3BllqFoZQc4sk4a&#10;SjbWdxDo6FdZ7aEn9E5n4zw/yXrra+etkIgUXQxJPk/4TSNFeN80KAPTFSduIa0+rddxzeYzKFce&#10;XKvEgQb8A4sOlKFHj1ALCMA+e/UXVKeEt2ibMBK2y2zTKCGTBlJT5E/UXLbgZNJCzUF3bBP+P1jx&#10;br30TNUVPyk4M9DRjG6+/7r5/W2/+7n/8nW/+7Hf/WHFy9ip3mFJBWdm6aNWsTGX7sKKT0i57FEy&#10;HtAN1zaN71ijlftIBklNItlsk2awPc5AbgITQ1BQdJK/KqZpPBmUESE+6DyGN9J2LG4qrpWJ3YES&#10;1hcYIof7KzFs7LnSOk1YG9ZXfDoZTzgTQD5rNATado6Uo1lxBnpFBhbBJ0S0WtWxOuLgFs+0Z2sg&#10;D5H1attfEVvONGCgBElI31DYQi2Hq9MJhQeDIYS3th7CRX4XJ7oDdGL+6MkocAHYDiUpFZGoQptI&#10;SSZrH1TfNzvurm29Xfq7iZBtUtnB4tGXD8+0f/gjzm8BAAD//wMAUEsDBBQABgAIAAAAIQBlHCKo&#10;3gAAAAsBAAAPAAAAZHJzL2Rvd25yZXYueG1sTI/BTsMwEETvSPyDtUjcqJ1UjSCNU1UIuCAhUQJn&#10;J94mEfE6it00/D2LOMBxdkYzb4vd4gYx4xR6TxqSlQKB1HjbU6uhenu8uQURoiFrBk+o4QsD7MrL&#10;i8Lk1p/pFedDbAWXUMiNhi7GMZcyNB06E1Z+RGLv6CdnIsuplXYyZy53g0yVyqQzPfFCZ0a877D5&#10;PJychv3H88P6Za6dH+xdW71bV6mnVOvrq2W/BRFxiX9h+MFndCiZqfYnskEMGrJNwuiRjU2SgeDE&#10;76XWkK4TBbIs5P8fym8AAAD//wMAUEsBAi0AFAAGAAgAAAAhALaDOJL+AAAA4QEAABMAAAAAAAAA&#10;AAAAAAAAAAAAAFtDb250ZW50X1R5cGVzXS54bWxQSwECLQAUAAYACAAAACEAOP0h/9YAAACUAQAA&#10;CwAAAAAAAAAAAAAAAAAvAQAAX3JlbHMvLnJlbHNQSwECLQAUAAYACAAAACEAAbGrHggCAADQAwAA&#10;DgAAAAAAAAAAAAAAAAAuAgAAZHJzL2Uyb0RvYy54bWxQSwECLQAUAAYACAAAACEAZRwiqN4AAAAL&#10;AQAADwAAAAAAAAAAAAAAAABiBAAAZHJzL2Rvd25yZXYueG1sUEsFBgAAAAAEAAQA8wAAAG0FAAAA&#10;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55"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8E27C16">
                    <v:line id="直線コネクタ 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14B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1lNAIAADY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Dk5BGocT16/PL98cfnw/23w6eHw/3Xw/1PMPJCtcpkLr4QS+1LxTtxq24kfm+A&#10;kEWNxJoGwnd75UASnxE9SfEbo9x1q/a1JC4GbawMqu0q3XhIpwfYhebsz82hOwuwO7waxXE6hAB3&#10;rghlXZ7Sxr6isgHeyCFnwsuGMrS9MdbzQFkX4o+FXDDOQ+u5AG0OJ8PBMCQYyRnxTh9m9HpVcA22&#10;yA9P+EJRznMZpuVGkABWU0TmJ9sixo+2u5wLj+cqcXRO1nE6PkziyXw8H6e9dDCa99K4LHsvF0Xa&#10;Gy2SF8PyqiyKMvnoqSVpVjNCqPDsuklN0r+bhNObOc7YeVbPMkRP0YNejmz3D6RDK333jnOwkmS/&#10;1F2L3XCG4NND8tN/uXf25XOf/QI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NzV1lNAIAADYEAAAOAAAAAAAAAAAAAAAA&#10;AC4CAABkcnMvZTJvRG9jLnhtbFBLAQItABQABgAIAAAAIQCYYgfS3gAAAAsBAAAPAAAAAAAAAAAA&#10;AAAAAI4EAABkcnMvZG93bnJldi54bWxQSwUGAAAAAAQABADzAAAAmQUAAAAA&#10;"/>
                  </w:pict>
                </mc:Fallback>
              </mc:AlternateContent>
            </w:r>
            <w:r w:rsidR="00672B96" w:rsidRPr="003E3DAD">
              <w:rPr>
                <w:rFonts w:hint="eastAsia"/>
                <w:noProof/>
                <w:szCs w:val="22"/>
              </w:rPr>
              <mc:AlternateContent>
                <mc:Choice Requires="wps">
                  <w:drawing>
                    <wp:anchor distT="0" distB="0" distL="114300" distR="114300" simplePos="0" relativeHeight="251658254"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001" id="テキスト ボックス 59" o:spid="_x0000_s1029"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NF7WwemAgAAZQUAAA4AAAAAAAAAAAAA&#10;AAAALgIAAGRycy9lMm9Eb2MueG1sUEsBAi0AFAAGAAgAAAAhAN01pQDgAAAACwEAAA8AAAAAAAAA&#10;AAAAAAAAAAUAAGRycy9kb3ducmV2LnhtbFBLBQYAAAAABAAEAPMAAAANBg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1"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6054" id="テキスト ボックス 58" o:spid="_x0000_s1030"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s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5DziETjxo9gS9COQHcsNuAqHR9idGHcx5&#10;id2PI7EcI/leAf/rbD4PiyFe5otlDhc71RymGqIouCqxh9qjuPfDMjkaK+oGIg0TpPQWZqASsT2f&#10;sxonB2Y5ljXunbAspvf46nk7bn4BAAD//wMAUEsDBBQABgAIAAAAIQBU6CRa4AAAAAkBAAAPAAAA&#10;ZHJzL2Rvd25yZXYueG1sTI/BTsMwDIbvSLxDZCRuLCnTurVrOgECCaRdaNHOWeM1hcapmmwre3rC&#10;CW62/On39xebyfbshKPvHElIZgIYUuN0R62Ej/rlbgXMB0Va9Y5Qwjd62JTXV4XKtTvTO56q0LIY&#10;Qj5XEkwIQ865bwxa5WduQIq3gxutCnEdW65HdY7htuf3QqTcqo7iB6MGfDLYfFVHK+FRbCk71Mnb&#10;q8s+q139fDHGXqS8vZke1sACTuEPhl/9qA5ldNq7I2nPegnzZTqPaBzEAlgEFlmSAttLWCVL4GXB&#10;/zcofwAAAP//AwBQSwECLQAUAAYACAAAACEAtoM4kv4AAADhAQAAEwAAAAAAAAAAAAAAAAAAAAAA&#10;W0NvbnRlbnRfVHlwZXNdLnhtbFBLAQItABQABgAIAAAAIQA4/SH/1gAAAJQBAAALAAAAAAAAAAAA&#10;AAAAAC8BAABfcmVscy8ucmVsc1BLAQItABQABgAIAAAAIQBymALspwIAAGUFAAAOAAAAAAAAAAAA&#10;AAAAAC4CAABkcnMvZTJvRG9jLnhtbFBLAQItABQABgAIAAAAIQBU6CRa4AAAAAkBAAAPAAAAAAAA&#10;AAAAAAAAAAEFAABkcnMvZG93bnJldi54bWxQSwUGAAAAAAQABADzAAAADgY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3"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9B032D6">
                    <v:line id="直線コネクタ 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035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4/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ODEQQC1W5Gj1++P/74fDx8O356OB6+Hg8/QeIb1SiTuvhcLLUvFe/EnbqV+L0B&#10;QuYVEmsaCN/vlQOJfUb0JMVvjHLXrZrXkrgYtLEydG1X6tpDun6AXRjO/jIcurMAu8NkOJpMBhDg&#10;1hWhtM1T2thXVNbAGxnkTPi2oRRtb431PFDahvhjIReM8zB6LkCTwcmgPwgJRnJGvNOHGb1e5VyD&#10;LfLiCV8oynmuw7TcCBLAKorI/GxbxPjJdpdz4fFcJY7O2Tqp48OkN5mP5+Okk/SH807SK4rOy0We&#10;dIaLeDQoXhR5XsQfPbU4SStGCBWeXavUOPk7JZzfzEljF61e2hA9RQ/9cmTbfyAdRumnd9LBSpL9&#10;UrcjduIMweeH5NV/vXf29XOf/QI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AcqI4/NAIAADYEAAAOAAAAAAAAAAAAAAAA&#10;AC4CAABkcnMvZTJvRG9jLnhtbFBLAQItABQABgAIAAAAIQA3r0mQ3gAAAAsBAAAPAAAAAAAAAAAA&#10;AAAAAI4EAABkcnMvZG93bnJldi54bWxQSwUGAAAAAAQABADzAAAAmQUAAAAA&#10;"/>
                  </w:pict>
                </mc:Fallback>
              </mc:AlternateContent>
            </w:r>
            <w:r w:rsidR="00672B96" w:rsidRPr="003E3DAD">
              <w:rPr>
                <w:rFonts w:hint="eastAsia"/>
                <w:noProof/>
                <w:szCs w:val="22"/>
              </w:rPr>
              <mc:AlternateContent>
                <mc:Choice Requires="wps">
                  <w:drawing>
                    <wp:anchor distT="0" distB="0" distL="114300" distR="114300" simplePos="0" relativeHeight="25165825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2321542">
                    <v:line id="直線コネクタ 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075EA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55NQ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hCAKBGjejxy/fH398Pjx8O3z8dHj4enj4Ca58o1plMhdfiKX2peKduFO3Er8z&#10;QMiiRmJNA+H7vXIgic+InqT4jVHuulX7ShIXgzZWhq7tKt14SNcPsAvD2Z+HQ3cWYHeYjq4nkyEE&#10;uHNFKOvylDb2JZUN8EYOORO+bShD21tjPQ+UdSH+WMgF4zyMngvQ5nAyHAxDgpGcEe/0YUavVwXX&#10;YIu8eMIXinKeyzAtN4IEsJoiMj/ZFjF+tN3lXHg8V4mjc7KO6ng/iSfz8Xyc9tLBaN5L47LsvVgU&#10;aW+0SK6H5VVZFGXywVNL0qxmhFDh2XVKTdK/U8LpzRw1dtbquQ3RU/TQL0e2+wfSYZR+ekcdrCTZ&#10;L3U3YifOEHx6SF79l3tnXz732S8AAAD//wMAUEsDBBQABgAIAAAAIQDDlZ2D3QAAAAkBAAAPAAAA&#10;ZHJzL2Rvd25yZXYueG1sTI/BTsMwDIbvSLxDZCQuE0toRRml6YSA3rgwQLt6jWkrGqdrsq3s6RfE&#10;AY62P/3+/mI52V7safSdYw3XcwWCuHam40bD+1t1tQDhA7LB3jFp+CYPy/L8rMDcuAO/0n4VGhFD&#10;2OeooQ1hyKX0dUsW/dwNxPH26UaLIY5jI82Ihxhue5kolUmLHccPLQ702FL9tdpZDb76oG11nNUz&#10;tU4bR8n26eUZtb68mB7uQQSawh8MP/pRHcrotHE7Nl70GlKVZBHVcHOXgIhAepulIDa/C1kW8n+D&#10;8gQAAP//AwBQSwECLQAUAAYACAAAACEAtoM4kv4AAADhAQAAEwAAAAAAAAAAAAAAAAAAAAAAW0Nv&#10;bnRlbnRfVHlwZXNdLnhtbFBLAQItABQABgAIAAAAIQA4/SH/1gAAAJQBAAALAAAAAAAAAAAAAAAA&#10;AC8BAABfcmVscy8ucmVsc1BLAQItABQABgAIAAAAIQDRv655NQIAADYEAAAOAAAAAAAAAAAAAAAA&#10;AC4CAABkcnMvZTJvRG9jLnhtbFBLAQItABQABgAIAAAAIQDDlZ2D3QAAAAkBAAAPAAAAAAAAAAAA&#10;AAAAAI8EAABkcnMvZG93bnJldi54bWxQSwUGAAAAAAQABADzAAAAmQUAAAAA&#10;"/>
                  </w:pict>
                </mc:Fallback>
              </mc:AlternateContent>
            </w:r>
            <w:r w:rsidR="00672B96" w:rsidRPr="003E3DAD">
              <w:rPr>
                <w:rFonts w:hint="eastAsia"/>
                <w:noProof/>
                <w:szCs w:val="22"/>
              </w:rPr>
              <mc:AlternateContent>
                <mc:Choice Requires="wps">
                  <w:drawing>
                    <wp:anchor distT="0" distB="0" distL="114299" distR="114299" simplePos="0" relativeHeight="251658256"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155A6475">
                    <v:line id="直線コネクタ 7"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9CD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yBgIAAM8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n5dMqZhY52dPftx93Pr7vt7e7zl932+277ix2lQfUeK8o/s5chURVre+UvnPiIFCueBNMF&#10;/ZC2VqFjymj/gfSRZ0Ss2TqvYHNYgVxHJganIO9R+XJ6nLdTQJUQ0oM+YHwtXceSUXOjbRoOVLC6&#10;wJh6eEhJbuvOtTF5wcayvuYn0wlxFEAyUwYimZ0n4miXnIFZkn5FDBkRndFNqk44uMEzE9gKSEKk&#10;vMb119QtZwYwUoAo5G8obKGRQ+rJlNyDvhDiG9cM7nF576d2B+jc+ZMnE8EFYDuU5FBCogpjU0sy&#10;K3vP+mHYybpxzeYy3G+EVJPL9gpPsnx8J/vxfzj/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KJvKyBgIAAM8DAAAOAAAA&#10;AAAAAAAAAAAAAC4CAABkcnMvZTJvRG9jLnhtbFBLAQItABQABgAIAAAAIQCHS1eR3AAAAAoBAAAP&#10;AAAAAAAAAAAAAAAAAGAEAABkcnMvZG93bnJldi54bWxQSwUGAAAAAAQABADzAAAAaQUAAA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61"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4896BB76">
                    <v:line id="直線コネクタ 15"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CCDE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JhNQIAADcEAAAOAAAAZHJzL2Uyb0RvYy54bWysU82O0zAQviPxDpbvbZo2KW3UdIWSlssC&#10;lXZ5ANd2GgvHtmy3aYW4lPO+ADwEB5A48jA97Gtguz/qwgUhcnDGnpnP38x8ntxsGw42VBsmRQ7j&#10;bg8CKrAkTKxy+O5+3hlBYCwSBHEpaA531MCb6fNnk1ZltC9ryQnVwIEIk7Uqh7W1Kosig2vaINOV&#10;igrnrKRukHVbvYqIRq1Db3jU7/WGUSs1UVpiaow7LY9OOA34VUWxfVtVhlrAc+i42bDqsC79Gk0n&#10;KFtppGqGTzTQP7BoEBPu0gtUiSwCa83+gGoY1tLIynaxbCJZVQzTUIOrJu79Vs1djRQNtbjmGHVp&#10;k/l/sPjNZqEBIzlMEwgEatyMHr98f/zx+bD/dvj0cNh/Pex/gjj1nWqVyVxCIRba14q34k7dSvze&#10;ACGLGokVDYzvd8qhxD4jepLiN0a5+5bta0lcDFpbGdq2rXTjIV1DwDZMZ3eZDt1agN3hoD8YpW6G&#10;+OyKUHbOU9rYV1Q2wBs55Ez4vqEMbW6N9TxQdg7xx0LOGedh9lyANofjtJ+GBCM5I97pw4xeLQuu&#10;wQZ59YQvFOU812FargUJYDVFZHayLWL8aLvLufB4rhJH52Qd5fFh3BvPRrNR0kn6w1kn6ZVl5+W8&#10;SDrDefwiLQdlUZTxR08tTrKaEUKFZ3eWapz8nRROj+YosotYL22InqKHfjmy538gHUbpp3fUwVKS&#10;3UKfR+zUGYJPL8nL/3rv7Ov3Pv0FAAD//wMAUEsDBBQABgAIAAAAIQApI25z3QAAAAkBAAAPAAAA&#10;ZHJzL2Rvd25yZXYueG1sTI/BTsMwDIbvSLxDZCQuE0vWiW2UphMCeuPCGOLqtaataJyuybbC02PE&#10;AY7+/en352w9uk4daQitZwuzqQFFXPqq5drC9qW4WoEKEbnCzjNZ+KQA6/z8LMO08id+puMm1kpK&#10;OKRooYmxT7UOZUMOw9T3xLJ794PDKONQ62rAk5S7TifGLLTDluVCgz3dN1R+bA7OQiheaV98TcqJ&#10;eZvXnpL9w9MjWnt5Md7dgoo0xj8YfvRFHXJx2vkDV0F1FpLr2UJQC6vlDSgB5iaRYPcb6DzT/z/I&#10;vwEAAP//AwBQSwECLQAUAAYACAAAACEAtoM4kv4AAADhAQAAEwAAAAAAAAAAAAAAAAAAAAAAW0Nv&#10;bnRlbnRfVHlwZXNdLnhtbFBLAQItABQABgAIAAAAIQA4/SH/1gAAAJQBAAALAAAAAAAAAAAAAAAA&#10;AC8BAABfcmVscy8ucmVsc1BLAQItABQABgAIAAAAIQBIAdJhNQIAADcEAAAOAAAAAAAAAAAAAAAA&#10;AC4CAABkcnMvZTJvRG9jLnhtbFBLAQItABQABgAIAAAAIQApI25z3QAAAAkBAAAPAAAAAAAAAAAA&#10;AAAAAI8EAABkcnMvZG93bnJldi54bWxQSwUGAAAAAAQABADzAAAAmQUAAAAA&#10;"/>
                  </w:pict>
                </mc:Fallback>
              </mc:AlternateContent>
            </w:r>
            <w:r w:rsidR="00672B96" w:rsidRPr="003E3DAD">
              <w:rPr>
                <w:rFonts w:ascii="ＭＳ ゴシック" w:eastAsia="ＭＳ ゴシック" w:hAnsi="ＭＳ ゴシック" w:hint="eastAsia"/>
                <w:bCs/>
                <w:sz w:val="22"/>
                <w:szCs w:val="22"/>
              </w:rPr>
              <w:t>【例】</w:t>
            </w:r>
          </w:p>
        </w:tc>
      </w:tr>
    </w:tbl>
    <w:p w14:paraId="095DC7B5" w14:textId="77777777" w:rsidR="00672B96" w:rsidRPr="003E3DAD"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E3DAD" w:rsidRPr="003E3DAD"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64687EA8" w14:textId="548A7706"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調査事業の性格上、・・・・・・・の要素が、</w:t>
            </w:r>
            <w:r w:rsidR="00CD111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実施の上では必要不可欠であり、再委託・外注をせざるを得ない。その上、以下のような事業者へそれぞれ必要な内容の再委託・外注をする。また、（２．記載の内容のとおり）については、同社で実施することで</w:t>
            </w:r>
            <w:r w:rsidR="0031372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における主要な業務は、再委託・外注していない。</w:t>
            </w:r>
          </w:p>
          <w:p w14:paraId="17CFDFD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3E3DAD" w:rsidRDefault="00672B96" w:rsidP="00672B96">
            <w:pPr>
              <w:rPr>
                <w:rFonts w:ascii="ＭＳ ゴシック" w:eastAsia="ＭＳ ゴシック" w:hAnsi="ＭＳ ゴシック"/>
                <w:bCs/>
                <w:sz w:val="22"/>
                <w:szCs w:val="22"/>
              </w:rPr>
            </w:pPr>
          </w:p>
          <w:p w14:paraId="2334B14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3782B742" w14:textId="77777777" w:rsidR="00672B96" w:rsidRPr="003E3DAD" w:rsidRDefault="00672B96" w:rsidP="00672B96">
            <w:pPr>
              <w:rPr>
                <w:rFonts w:ascii="ＭＳ ゴシック" w:eastAsia="ＭＳ ゴシック" w:hAnsi="ＭＳ ゴシック"/>
                <w:bCs/>
                <w:sz w:val="22"/>
                <w:szCs w:val="22"/>
              </w:rPr>
            </w:pPr>
          </w:p>
          <w:p w14:paraId="2CBD221D"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6ED282C8" w14:textId="77777777" w:rsidR="00672B96" w:rsidRPr="003E3DAD" w:rsidRDefault="00672B96" w:rsidP="00672B96">
            <w:pPr>
              <w:rPr>
                <w:rFonts w:ascii="ＭＳ ゴシック" w:eastAsia="ＭＳ ゴシック" w:hAnsi="ＭＳ ゴシック"/>
                <w:bCs/>
                <w:sz w:val="22"/>
                <w:szCs w:val="22"/>
              </w:rPr>
            </w:pPr>
          </w:p>
          <w:p w14:paraId="1CF021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4332B265" w14:textId="77777777" w:rsidR="00672B96" w:rsidRPr="003E3DAD" w:rsidRDefault="00672B96" w:rsidP="00672B96">
            <w:pPr>
              <w:rPr>
                <w:rFonts w:ascii="ＭＳ ゴシック" w:eastAsia="ＭＳ ゴシック" w:hAnsi="ＭＳ ゴシック"/>
                <w:bCs/>
                <w:sz w:val="22"/>
                <w:szCs w:val="22"/>
              </w:rPr>
            </w:pPr>
          </w:p>
          <w:p w14:paraId="0AF29F4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tc>
      </w:tr>
      <w:tr w:rsidR="003E3DAD" w:rsidRPr="003E3DAD"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3E3DAD" w:rsidRDefault="00672B96" w:rsidP="00672B96">
            <w:pPr>
              <w:widowControl/>
              <w:jc w:val="left"/>
              <w:rPr>
                <w:rFonts w:ascii="ＭＳ ゴシック" w:eastAsia="ＭＳ ゴシック" w:hAnsi="ＭＳ ゴシック"/>
                <w:bCs/>
                <w:sz w:val="22"/>
                <w:szCs w:val="22"/>
              </w:rPr>
            </w:pPr>
          </w:p>
        </w:tc>
      </w:tr>
      <w:tr w:rsidR="003E3DAD" w:rsidRPr="003E3DAD"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3E3DAD" w:rsidRDefault="00672B96" w:rsidP="00672B96">
            <w:pPr>
              <w:widowControl/>
              <w:jc w:val="left"/>
              <w:rPr>
                <w:rFonts w:ascii="ＭＳ ゴシック" w:eastAsia="ＭＳ ゴシック" w:hAnsi="ＭＳ ゴシック"/>
                <w:bCs/>
                <w:sz w:val="22"/>
                <w:szCs w:val="22"/>
              </w:rPr>
            </w:pPr>
          </w:p>
        </w:tc>
      </w:tr>
    </w:tbl>
    <w:p w14:paraId="21D796E5" w14:textId="77777777" w:rsidR="007A3FF0" w:rsidRPr="003E3DAD" w:rsidRDefault="00672B96" w:rsidP="007A3FF0">
      <w:pPr>
        <w:ind w:leftChars="-472" w:left="-991"/>
        <w:jc w:val="left"/>
        <w:rPr>
          <w:rFonts w:ascii="ＭＳ ゴシック" w:eastAsia="ＭＳ ゴシック" w:hAnsi="ＭＳ ゴシック"/>
          <w:bCs/>
          <w:szCs w:val="21"/>
        </w:rPr>
      </w:pPr>
      <w:r w:rsidRPr="003E3DAD">
        <w:rPr>
          <w:rFonts w:ascii="ＭＳ ゴシック" w:eastAsia="ＭＳ ゴシック" w:hAnsi="ＭＳ ゴシック" w:cs="ＭＳ 明朝"/>
          <w:szCs w:val="21"/>
        </w:rPr>
        <w:br w:type="page"/>
      </w:r>
      <w:r w:rsidR="00687042" w:rsidRPr="003E3DAD">
        <w:rPr>
          <w:rFonts w:ascii="ＭＳ ゴシック" w:eastAsia="ＭＳ ゴシック" w:hAnsi="ＭＳ ゴシック" w:hint="eastAsia"/>
          <w:bCs/>
          <w:szCs w:val="21"/>
        </w:rPr>
        <w:lastRenderedPageBreak/>
        <w:t xml:space="preserve">　　　　※本理由書は開示請求があった場合は、原則開示となる文書であることを前提に記入すること。</w:t>
      </w:r>
    </w:p>
    <w:p w14:paraId="01A46869" w14:textId="625E3E94" w:rsidR="00687042" w:rsidRPr="003E3DAD" w:rsidRDefault="00687042" w:rsidP="004847B2">
      <w:pPr>
        <w:ind w:leftChars="-72" w:left="59" w:hangingChars="100" w:hanging="210"/>
        <w:jc w:val="left"/>
        <w:rPr>
          <w:rFonts w:ascii="ＭＳ ゴシック" w:eastAsia="ＭＳ ゴシック" w:hAnsi="ＭＳ ゴシック" w:cs="ＭＳ 明朝"/>
          <w:szCs w:val="21"/>
        </w:rPr>
      </w:pPr>
      <w:r w:rsidRPr="003E3DAD">
        <w:rPr>
          <w:rFonts w:ascii="ＭＳ ゴシック" w:eastAsia="ＭＳ ゴシック" w:hAnsi="ＭＳ ゴシック"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r w:rsidRPr="003E3DAD">
        <w:rPr>
          <w:rFonts w:ascii="ＭＳ ゴシック" w:eastAsia="ＭＳ ゴシック" w:hAnsi="ＭＳ ゴシック" w:cs="ＭＳ 明朝"/>
          <w:szCs w:val="21"/>
        </w:rPr>
        <w:br w:type="page"/>
      </w:r>
    </w:p>
    <w:p w14:paraId="0C19C29A" w14:textId="1A024FF6" w:rsidR="00ED4527" w:rsidRPr="003E3DAD" w:rsidRDefault="00ED4527" w:rsidP="00321362">
      <w:pPr>
        <w:ind w:right="44"/>
        <w:rPr>
          <w:rFonts w:ascii="ＭＳ ゴシック" w:eastAsia="ＭＳ ゴシック" w:hAnsi="ＭＳ ゴシック" w:cs="ＭＳ 明朝"/>
          <w:szCs w:val="21"/>
        </w:rPr>
      </w:pPr>
      <w:r w:rsidRPr="003E3DAD">
        <w:rPr>
          <w:rFonts w:ascii="ＭＳ ゴシック" w:eastAsia="ＭＳ ゴシック" w:hAnsi="ＭＳ ゴシック" w:cs="ＭＳ 明朝" w:hint="eastAsia"/>
          <w:szCs w:val="21"/>
        </w:rPr>
        <w:lastRenderedPageBreak/>
        <w:t>（</w:t>
      </w:r>
      <w:r w:rsidR="00571364" w:rsidRPr="003E3DAD">
        <w:rPr>
          <w:rFonts w:ascii="ＭＳ ゴシック" w:eastAsia="ＭＳ ゴシック" w:hAnsi="ＭＳ ゴシック" w:cs="ＭＳ 明朝" w:hint="eastAsia"/>
          <w:szCs w:val="21"/>
        </w:rPr>
        <w:t>様式</w:t>
      </w:r>
      <w:r w:rsidR="00031B30" w:rsidRPr="003E3DAD">
        <w:rPr>
          <w:rFonts w:ascii="ＭＳ ゴシック" w:eastAsia="ＭＳ ゴシック" w:hAnsi="ＭＳ ゴシック" w:cs="ＭＳ 明朝" w:hint="eastAsia"/>
          <w:szCs w:val="21"/>
        </w:rPr>
        <w:t>３</w:t>
      </w:r>
      <w:r w:rsidRPr="003E3DAD">
        <w:rPr>
          <w:rFonts w:ascii="ＭＳ ゴシック" w:eastAsia="ＭＳ ゴシック" w:hAnsi="ＭＳ ゴシック" w:cs="ＭＳ 明朝" w:hint="eastAsia"/>
          <w:szCs w:val="21"/>
        </w:rPr>
        <w:t>）</w:t>
      </w:r>
    </w:p>
    <w:p w14:paraId="534B51AE" w14:textId="77777777" w:rsidR="00086ECE" w:rsidRPr="003E3DAD" w:rsidRDefault="00086ECE" w:rsidP="00086ECE">
      <w:pPr>
        <w:ind w:right="44"/>
        <w:jc w:val="center"/>
        <w:rPr>
          <w:rFonts w:ascii="ＭＳ ゴシック" w:eastAsia="ＭＳ ゴシック" w:hAnsi="ＭＳ ゴシック"/>
          <w:sz w:val="36"/>
          <w:szCs w:val="36"/>
        </w:rPr>
      </w:pPr>
      <w:r w:rsidRPr="003E3DAD">
        <w:rPr>
          <w:rFonts w:ascii="ＭＳ ゴシック" w:eastAsia="ＭＳ ゴシック" w:hAnsi="ＭＳ ゴシック" w:hint="eastAsia"/>
          <w:sz w:val="36"/>
          <w:szCs w:val="36"/>
        </w:rPr>
        <w:t>よろず支援拠点事業実施計画書</w:t>
      </w:r>
    </w:p>
    <w:p w14:paraId="0B8961D9" w14:textId="77777777" w:rsidR="00086ECE" w:rsidRPr="003E3DAD"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3E3DAD" w14:paraId="04685874" w14:textId="77777777" w:rsidTr="000B9BBF">
        <w:trPr>
          <w:trHeight w:val="70"/>
        </w:trPr>
        <w:tc>
          <w:tcPr>
            <w:tcW w:w="9644" w:type="dxa"/>
          </w:tcPr>
          <w:p w14:paraId="307B68F2" w14:textId="10AADCD7"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目標</w:t>
            </w:r>
          </w:p>
          <w:p w14:paraId="0975DEB7" w14:textId="77777777" w:rsidR="00086ECE" w:rsidRPr="003E3DAD" w:rsidRDefault="00086ECE" w:rsidP="00ED4527">
            <w:pPr>
              <w:ind w:right="44"/>
              <w:rPr>
                <w:rFonts w:ascii="ＭＳ ゴシック" w:eastAsia="ＭＳ ゴシック" w:hAnsi="ＭＳ ゴシック"/>
                <w:sz w:val="24"/>
              </w:rPr>
            </w:pPr>
          </w:p>
          <w:p w14:paraId="55070D4F" w14:textId="77777777" w:rsidR="00086ECE" w:rsidRPr="003E3DAD" w:rsidRDefault="00086ECE" w:rsidP="00ED4527">
            <w:pPr>
              <w:ind w:right="44"/>
              <w:rPr>
                <w:rFonts w:ascii="ＭＳ ゴシック" w:eastAsia="ＭＳ ゴシック" w:hAnsi="ＭＳ ゴシック"/>
                <w:sz w:val="24"/>
              </w:rPr>
            </w:pPr>
          </w:p>
          <w:p w14:paraId="0A967395" w14:textId="470F7396"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全体像及びポイント（支援のポイント及び支援の流れ</w:t>
            </w:r>
            <w:r w:rsidR="00DC3DE1" w:rsidRPr="003E3DAD">
              <w:rPr>
                <w:rFonts w:ascii="ＭＳ ゴシック" w:eastAsia="ＭＳ ゴシック" w:hAnsi="ＭＳ ゴシック" w:hint="eastAsia"/>
                <w:sz w:val="24"/>
              </w:rPr>
              <w:t>、</w:t>
            </w:r>
            <w:r w:rsidR="0031352C" w:rsidRPr="003E3DAD">
              <w:rPr>
                <w:rFonts w:ascii="ＭＳ ゴシック" w:eastAsia="ＭＳ ゴシック" w:hAnsi="ＭＳ ゴシック" w:hint="eastAsia"/>
                <w:sz w:val="24"/>
              </w:rPr>
              <w:t>チーフ</w:t>
            </w:r>
            <w:r w:rsidR="00A45AAC" w:rsidRPr="003E3DAD">
              <w:rPr>
                <w:rFonts w:ascii="ＭＳ ゴシック" w:eastAsia="ＭＳ ゴシック" w:hAnsi="ＭＳ ゴシック" w:hint="eastAsia"/>
                <w:sz w:val="24"/>
              </w:rPr>
              <w:t>コーディネーター</w:t>
            </w:r>
            <w:r w:rsidR="0028416B" w:rsidRPr="003E3DAD">
              <w:rPr>
                <w:rFonts w:ascii="ＭＳ ゴシック" w:eastAsia="ＭＳ ゴシック" w:hAnsi="ＭＳ ゴシック" w:hint="eastAsia"/>
                <w:sz w:val="24"/>
              </w:rPr>
              <w:t>・生産性向上支援統括サポーター</w:t>
            </w:r>
            <w:r w:rsidR="00A45AAC" w:rsidRPr="003E3DAD">
              <w:rPr>
                <w:rFonts w:ascii="ＭＳ ゴシック" w:eastAsia="ＭＳ ゴシック" w:hAnsi="ＭＳ ゴシック" w:hint="eastAsia"/>
                <w:sz w:val="24"/>
              </w:rPr>
              <w:t>との密接な連携</w:t>
            </w:r>
            <w:r w:rsidR="009A5D1F" w:rsidRPr="003E3DAD">
              <w:rPr>
                <w:rFonts w:ascii="ＭＳ ゴシック" w:eastAsia="ＭＳ ゴシック" w:hAnsi="ＭＳ ゴシック" w:hint="eastAsia"/>
                <w:sz w:val="24"/>
              </w:rPr>
              <w:t>に向けた取組</w:t>
            </w:r>
            <w:r w:rsidR="002251D7" w:rsidRPr="003E3DAD">
              <w:rPr>
                <w:rFonts w:ascii="ＭＳ ゴシック" w:eastAsia="ＭＳ ゴシック" w:hAnsi="ＭＳ ゴシック" w:hint="eastAsia"/>
                <w:sz w:val="24"/>
              </w:rPr>
              <w:t>（</w:t>
            </w:r>
            <w:r w:rsidR="009A5D1F" w:rsidRPr="003E3DAD">
              <w:rPr>
                <w:rFonts w:ascii="ＭＳ ゴシック" w:eastAsia="ＭＳ ゴシック" w:hAnsi="ＭＳ ゴシック" w:hint="eastAsia"/>
                <w:sz w:val="24"/>
              </w:rPr>
              <w:t>例えば、</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良好な関係を構築</w:t>
            </w:r>
            <w:r w:rsidR="0032345F" w:rsidRPr="003E3DAD">
              <w:rPr>
                <w:rFonts w:ascii="ＭＳ ゴシック" w:eastAsia="ＭＳ ゴシック" w:hAnsi="ＭＳ ゴシック" w:hint="eastAsia"/>
                <w:sz w:val="24"/>
              </w:rPr>
              <w:t>するための取組</w:t>
            </w:r>
            <w:r w:rsidR="00FA4FB2" w:rsidRPr="003E3DAD">
              <w:rPr>
                <w:rFonts w:ascii="ＭＳ ゴシック" w:eastAsia="ＭＳ ゴシック" w:hAnsi="ＭＳ ゴシック" w:hint="eastAsia"/>
                <w:sz w:val="24"/>
              </w:rPr>
              <w:t>や、</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連携・協働して</w:t>
            </w:r>
            <w:r w:rsidR="006B269E" w:rsidRPr="003E3DAD">
              <w:rPr>
                <w:rFonts w:ascii="ＭＳ ゴシック" w:eastAsia="ＭＳ ゴシック" w:hAnsi="ＭＳ ゴシック" w:hint="eastAsia"/>
                <w:sz w:val="24"/>
              </w:rPr>
              <w:t>事業執行効果を高める</w:t>
            </w:r>
            <w:r w:rsidR="00AB63D0" w:rsidRPr="003E3DAD">
              <w:rPr>
                <w:rFonts w:ascii="ＭＳ ゴシック" w:eastAsia="ＭＳ ゴシック" w:hAnsi="ＭＳ ゴシック" w:hint="eastAsia"/>
                <w:sz w:val="24"/>
              </w:rPr>
              <w:t>取組等</w:t>
            </w:r>
            <w:r w:rsidR="00806A41" w:rsidRPr="003E3DAD">
              <w:rPr>
                <w:rFonts w:ascii="ＭＳ ゴシック" w:eastAsia="ＭＳ ゴシック" w:hAnsi="ＭＳ ゴシック" w:hint="eastAsia"/>
                <w:sz w:val="24"/>
              </w:rPr>
              <w:t>）</w:t>
            </w:r>
            <w:r w:rsidR="00257D20" w:rsidRPr="003E3DAD">
              <w:rPr>
                <w:rFonts w:ascii="ＭＳ ゴシック" w:eastAsia="ＭＳ ゴシック" w:hAnsi="ＭＳ ゴシック" w:hint="eastAsia"/>
                <w:sz w:val="24"/>
              </w:rPr>
              <w:t>、</w:t>
            </w:r>
            <w:r w:rsidR="00C2118F" w:rsidRPr="003E3DAD">
              <w:rPr>
                <w:rFonts w:ascii="ＭＳ ゴシック" w:eastAsia="ＭＳ ゴシック" w:hAnsi="ＭＳ ゴシック" w:hint="eastAsia"/>
                <w:sz w:val="24"/>
              </w:rPr>
              <w:t>複</w:t>
            </w:r>
            <w:r w:rsidR="008F07A2" w:rsidRPr="003E3DAD">
              <w:rPr>
                <w:rFonts w:ascii="ＭＳ ゴシック" w:eastAsia="ＭＳ ゴシック" w:hAnsi="ＭＳ ゴシック" w:hint="eastAsia"/>
                <w:sz w:val="24"/>
              </w:rPr>
              <w:t>数の窓口を設置するのであれば設置場所・設置理由</w:t>
            </w:r>
            <w:r w:rsidR="005B4E64" w:rsidRPr="003E3DAD">
              <w:rPr>
                <w:rFonts w:ascii="ＭＳ ゴシック" w:eastAsia="ＭＳ ゴシック" w:hAnsi="ＭＳ ゴシック" w:hint="eastAsia"/>
                <w:sz w:val="24"/>
              </w:rPr>
              <w:t>を記載、及び</w:t>
            </w:r>
            <w:r w:rsidR="00DC3DE1" w:rsidRPr="003E3DAD">
              <w:rPr>
                <w:rFonts w:ascii="ＭＳ ゴシック" w:eastAsia="ＭＳ ゴシック" w:hAnsi="ＭＳ ゴシック" w:hint="eastAsia"/>
                <w:sz w:val="24"/>
              </w:rPr>
              <w:t>連携</w:t>
            </w:r>
            <w:r w:rsidR="00723E68" w:rsidRPr="003E3DAD">
              <w:rPr>
                <w:rFonts w:ascii="ＭＳ ゴシック" w:eastAsia="ＭＳ ゴシック" w:hAnsi="ＭＳ ゴシック" w:hint="eastAsia"/>
                <w:sz w:val="24"/>
              </w:rPr>
              <w:t>・補完</w:t>
            </w:r>
            <w:r w:rsidR="00DC3DE1" w:rsidRPr="003E3DAD">
              <w:rPr>
                <w:rFonts w:ascii="ＭＳ ゴシック" w:eastAsia="ＭＳ ゴシック" w:hAnsi="ＭＳ ゴシック" w:hint="eastAsia"/>
                <w:sz w:val="24"/>
              </w:rPr>
              <w:t>する支援機関</w:t>
            </w:r>
            <w:r w:rsidR="00086ECE" w:rsidRPr="003E3DAD">
              <w:rPr>
                <w:rFonts w:ascii="ＭＳ ゴシック" w:eastAsia="ＭＳ ゴシック" w:hAnsi="ＭＳ ゴシック" w:hint="eastAsia"/>
                <w:sz w:val="24"/>
              </w:rPr>
              <w:t>等</w:t>
            </w:r>
            <w:r w:rsidR="00DC3DE1" w:rsidRPr="003E3DAD">
              <w:rPr>
                <w:rFonts w:ascii="ＭＳ ゴシック" w:eastAsia="ＭＳ ゴシック" w:hAnsi="ＭＳ ゴシック" w:hint="eastAsia"/>
                <w:sz w:val="24"/>
              </w:rPr>
              <w:t>について、概念図等</w:t>
            </w:r>
            <w:r w:rsidR="00086ECE" w:rsidRPr="003E3DAD">
              <w:rPr>
                <w:rFonts w:ascii="ＭＳ ゴシック" w:eastAsia="ＭＳ ゴシック" w:hAnsi="ＭＳ ゴシック" w:hint="eastAsia"/>
                <w:sz w:val="24"/>
              </w:rPr>
              <w:t>も用いて</w:t>
            </w:r>
            <w:r w:rsidR="00DC3DE1" w:rsidRPr="003E3DAD">
              <w:rPr>
                <w:rFonts w:ascii="ＭＳ ゴシック" w:eastAsia="ＭＳ ゴシック" w:hAnsi="ＭＳ ゴシック" w:hint="eastAsia"/>
                <w:sz w:val="24"/>
              </w:rPr>
              <w:t>記載</w:t>
            </w:r>
            <w:r w:rsidR="00086ECE" w:rsidRPr="003E3DAD">
              <w:rPr>
                <w:rFonts w:ascii="ＭＳ ゴシック" w:eastAsia="ＭＳ ゴシック" w:hAnsi="ＭＳ ゴシック" w:hint="eastAsia"/>
                <w:sz w:val="24"/>
              </w:rPr>
              <w:t>してください</w:t>
            </w:r>
            <w:r w:rsidR="00DC3DE1" w:rsidRPr="003E3DAD">
              <w:rPr>
                <w:rFonts w:ascii="ＭＳ ゴシック" w:eastAsia="ＭＳ ゴシック" w:hAnsi="ＭＳ ゴシック" w:hint="eastAsia"/>
                <w:sz w:val="24"/>
              </w:rPr>
              <w:t>。</w:t>
            </w:r>
            <w:r w:rsidR="00086ECE" w:rsidRPr="003E3DAD">
              <w:rPr>
                <w:rFonts w:ascii="ＭＳ ゴシック" w:eastAsia="ＭＳ ゴシック" w:hAnsi="ＭＳ ゴシック" w:hint="eastAsia"/>
                <w:sz w:val="24"/>
              </w:rPr>
              <w:t>）</w:t>
            </w:r>
          </w:p>
          <w:p w14:paraId="2143E0BE" w14:textId="77777777" w:rsidR="007D6F35" w:rsidRPr="003E3DAD" w:rsidRDefault="007D6F35" w:rsidP="008E7164">
            <w:pPr>
              <w:ind w:left="480" w:right="44" w:hangingChars="200" w:hanging="480"/>
              <w:rPr>
                <w:rFonts w:ascii="ＭＳ ゴシック" w:eastAsia="ＭＳ ゴシック" w:hAnsi="ＭＳ ゴシック"/>
                <w:sz w:val="24"/>
              </w:rPr>
            </w:pPr>
          </w:p>
          <w:p w14:paraId="44118E26" w14:textId="77777777" w:rsidR="002115D0" w:rsidRPr="003E3DAD" w:rsidRDefault="002115D0" w:rsidP="008E7164">
            <w:pPr>
              <w:ind w:left="480" w:right="44" w:hangingChars="200" w:hanging="480"/>
              <w:rPr>
                <w:rFonts w:ascii="ＭＳ ゴシック" w:eastAsia="ＭＳ ゴシック" w:hAnsi="ＭＳ ゴシック"/>
                <w:sz w:val="24"/>
              </w:rPr>
            </w:pPr>
          </w:p>
          <w:p w14:paraId="29990C8A" w14:textId="1DE26D13" w:rsidR="003304F6" w:rsidRPr="003E3DAD" w:rsidRDefault="008E7164" w:rsidP="004847B2">
            <w:pPr>
              <w:ind w:left="480" w:right="44" w:hangingChars="200" w:hanging="480"/>
              <w:rPr>
                <w:rFonts w:ascii="ＭＳ ゴシック" w:eastAsia="ＭＳ ゴシック" w:hAnsi="ＭＳ ゴシック"/>
                <w:sz w:val="24"/>
                <w:szCs w:val="32"/>
              </w:rPr>
            </w:pPr>
            <w:r w:rsidRPr="003E3DAD">
              <w:rPr>
                <w:rFonts w:ascii="ＭＳ ゴシック" w:eastAsia="ＭＳ ゴシック" w:hAnsi="ＭＳ ゴシック" w:hint="eastAsia"/>
                <w:sz w:val="24"/>
              </w:rPr>
              <w:t>３．</w:t>
            </w:r>
            <w:r w:rsidR="00905F26" w:rsidRPr="003E3DAD">
              <w:rPr>
                <w:rFonts w:ascii="ＭＳ ゴシック" w:eastAsia="ＭＳ ゴシック" w:hAnsi="ＭＳ ゴシック" w:hint="eastAsia"/>
                <w:sz w:val="24"/>
              </w:rPr>
              <w:t>ワンストップ相談窓口</w:t>
            </w:r>
            <w:r w:rsidR="0030506C" w:rsidRPr="003E3DAD">
              <w:rPr>
                <w:rFonts w:ascii="ＭＳ ゴシック" w:eastAsia="ＭＳ ゴシック" w:hAnsi="ＭＳ ゴシック" w:hint="eastAsia"/>
                <w:sz w:val="24"/>
              </w:rPr>
              <w:t>の行うべき活動である</w:t>
            </w:r>
            <w:r w:rsidR="00366665" w:rsidRPr="003E3DAD">
              <w:rPr>
                <w:rFonts w:ascii="ＭＳ ゴシック" w:eastAsia="ＭＳ ゴシック" w:hAnsi="ＭＳ ゴシック" w:hint="eastAsia"/>
                <w:sz w:val="24"/>
              </w:rPr>
              <w:t>（１）</w:t>
            </w:r>
            <w:r w:rsidR="003F06B0" w:rsidRPr="003E3DAD">
              <w:rPr>
                <w:rFonts w:ascii="ＭＳ ゴシック" w:eastAsia="ＭＳ ゴシック" w:hAnsi="ＭＳ ゴシック" w:hint="eastAsia"/>
                <w:sz w:val="24"/>
              </w:rPr>
              <w:t>～</w:t>
            </w:r>
            <w:r w:rsidR="00A4376A" w:rsidRPr="003E3DAD">
              <w:rPr>
                <w:rFonts w:ascii="ＭＳ ゴシック" w:eastAsia="ＭＳ ゴシック" w:hAnsi="ＭＳ ゴシック" w:hint="eastAsia"/>
                <w:sz w:val="24"/>
              </w:rPr>
              <w:t>（</w:t>
            </w:r>
            <w:r w:rsidR="00042686" w:rsidRPr="003E3DAD">
              <w:rPr>
                <w:rFonts w:ascii="ＭＳ ゴシック" w:eastAsia="ＭＳ ゴシック" w:hAnsi="ＭＳ ゴシック" w:hint="eastAsia"/>
                <w:sz w:val="24"/>
              </w:rPr>
              <w:t>７</w:t>
            </w:r>
            <w:r w:rsidR="00A4376A" w:rsidRPr="003E3DAD">
              <w:rPr>
                <w:rFonts w:ascii="ＭＳ ゴシック" w:eastAsia="ＭＳ ゴシック" w:hAnsi="ＭＳ ゴシック" w:hint="eastAsia"/>
                <w:sz w:val="24"/>
              </w:rPr>
              <w:t>）</w:t>
            </w:r>
            <w:r w:rsidR="0030506C" w:rsidRPr="003E3DAD">
              <w:rPr>
                <w:rFonts w:ascii="ＭＳ ゴシック" w:eastAsia="ＭＳ ゴシック" w:hAnsi="ＭＳ ゴシック" w:hint="eastAsia"/>
                <w:sz w:val="24"/>
              </w:rPr>
              <w:t>について</w:t>
            </w:r>
            <w:r w:rsidR="00313722" w:rsidRPr="003E3DAD">
              <w:rPr>
                <w:rFonts w:ascii="ＭＳ ゴシック" w:eastAsia="ＭＳ ゴシック" w:hAnsi="ＭＳ ゴシック" w:hint="eastAsia"/>
                <w:sz w:val="24"/>
              </w:rPr>
              <w:t>本</w:t>
            </w:r>
            <w:r w:rsidR="0030506C" w:rsidRPr="003E3DAD">
              <w:rPr>
                <w:rFonts w:ascii="ＭＳ ゴシック" w:eastAsia="ＭＳ ゴシック" w:hAnsi="ＭＳ ゴシック" w:hint="eastAsia"/>
                <w:sz w:val="24"/>
              </w:rPr>
              <w:t>事業内容</w:t>
            </w:r>
            <w:r w:rsidR="003F06B0" w:rsidRPr="003E3DAD">
              <w:rPr>
                <w:rFonts w:ascii="ＭＳ ゴシック" w:eastAsia="ＭＳ ゴシック" w:hAnsi="ＭＳ ゴシック" w:hint="eastAsia"/>
                <w:sz w:val="24"/>
              </w:rPr>
              <w:t>を記載してください。</w:t>
            </w:r>
            <w:r w:rsidR="000D4D9D" w:rsidRPr="003E3DAD">
              <w:rPr>
                <w:rFonts w:ascii="ＭＳ ゴシック" w:eastAsia="ＭＳ ゴシック" w:hAnsi="ＭＳ ゴシック" w:hint="eastAsia"/>
                <w:sz w:val="24"/>
              </w:rPr>
              <w:t>なお、中小企業・小規模事業者等に深い納得感と当事者意識を</w:t>
            </w:r>
            <w:r w:rsidR="000B2BFA" w:rsidRPr="003E3DAD">
              <w:rPr>
                <w:rFonts w:ascii="ＭＳ ゴシック" w:eastAsia="ＭＳ ゴシック" w:hAnsi="ＭＳ ゴシック" w:hint="eastAsia"/>
                <w:sz w:val="24"/>
              </w:rPr>
              <w:t>持たせ</w:t>
            </w:r>
            <w:r w:rsidR="00E024D2" w:rsidRPr="003E3DAD">
              <w:rPr>
                <w:rFonts w:ascii="ＭＳ ゴシック" w:eastAsia="ＭＳ ゴシック" w:hAnsi="ＭＳ ゴシック" w:hint="eastAsia"/>
                <w:sz w:val="24"/>
              </w:rPr>
              <w:t>、</w:t>
            </w:r>
            <w:r w:rsidR="000B2BFA" w:rsidRPr="003E3DAD">
              <w:rPr>
                <w:rFonts w:ascii="ＭＳ ゴシック" w:eastAsia="ＭＳ ゴシック" w:hAnsi="ＭＳ ゴシック" w:hint="eastAsia"/>
                <w:sz w:val="24"/>
              </w:rPr>
              <w:t>経営者</w:t>
            </w:r>
            <w:r w:rsidR="0034733D" w:rsidRPr="003E3DAD">
              <w:rPr>
                <w:rFonts w:ascii="ＭＳ ゴシック" w:eastAsia="ＭＳ ゴシック" w:hAnsi="ＭＳ ゴシック" w:hint="eastAsia"/>
                <w:sz w:val="24"/>
              </w:rPr>
              <w:t>の</w:t>
            </w:r>
            <w:r w:rsidR="000B2BFA" w:rsidRPr="003E3DAD">
              <w:rPr>
                <w:rFonts w:ascii="ＭＳ ゴシック" w:eastAsia="ＭＳ ゴシック" w:hAnsi="ＭＳ ゴシック" w:hint="eastAsia"/>
                <w:sz w:val="24"/>
              </w:rPr>
              <w:t>育成に</w:t>
            </w:r>
            <w:r w:rsidR="00CD64E0" w:rsidRPr="003E3DAD">
              <w:rPr>
                <w:rFonts w:ascii="ＭＳ ゴシック" w:eastAsia="ＭＳ ゴシック" w:hAnsi="ＭＳ ゴシック" w:hint="eastAsia"/>
                <w:sz w:val="24"/>
              </w:rPr>
              <w:t>も寄与するように</w:t>
            </w:r>
            <w:r w:rsidR="000D4D9D" w:rsidRPr="003E3DAD">
              <w:rPr>
                <w:rFonts w:ascii="ＭＳ ゴシック" w:eastAsia="ＭＳ ゴシック" w:hAnsi="ＭＳ ゴシック" w:hint="eastAsia"/>
                <w:sz w:val="24"/>
              </w:rPr>
              <w:t>、事業者とのヒアリング等において「対話と傾聴」を通じて、経営に関する</w:t>
            </w:r>
            <w:r w:rsidR="00B80723" w:rsidRPr="003E3DAD">
              <w:rPr>
                <w:rFonts w:ascii="ＭＳ ゴシック" w:eastAsia="ＭＳ ゴシック" w:hAnsi="ＭＳ ゴシック" w:hint="eastAsia"/>
                <w:sz w:val="24"/>
              </w:rPr>
              <w:t>本質的な</w:t>
            </w:r>
            <w:r w:rsidR="000D4D9D" w:rsidRPr="003E3DAD">
              <w:rPr>
                <w:rFonts w:ascii="ＭＳ ゴシック" w:eastAsia="ＭＳ ゴシック" w:hAnsi="ＭＳ ゴシック" w:hint="eastAsia"/>
                <w:sz w:val="24"/>
              </w:rPr>
              <w:t>課題を明らかにしたうえで、その課題の解決を目指す伴走支援を、経営支援を行う際の基本姿勢とします。</w:t>
            </w:r>
            <w:r w:rsidR="00086ECE" w:rsidRPr="003E3DAD">
              <w:rPr>
                <w:rFonts w:ascii="ＭＳ ゴシック" w:eastAsia="ＭＳ ゴシック" w:hAnsi="ＭＳ ゴシック" w:hint="eastAsia"/>
                <w:sz w:val="24"/>
              </w:rPr>
              <w:t>（</w:t>
            </w:r>
            <w:r w:rsidR="00723E68" w:rsidRPr="003E3DAD">
              <w:rPr>
                <w:rFonts w:ascii="ＭＳ ゴシック" w:eastAsia="ＭＳ ゴシック" w:hAnsi="ＭＳ ゴシック" w:hint="eastAsia"/>
                <w:sz w:val="24"/>
              </w:rPr>
              <w:t>特色を発揮すべく力点を置くポイント、</w:t>
            </w:r>
            <w:r w:rsidR="00086ECE" w:rsidRPr="003E3DAD">
              <w:rPr>
                <w:rFonts w:ascii="ＭＳ ゴシック" w:eastAsia="ＭＳ ゴシック" w:hAnsi="ＭＳ ゴシック" w:hint="eastAsia"/>
                <w:sz w:val="24"/>
              </w:rPr>
              <w:t>特に</w:t>
            </w:r>
            <w:r w:rsidR="00DC3DE1" w:rsidRPr="003E3DAD">
              <w:rPr>
                <w:rFonts w:ascii="ＭＳ ゴシック" w:eastAsia="ＭＳ ゴシック" w:hAnsi="ＭＳ ゴシック" w:hint="eastAsia"/>
                <w:sz w:val="24"/>
              </w:rPr>
              <w:t>重点的に支援対象とする業種や分野など</w:t>
            </w:r>
            <w:r w:rsidR="00086ECE" w:rsidRPr="003E3DAD">
              <w:rPr>
                <w:rFonts w:ascii="ＭＳ ゴシック" w:eastAsia="ＭＳ ゴシック" w:hAnsi="ＭＳ ゴシック" w:hint="eastAsia"/>
                <w:sz w:val="24"/>
              </w:rPr>
              <w:t>について</w:t>
            </w:r>
            <w:r w:rsidR="003F06B0" w:rsidRPr="003E3DAD">
              <w:rPr>
                <w:rFonts w:ascii="ＭＳ ゴシック" w:eastAsia="ＭＳ ゴシック" w:hAnsi="ＭＳ ゴシック" w:hint="eastAsia"/>
                <w:sz w:val="24"/>
              </w:rPr>
              <w:t>、地域の実態を踏まえ、</w:t>
            </w:r>
            <w:r w:rsidR="00086ECE" w:rsidRPr="003E3DAD">
              <w:rPr>
                <w:rFonts w:ascii="ＭＳ ゴシック" w:eastAsia="ＭＳ ゴシック" w:hAnsi="ＭＳ ゴシック" w:hint="eastAsia"/>
                <w:sz w:val="24"/>
              </w:rPr>
              <w:t>明確に記載してください。）</w:t>
            </w:r>
          </w:p>
          <w:p w14:paraId="09E376F9" w14:textId="77777777" w:rsidR="00550A74" w:rsidRPr="003E3DAD" w:rsidRDefault="00550A74" w:rsidP="008E7164">
            <w:pPr>
              <w:ind w:left="480" w:right="44" w:hangingChars="200" w:hanging="480"/>
              <w:rPr>
                <w:rFonts w:ascii="ＭＳ ゴシック" w:eastAsia="ＭＳ ゴシック" w:hAnsi="ＭＳ ゴシック"/>
                <w:sz w:val="24"/>
              </w:rPr>
            </w:pPr>
          </w:p>
          <w:p w14:paraId="7657DEA2" w14:textId="63439B58" w:rsidR="00086ECE" w:rsidRPr="003E3DAD" w:rsidRDefault="00366665"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0506C" w:rsidRPr="003E3DAD">
              <w:rPr>
                <w:rFonts w:ascii="ＭＳ ゴシック" w:eastAsia="ＭＳ ゴシック" w:hAnsi="ＭＳ ゴシック" w:hint="eastAsia"/>
                <w:sz w:val="24"/>
              </w:rPr>
              <w:t>専門性の高い経営アドバイス</w:t>
            </w:r>
            <w:r w:rsidR="005B2E7F" w:rsidRPr="003E3DAD">
              <w:rPr>
                <w:rFonts w:ascii="ＭＳ ゴシック" w:eastAsia="ＭＳ ゴシック" w:hAnsi="ＭＳ ゴシック" w:hint="eastAsia"/>
                <w:sz w:val="24"/>
              </w:rPr>
              <w:t>（高度な経営アドバイス機能）</w:t>
            </w:r>
          </w:p>
          <w:p w14:paraId="2404E530" w14:textId="77777777" w:rsidR="00086ECE" w:rsidRPr="003E3DAD" w:rsidRDefault="00086ECE" w:rsidP="00ED4527">
            <w:pPr>
              <w:ind w:right="44"/>
              <w:rPr>
                <w:rFonts w:ascii="ＭＳ ゴシック" w:eastAsia="ＭＳ ゴシック" w:hAnsi="ＭＳ ゴシック"/>
                <w:sz w:val="24"/>
              </w:rPr>
            </w:pPr>
          </w:p>
          <w:p w14:paraId="6AD9317C" w14:textId="77777777" w:rsidR="007D6F35" w:rsidRPr="003E3DAD" w:rsidRDefault="007D6F35" w:rsidP="00ED4527">
            <w:pPr>
              <w:ind w:right="44"/>
              <w:rPr>
                <w:rFonts w:ascii="ＭＳ ゴシック" w:eastAsia="ＭＳ ゴシック" w:hAnsi="ＭＳ ゴシック"/>
                <w:sz w:val="24"/>
              </w:rPr>
            </w:pPr>
          </w:p>
          <w:p w14:paraId="294C5417" w14:textId="5B6096A1" w:rsidR="00DC3DE1" w:rsidRPr="003E3DAD" w:rsidRDefault="0031352C"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0506C" w:rsidRPr="003E3DAD">
              <w:rPr>
                <w:rFonts w:ascii="ＭＳ ゴシック" w:eastAsia="ＭＳ ゴシック" w:hAnsi="ＭＳ ゴシック" w:hint="eastAsia"/>
                <w:sz w:val="24"/>
              </w:rPr>
              <w:t>課題解決のための総合調整</w:t>
            </w:r>
            <w:r w:rsidR="00E2422D" w:rsidRPr="003E3DAD">
              <w:rPr>
                <w:rFonts w:ascii="ＭＳ ゴシック" w:eastAsia="ＭＳ ゴシック" w:hAnsi="ＭＳ ゴシック" w:hint="eastAsia"/>
                <w:sz w:val="24"/>
              </w:rPr>
              <w:t>（ワンストップ機能、コーディネート機能）</w:t>
            </w:r>
          </w:p>
          <w:p w14:paraId="7042BB83" w14:textId="77777777" w:rsidR="00366665" w:rsidRPr="003E3DAD" w:rsidRDefault="00366665" w:rsidP="00ED4527">
            <w:pPr>
              <w:ind w:right="44"/>
              <w:rPr>
                <w:rFonts w:ascii="ＭＳ ゴシック" w:eastAsia="ＭＳ ゴシック" w:hAnsi="ＭＳ ゴシック"/>
                <w:sz w:val="24"/>
              </w:rPr>
            </w:pPr>
          </w:p>
          <w:p w14:paraId="4B208388" w14:textId="77777777" w:rsidR="00366665" w:rsidRPr="003E3DAD" w:rsidRDefault="00366665" w:rsidP="00ED4527">
            <w:pPr>
              <w:ind w:right="44"/>
              <w:rPr>
                <w:rFonts w:ascii="ＭＳ ゴシック" w:eastAsia="ＭＳ ゴシック" w:hAnsi="ＭＳ ゴシック"/>
                <w:sz w:val="24"/>
              </w:rPr>
            </w:pPr>
          </w:p>
          <w:p w14:paraId="457A45AA" w14:textId="127F2F92" w:rsidR="00062DE9" w:rsidRPr="003E3DAD" w:rsidRDefault="00834A0C" w:rsidP="00834A0C">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Pr="003E3DAD">
              <w:rPr>
                <w:rFonts w:ascii="ＭＳ ゴシック" w:eastAsia="ＭＳ ゴシック" w:hAnsi="ＭＳ ゴシック"/>
                <w:sz w:val="24"/>
              </w:rPr>
              <w:tab/>
            </w:r>
            <w:r w:rsidR="008C2259" w:rsidRPr="003E3DAD">
              <w:rPr>
                <w:rFonts w:ascii="ＭＳ ゴシック" w:eastAsia="ＭＳ ゴシック" w:hAnsi="ＭＳ ゴシック" w:hint="eastAsia"/>
                <w:sz w:val="24"/>
              </w:rPr>
              <w:t>拠点内外の支援人材における支援能力の向上</w:t>
            </w:r>
          </w:p>
          <w:p w14:paraId="5FC8EC8F" w14:textId="77777777" w:rsidR="00062DE9" w:rsidRPr="003E3DAD" w:rsidRDefault="00062DE9" w:rsidP="00ED4527">
            <w:pPr>
              <w:ind w:right="44"/>
              <w:rPr>
                <w:rFonts w:ascii="ＭＳ ゴシック" w:eastAsia="ＭＳ ゴシック" w:hAnsi="ＭＳ ゴシック"/>
                <w:sz w:val="24"/>
              </w:rPr>
            </w:pPr>
          </w:p>
          <w:p w14:paraId="65DE80CB" w14:textId="77777777" w:rsidR="00062DE9" w:rsidRPr="003E3DAD" w:rsidRDefault="00062DE9" w:rsidP="00ED4527">
            <w:pPr>
              <w:ind w:right="44"/>
              <w:rPr>
                <w:rFonts w:ascii="ＭＳ ゴシック" w:eastAsia="ＭＳ ゴシック" w:hAnsi="ＭＳ ゴシック"/>
                <w:sz w:val="24"/>
              </w:rPr>
            </w:pPr>
          </w:p>
          <w:p w14:paraId="0B6C2134" w14:textId="3450BA53" w:rsidR="00834A0C" w:rsidRPr="003E3DAD" w:rsidRDefault="00062DE9"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3E1C44" w:rsidRPr="003E3DAD">
              <w:rPr>
                <w:rFonts w:ascii="ＭＳ ゴシック" w:eastAsia="ＭＳ ゴシック" w:hAnsi="ＭＳ ゴシック" w:hint="eastAsia"/>
                <w:sz w:val="24"/>
              </w:rPr>
              <w:t>経済的なインパクトのある事業者支援</w:t>
            </w:r>
          </w:p>
          <w:p w14:paraId="5370D38F" w14:textId="7216927B" w:rsidR="00834A0C" w:rsidRPr="003E3DAD" w:rsidRDefault="00834A0C" w:rsidP="00ED4527">
            <w:pPr>
              <w:ind w:right="44"/>
              <w:rPr>
                <w:rFonts w:ascii="ＭＳ ゴシック" w:eastAsia="ＭＳ ゴシック" w:hAnsi="ＭＳ ゴシック"/>
                <w:sz w:val="24"/>
              </w:rPr>
            </w:pPr>
          </w:p>
          <w:p w14:paraId="66FE6CBF" w14:textId="77777777" w:rsidR="00834A0C" w:rsidRPr="003E3DAD" w:rsidRDefault="00834A0C" w:rsidP="00ED4527">
            <w:pPr>
              <w:ind w:right="44"/>
              <w:rPr>
                <w:rFonts w:ascii="ＭＳ ゴシック" w:eastAsia="ＭＳ ゴシック" w:hAnsi="ＭＳ ゴシック"/>
                <w:sz w:val="24"/>
              </w:rPr>
            </w:pPr>
          </w:p>
          <w:p w14:paraId="7FE58768" w14:textId="235A5A13" w:rsidR="00834A0C" w:rsidRPr="003E3DAD" w:rsidRDefault="00834A0C" w:rsidP="00687042">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3860B0" w:rsidRPr="003E3DAD">
              <w:rPr>
                <w:rFonts w:ascii="ＭＳ ゴシック" w:eastAsia="ＭＳ ゴシック" w:hAnsi="ＭＳ ゴシック" w:hint="eastAsia"/>
                <w:sz w:val="24"/>
              </w:rPr>
              <w:t>政策的な重点分野への対応</w:t>
            </w:r>
          </w:p>
          <w:p w14:paraId="1596AB7E" w14:textId="77777777" w:rsidR="00834A0C" w:rsidRPr="003E3DAD" w:rsidRDefault="00834A0C" w:rsidP="00ED4527">
            <w:pPr>
              <w:ind w:right="44"/>
              <w:rPr>
                <w:rFonts w:ascii="ＭＳ ゴシック" w:eastAsia="ＭＳ ゴシック" w:hAnsi="ＭＳ ゴシック"/>
                <w:sz w:val="24"/>
              </w:rPr>
            </w:pPr>
          </w:p>
          <w:p w14:paraId="2F090775" w14:textId="77777777" w:rsidR="00086ECE" w:rsidRPr="003E3DAD" w:rsidRDefault="00086ECE" w:rsidP="00ED4527">
            <w:pPr>
              <w:ind w:right="44"/>
              <w:rPr>
                <w:rFonts w:ascii="ＭＳ ゴシック" w:eastAsia="ＭＳ ゴシック" w:hAnsi="ＭＳ ゴシック"/>
                <w:sz w:val="24"/>
              </w:rPr>
            </w:pPr>
          </w:p>
          <w:p w14:paraId="086FE986" w14:textId="5BC65714" w:rsidR="00086ECE" w:rsidRPr="003E3DAD" w:rsidRDefault="79D07E3A" w:rsidP="000B9BBF">
            <w:pPr>
              <w:ind w:right="44"/>
              <w:rPr>
                <w:rFonts w:ascii="ＭＳ ゴシック" w:eastAsia="ＭＳ ゴシック" w:hAnsi="ＭＳ ゴシック"/>
                <w:sz w:val="24"/>
              </w:rPr>
            </w:pPr>
            <w:r w:rsidRPr="003E3DAD">
              <w:rPr>
                <w:rFonts w:ascii="ＭＳ ゴシック" w:eastAsia="ＭＳ ゴシック" w:hAnsi="ＭＳ ゴシック"/>
                <w:sz w:val="24"/>
              </w:rPr>
              <w:t>（</w:t>
            </w:r>
            <w:r w:rsidR="59AA7E25" w:rsidRPr="003E3DAD">
              <w:rPr>
                <w:rFonts w:ascii="ＭＳ ゴシック" w:eastAsia="ＭＳ ゴシック" w:hAnsi="ＭＳ ゴシック"/>
                <w:sz w:val="24"/>
              </w:rPr>
              <w:t>６</w:t>
            </w:r>
            <w:r w:rsidRPr="003E3DAD">
              <w:rPr>
                <w:rFonts w:ascii="ＭＳ ゴシック" w:eastAsia="ＭＳ ゴシック" w:hAnsi="ＭＳ ゴシック"/>
                <w:sz w:val="24"/>
              </w:rPr>
              <w:t>）</w:t>
            </w:r>
            <w:r w:rsidR="004404F6" w:rsidRPr="003E3DAD">
              <w:rPr>
                <w:rFonts w:ascii="ＭＳ ゴシック" w:eastAsia="ＭＳ ゴシック" w:hAnsi="ＭＳ ゴシック" w:hint="eastAsia"/>
                <w:sz w:val="24"/>
              </w:rPr>
              <w:t>本</w:t>
            </w:r>
            <w:r w:rsidR="001B2393" w:rsidRPr="003E3DAD">
              <w:rPr>
                <w:rFonts w:ascii="ＭＳ ゴシック" w:eastAsia="ＭＳ ゴシック" w:hAnsi="ＭＳ ゴシック" w:hint="eastAsia"/>
                <w:sz w:val="24"/>
              </w:rPr>
              <w:t>事業の広報</w:t>
            </w:r>
          </w:p>
          <w:p w14:paraId="63A07B9F" w14:textId="77777777" w:rsidR="001B2393" w:rsidRPr="003E3DAD" w:rsidRDefault="001B2393" w:rsidP="000B9BBF">
            <w:pPr>
              <w:ind w:right="44"/>
              <w:rPr>
                <w:rFonts w:ascii="ＭＳ ゴシック" w:eastAsia="ＭＳ ゴシック" w:hAnsi="ＭＳ ゴシック"/>
                <w:sz w:val="24"/>
              </w:rPr>
            </w:pPr>
          </w:p>
          <w:p w14:paraId="184B6278" w14:textId="77777777" w:rsidR="001B2393" w:rsidRPr="003E3DAD" w:rsidRDefault="001B2393" w:rsidP="000B9BBF">
            <w:pPr>
              <w:ind w:right="44"/>
              <w:rPr>
                <w:rFonts w:ascii="ＭＳ ゴシック" w:eastAsia="ＭＳ ゴシック" w:hAnsi="ＭＳ ゴシック"/>
                <w:sz w:val="24"/>
              </w:rPr>
            </w:pPr>
          </w:p>
          <w:p w14:paraId="2A543427" w14:textId="488110C5" w:rsidR="001B2393" w:rsidRPr="003E3DAD" w:rsidRDefault="001B2393" w:rsidP="000B9BBF">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取組</w:t>
            </w:r>
          </w:p>
          <w:p w14:paraId="485E813C" w14:textId="77777777" w:rsidR="00366665" w:rsidRPr="003E3DAD" w:rsidRDefault="00366665" w:rsidP="00ED4527">
            <w:pPr>
              <w:ind w:right="44"/>
              <w:rPr>
                <w:rFonts w:ascii="ＭＳ ゴシック" w:eastAsia="ＭＳ ゴシック" w:hAnsi="ＭＳ ゴシック"/>
                <w:sz w:val="24"/>
              </w:rPr>
            </w:pPr>
          </w:p>
          <w:p w14:paraId="512893CC" w14:textId="77777777" w:rsidR="00A45AAC" w:rsidRPr="003E3DAD" w:rsidRDefault="00A45AAC" w:rsidP="004847B2">
            <w:pPr>
              <w:ind w:right="44"/>
              <w:rPr>
                <w:rFonts w:ascii="ＭＳ ゴシック" w:eastAsia="ＭＳ ゴシック" w:hAnsi="ＭＳ ゴシック"/>
                <w:sz w:val="24"/>
              </w:rPr>
            </w:pPr>
          </w:p>
          <w:p w14:paraId="078E2058" w14:textId="77777777" w:rsidR="00657A70" w:rsidRPr="003E3DAD" w:rsidRDefault="00657A70" w:rsidP="002B1A3E">
            <w:pPr>
              <w:ind w:right="44"/>
              <w:rPr>
                <w:rFonts w:ascii="ＭＳ ゴシック" w:eastAsia="ＭＳ ゴシック" w:hAnsi="ＭＳ ゴシック"/>
                <w:sz w:val="24"/>
              </w:rPr>
            </w:pPr>
          </w:p>
          <w:p w14:paraId="50876F4F" w14:textId="77777777" w:rsidR="00042686" w:rsidRPr="003E3DAD" w:rsidRDefault="00042686" w:rsidP="002B1A3E">
            <w:pPr>
              <w:ind w:right="44"/>
              <w:rPr>
                <w:rFonts w:ascii="ＭＳ ゴシック" w:eastAsia="ＭＳ ゴシック" w:hAnsi="ＭＳ ゴシック"/>
                <w:sz w:val="24"/>
              </w:rPr>
            </w:pPr>
          </w:p>
          <w:p w14:paraId="481E762A" w14:textId="5274A5B5" w:rsidR="00531B20" w:rsidRPr="003E3DAD" w:rsidRDefault="004B6D95" w:rsidP="00531B20">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531B20" w:rsidRPr="003E3DAD">
              <w:rPr>
                <w:rFonts w:ascii="ＭＳ ゴシック" w:eastAsia="ＭＳ ゴシック" w:hAnsi="ＭＳ ゴシック" w:hint="eastAsia"/>
                <w:sz w:val="24"/>
              </w:rPr>
              <w:t>．センターの行うべき活動である（１）～（４）について本事業内容を記載してください。（力点を置くポイント、特に重点的に支援対象とする業種や分野などについて、明確に記載してください。）</w:t>
            </w:r>
          </w:p>
          <w:p w14:paraId="5A528EE3" w14:textId="77777777" w:rsidR="00531B20"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生産性向上に係る徹底した伴走支援</w:t>
            </w:r>
          </w:p>
          <w:p w14:paraId="748AD8C4" w14:textId="77777777" w:rsidR="00F02406" w:rsidRPr="003E3DAD" w:rsidRDefault="00F02406" w:rsidP="002B1A3E">
            <w:pPr>
              <w:ind w:right="44"/>
              <w:rPr>
                <w:rFonts w:ascii="ＭＳ ゴシック" w:eastAsia="ＭＳ ゴシック" w:hAnsi="ＭＳ ゴシック"/>
                <w:sz w:val="24"/>
              </w:rPr>
            </w:pPr>
          </w:p>
          <w:p w14:paraId="09A1EACA" w14:textId="77777777" w:rsidR="00706468" w:rsidRPr="003E3DAD" w:rsidRDefault="00706468" w:rsidP="002B1A3E">
            <w:pPr>
              <w:ind w:right="44"/>
              <w:rPr>
                <w:rFonts w:ascii="ＭＳ ゴシック" w:eastAsia="ＭＳ ゴシック" w:hAnsi="ＭＳ ゴシック"/>
                <w:sz w:val="24"/>
              </w:rPr>
            </w:pPr>
          </w:p>
          <w:p w14:paraId="7E814858" w14:textId="77777777" w:rsidR="00F02406"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8C591D" w:rsidRPr="003E3DAD">
              <w:rPr>
                <w:rFonts w:ascii="ＭＳ ゴシック" w:eastAsia="ＭＳ ゴシック" w:hAnsi="ＭＳ ゴシック" w:hint="eastAsia"/>
                <w:sz w:val="24"/>
              </w:rPr>
              <w:t>本事業の広報</w:t>
            </w:r>
          </w:p>
          <w:p w14:paraId="1BFB0FB9" w14:textId="77777777" w:rsidR="008C591D" w:rsidRPr="003E3DAD" w:rsidRDefault="008C591D" w:rsidP="002B1A3E">
            <w:pPr>
              <w:ind w:right="44"/>
              <w:rPr>
                <w:rFonts w:ascii="ＭＳ ゴシック" w:eastAsia="ＭＳ ゴシック" w:hAnsi="ＭＳ ゴシック"/>
                <w:sz w:val="24"/>
              </w:rPr>
            </w:pPr>
          </w:p>
          <w:p w14:paraId="6A114C6B" w14:textId="77777777" w:rsidR="00706468" w:rsidRPr="003E3DAD" w:rsidRDefault="00706468" w:rsidP="002B1A3E">
            <w:pPr>
              <w:ind w:right="44"/>
              <w:rPr>
                <w:rFonts w:ascii="ＭＳ ゴシック" w:eastAsia="ＭＳ ゴシック" w:hAnsi="ＭＳ ゴシック"/>
                <w:sz w:val="24"/>
              </w:rPr>
            </w:pPr>
          </w:p>
          <w:p w14:paraId="20E41832" w14:textId="77777777" w:rsidR="008C591D" w:rsidRPr="003E3DAD" w:rsidRDefault="008C591D"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00442948" w:rsidRPr="003E3DAD">
              <w:rPr>
                <w:rFonts w:ascii="ＭＳ ゴシック" w:eastAsia="ＭＳ ゴシック" w:hAnsi="ＭＳ ゴシック" w:hint="eastAsia"/>
                <w:sz w:val="24"/>
              </w:rPr>
              <w:t>サポーター等の支援能力の向上</w:t>
            </w:r>
          </w:p>
          <w:p w14:paraId="540622F7" w14:textId="77777777" w:rsidR="00442948" w:rsidRPr="003E3DAD" w:rsidRDefault="00442948" w:rsidP="002B1A3E">
            <w:pPr>
              <w:ind w:right="44"/>
              <w:rPr>
                <w:rFonts w:ascii="ＭＳ ゴシック" w:eastAsia="ＭＳ ゴシック" w:hAnsi="ＭＳ ゴシック"/>
                <w:sz w:val="24"/>
              </w:rPr>
            </w:pPr>
          </w:p>
          <w:p w14:paraId="221A9180" w14:textId="77777777" w:rsidR="00706468" w:rsidRPr="003E3DAD" w:rsidRDefault="00706468" w:rsidP="002B1A3E">
            <w:pPr>
              <w:ind w:right="44"/>
              <w:rPr>
                <w:rFonts w:ascii="ＭＳ ゴシック" w:eastAsia="ＭＳ ゴシック" w:hAnsi="ＭＳ ゴシック"/>
                <w:sz w:val="24"/>
              </w:rPr>
            </w:pPr>
          </w:p>
          <w:p w14:paraId="6763DF79" w14:textId="77777777" w:rsidR="00442948" w:rsidRPr="003E3DAD" w:rsidRDefault="00442948"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706468" w:rsidRPr="003E3DAD">
              <w:rPr>
                <w:rFonts w:ascii="ＭＳ ゴシック" w:eastAsia="ＭＳ ゴシック" w:hAnsi="ＭＳ ゴシック" w:hint="eastAsia"/>
                <w:sz w:val="24"/>
              </w:rPr>
              <w:t>その他の取組</w:t>
            </w:r>
          </w:p>
          <w:p w14:paraId="29CF4100" w14:textId="77777777" w:rsidR="00706468" w:rsidRPr="003E3DAD" w:rsidRDefault="00706468" w:rsidP="002B1A3E">
            <w:pPr>
              <w:ind w:right="44"/>
              <w:rPr>
                <w:rFonts w:ascii="ＭＳ ゴシック" w:eastAsia="ＭＳ ゴシック" w:hAnsi="ＭＳ ゴシック"/>
                <w:sz w:val="24"/>
              </w:rPr>
            </w:pPr>
          </w:p>
          <w:p w14:paraId="58AE1B99" w14:textId="25C564BC" w:rsidR="004B6D95" w:rsidRPr="003E3DAD" w:rsidRDefault="004B6D95" w:rsidP="004B6D95">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５．上記３．４，に記載した、ワンストップ相談窓口及び</w:t>
            </w:r>
            <w:r w:rsidR="0007043A" w:rsidRPr="003E3DAD">
              <w:rPr>
                <w:rFonts w:ascii="ＭＳ ゴシック" w:eastAsia="ＭＳ ゴシック" w:hAnsi="ＭＳ ゴシック" w:hint="eastAsia"/>
                <w:sz w:val="24"/>
              </w:rPr>
              <w:t>センター</w:t>
            </w:r>
            <w:r w:rsidRPr="003E3DAD">
              <w:rPr>
                <w:rFonts w:ascii="ＭＳ ゴシック" w:eastAsia="ＭＳ ゴシック" w:hAnsi="ＭＳ ゴシック" w:hint="eastAsia"/>
                <w:sz w:val="24"/>
              </w:rPr>
              <w:t>の行うべき活動を踏まえ、以下の（１）～（７）に沿って、実施機関として自ら取り組む具体的な内容を記載してください。</w:t>
            </w:r>
          </w:p>
          <w:p w14:paraId="2A65B046" w14:textId="77777777" w:rsidR="004B6D95" w:rsidRPr="003E3DAD" w:rsidRDefault="004B6D95" w:rsidP="004B6D95">
            <w:pPr>
              <w:ind w:right="44"/>
              <w:rPr>
                <w:rFonts w:ascii="ＭＳ ゴシック" w:eastAsia="ＭＳ ゴシック" w:hAnsi="ＭＳ ゴシック"/>
                <w:sz w:val="24"/>
              </w:rPr>
            </w:pPr>
          </w:p>
          <w:p w14:paraId="1A28324B" w14:textId="1ED798F3" w:rsidR="004B6D95" w:rsidRPr="003E3DAD" w:rsidRDefault="004B6D95"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本事業の執行、</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運営業務・支援体制構築</w:t>
            </w:r>
          </w:p>
          <w:p w14:paraId="131E17F4" w14:textId="77777777" w:rsidR="004B6D95" w:rsidRPr="003E3DAD" w:rsidRDefault="004B6D95" w:rsidP="004B6D95">
            <w:pPr>
              <w:ind w:right="44"/>
              <w:rPr>
                <w:rFonts w:ascii="ＭＳ ゴシック" w:eastAsia="ＭＳ ゴシック" w:hAnsi="ＭＳ ゴシック"/>
                <w:sz w:val="24"/>
              </w:rPr>
            </w:pPr>
          </w:p>
          <w:p w14:paraId="0489A1AB" w14:textId="77777777" w:rsidR="004B6D95" w:rsidRPr="003E3DAD" w:rsidRDefault="004B6D95" w:rsidP="004B6D95">
            <w:pPr>
              <w:ind w:right="44"/>
              <w:rPr>
                <w:rFonts w:ascii="ＭＳ ゴシック" w:eastAsia="ＭＳ ゴシック" w:hAnsi="ＭＳ ゴシック"/>
                <w:sz w:val="24"/>
              </w:rPr>
            </w:pPr>
          </w:p>
          <w:p w14:paraId="2F0BCF2D" w14:textId="756E0F62" w:rsidR="004B6D95" w:rsidRPr="003E3DAD" w:rsidRDefault="0007043A"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拠点</w:t>
            </w:r>
            <w:r w:rsidR="004B6D95" w:rsidRPr="003E3DAD">
              <w:rPr>
                <w:rFonts w:ascii="ＭＳ ゴシック" w:eastAsia="ＭＳ ゴシック" w:hAnsi="ＭＳ ゴシック" w:hint="eastAsia"/>
                <w:sz w:val="24"/>
              </w:rPr>
              <w:t>の事業実施計画の策定</w:t>
            </w:r>
          </w:p>
          <w:p w14:paraId="6F096E14" w14:textId="77777777" w:rsidR="004B6D95" w:rsidRPr="003E3DAD" w:rsidRDefault="004B6D95" w:rsidP="004B6D95">
            <w:pPr>
              <w:ind w:right="44"/>
              <w:rPr>
                <w:rFonts w:ascii="ＭＳ ゴシック" w:eastAsia="ＭＳ ゴシック" w:hAnsi="ＭＳ ゴシック"/>
                <w:sz w:val="24"/>
              </w:rPr>
            </w:pPr>
          </w:p>
          <w:p w14:paraId="23C1F26A" w14:textId="77777777" w:rsidR="0007043A" w:rsidRPr="003E3DAD" w:rsidRDefault="0007043A" w:rsidP="004B6D95">
            <w:pPr>
              <w:ind w:right="44"/>
              <w:rPr>
                <w:rFonts w:ascii="ＭＳ ゴシック" w:eastAsia="ＭＳ ゴシック" w:hAnsi="ＭＳ ゴシック"/>
                <w:sz w:val="24"/>
              </w:rPr>
            </w:pPr>
          </w:p>
          <w:p w14:paraId="57D0E2E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他の支援機関等との連携強化に向けた取組</w:t>
            </w:r>
          </w:p>
          <w:p w14:paraId="039CEE6B" w14:textId="77777777" w:rsidR="004B6D95" w:rsidRPr="003E3DAD" w:rsidRDefault="004B6D95" w:rsidP="004B6D95">
            <w:pPr>
              <w:ind w:right="44"/>
              <w:rPr>
                <w:rFonts w:ascii="ＭＳ ゴシック" w:eastAsia="ＭＳ ゴシック" w:hAnsi="ＭＳ ゴシック"/>
                <w:sz w:val="24"/>
              </w:rPr>
            </w:pPr>
          </w:p>
          <w:p w14:paraId="36732B14" w14:textId="77777777" w:rsidR="004B6D95" w:rsidRPr="003E3DAD" w:rsidRDefault="004B6D95" w:rsidP="004B6D95">
            <w:pPr>
              <w:ind w:right="44"/>
              <w:rPr>
                <w:rFonts w:ascii="ＭＳ ゴシック" w:eastAsia="ＭＳ ゴシック" w:hAnsi="ＭＳ ゴシック"/>
                <w:sz w:val="24"/>
              </w:rPr>
            </w:pPr>
          </w:p>
          <w:p w14:paraId="7B487E8C"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業務実績や支援事例の収集・分析・報告等</w:t>
            </w:r>
          </w:p>
          <w:p w14:paraId="272BAA5C" w14:textId="77777777" w:rsidR="004B6D95" w:rsidRPr="003E3DAD" w:rsidRDefault="004B6D95" w:rsidP="004B6D95">
            <w:pPr>
              <w:ind w:right="44"/>
              <w:rPr>
                <w:rFonts w:ascii="ＭＳ ゴシック" w:eastAsia="ＭＳ ゴシック" w:hAnsi="ＭＳ ゴシック"/>
                <w:sz w:val="24"/>
              </w:rPr>
            </w:pPr>
          </w:p>
          <w:p w14:paraId="51335BAB" w14:textId="77777777" w:rsidR="004B6D95" w:rsidRPr="003E3DAD" w:rsidRDefault="004B6D95" w:rsidP="004B6D95">
            <w:pPr>
              <w:ind w:right="44"/>
              <w:rPr>
                <w:rFonts w:ascii="ＭＳ ゴシック" w:eastAsia="ＭＳ ゴシック" w:hAnsi="ＭＳ ゴシック"/>
                <w:sz w:val="24"/>
              </w:rPr>
            </w:pPr>
          </w:p>
          <w:p w14:paraId="3A509D91" w14:textId="5AFF323F"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評価に関する業務の実施</w:t>
            </w:r>
          </w:p>
          <w:p w14:paraId="41B9937A" w14:textId="77777777" w:rsidR="004B6D95" w:rsidRPr="003E3DAD" w:rsidRDefault="004B6D95" w:rsidP="004B6D95">
            <w:pPr>
              <w:ind w:right="44"/>
              <w:rPr>
                <w:rFonts w:ascii="ＭＳ ゴシック" w:eastAsia="ＭＳ ゴシック" w:hAnsi="ＭＳ ゴシック"/>
                <w:sz w:val="24"/>
              </w:rPr>
            </w:pPr>
          </w:p>
          <w:p w14:paraId="075B73F5" w14:textId="77777777" w:rsidR="004B6D95" w:rsidRPr="003E3DAD" w:rsidRDefault="004B6D95" w:rsidP="004B6D95">
            <w:pPr>
              <w:ind w:right="44"/>
              <w:rPr>
                <w:rFonts w:ascii="ＭＳ ゴシック" w:eastAsia="ＭＳ ゴシック" w:hAnsi="ＭＳ ゴシック"/>
                <w:sz w:val="24"/>
              </w:rPr>
            </w:pPr>
          </w:p>
          <w:p w14:paraId="5A7C402A" w14:textId="30EA04C3"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６）</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広報に関する取組</w:t>
            </w:r>
          </w:p>
          <w:p w14:paraId="6BB67401" w14:textId="77777777" w:rsidR="004B6D95" w:rsidRPr="003E3DAD" w:rsidRDefault="004B6D95" w:rsidP="004B6D95">
            <w:pPr>
              <w:ind w:right="44"/>
              <w:rPr>
                <w:rFonts w:ascii="ＭＳ ゴシック" w:eastAsia="ＭＳ ゴシック" w:hAnsi="ＭＳ ゴシック"/>
                <w:sz w:val="24"/>
              </w:rPr>
            </w:pPr>
          </w:p>
          <w:p w14:paraId="518D4804" w14:textId="77777777" w:rsidR="004B6D95" w:rsidRPr="003E3DAD" w:rsidRDefault="004B6D95" w:rsidP="004B6D95">
            <w:pPr>
              <w:ind w:right="44"/>
              <w:rPr>
                <w:rFonts w:ascii="ＭＳ ゴシック" w:eastAsia="ＭＳ ゴシック" w:hAnsi="ＭＳ ゴシック"/>
                <w:sz w:val="24"/>
              </w:rPr>
            </w:pPr>
          </w:p>
          <w:p w14:paraId="3410B2D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必要な業務の実施</w:t>
            </w:r>
          </w:p>
          <w:p w14:paraId="6889AABF" w14:textId="128E31A8" w:rsidR="00706468" w:rsidRPr="003E3DAD" w:rsidRDefault="00706468" w:rsidP="002B1A3E">
            <w:pPr>
              <w:ind w:right="44"/>
              <w:rPr>
                <w:rFonts w:ascii="ＭＳ ゴシック" w:eastAsia="ＭＳ ゴシック" w:hAnsi="ＭＳ ゴシック"/>
                <w:sz w:val="24"/>
              </w:rPr>
            </w:pPr>
          </w:p>
        </w:tc>
      </w:tr>
    </w:tbl>
    <w:p w14:paraId="5F25D0CA" w14:textId="77777777" w:rsidR="004A32C7" w:rsidRPr="003E3DAD" w:rsidRDefault="004A32C7" w:rsidP="00321362">
      <w:pPr>
        <w:spacing w:line="320" w:lineRule="exact"/>
        <w:rPr>
          <w:rFonts w:ascii="ＭＳ ゴシック" w:eastAsia="ＭＳ ゴシック" w:hAnsi="ＭＳ ゴシック"/>
        </w:rPr>
      </w:pPr>
    </w:p>
    <w:p w14:paraId="31B37732" w14:textId="77777777" w:rsidR="004A32C7" w:rsidRPr="003E3DAD" w:rsidRDefault="004A32C7">
      <w:pPr>
        <w:widowControl/>
        <w:jc w:val="left"/>
        <w:rPr>
          <w:rFonts w:ascii="ＭＳ ゴシック" w:eastAsia="ＭＳ ゴシック" w:hAnsi="ＭＳ ゴシック"/>
        </w:rPr>
      </w:pPr>
      <w:r w:rsidRPr="003E3DAD">
        <w:rPr>
          <w:rFonts w:ascii="ＭＳ ゴシック" w:eastAsia="ＭＳ ゴシック" w:hAnsi="ＭＳ ゴシック"/>
        </w:rPr>
        <w:br w:type="page"/>
      </w:r>
    </w:p>
    <w:p w14:paraId="448F4F36" w14:textId="48C7BD3C" w:rsidR="000D5FAF" w:rsidRPr="003E3DAD" w:rsidRDefault="000D5FAF" w:rsidP="00321362">
      <w:pPr>
        <w:spacing w:line="320" w:lineRule="exact"/>
        <w:rPr>
          <w:rFonts w:ascii="ＭＳ ゴシック" w:eastAsia="ＭＳ ゴシック" w:hAnsi="ＭＳ ゴシック"/>
        </w:rPr>
      </w:pPr>
      <w:r w:rsidRPr="003E3DAD">
        <w:rPr>
          <w:rFonts w:ascii="ＭＳ ゴシック" w:eastAsia="ＭＳ ゴシック" w:hAnsi="ＭＳ ゴシック" w:hint="eastAsia"/>
        </w:rPr>
        <w:lastRenderedPageBreak/>
        <w:t>（</w:t>
      </w:r>
      <w:r w:rsidR="00571364" w:rsidRPr="003E3DAD">
        <w:rPr>
          <w:rFonts w:ascii="ＭＳ ゴシック" w:eastAsia="ＭＳ ゴシック" w:hAnsi="ＭＳ ゴシック" w:hint="eastAsia"/>
        </w:rPr>
        <w:t>様式</w:t>
      </w:r>
      <w:r w:rsidR="00031B30" w:rsidRPr="003E3DAD">
        <w:rPr>
          <w:rFonts w:ascii="ＭＳ ゴシック" w:eastAsia="ＭＳ ゴシック" w:hAnsi="ＭＳ ゴシック" w:hint="eastAsia"/>
        </w:rPr>
        <w:t>４</w:t>
      </w:r>
      <w:r w:rsidRPr="003E3DAD">
        <w:rPr>
          <w:rFonts w:ascii="ＭＳ ゴシック" w:eastAsia="ＭＳ ゴシック" w:hAnsi="ＭＳ ゴシック" w:hint="eastAsia"/>
        </w:rPr>
        <w:t>）</w:t>
      </w:r>
    </w:p>
    <w:p w14:paraId="21A55F2D" w14:textId="415B8478" w:rsidR="000D5FAF" w:rsidRPr="003E3DAD" w:rsidRDefault="000D5FAF" w:rsidP="00687042">
      <w:pPr>
        <w:jc w:val="center"/>
        <w:rPr>
          <w:rFonts w:ascii="ＭＳ ゴシック" w:eastAsia="ＭＳ ゴシック" w:hAnsi="ＭＳ ゴシック"/>
        </w:rPr>
      </w:pPr>
      <w:r w:rsidRPr="003E3DAD">
        <w:rPr>
          <w:rFonts w:ascii="ＭＳ ゴシック" w:eastAsia="ＭＳ ゴシック" w:hAnsi="ＭＳ ゴシック"/>
          <w:sz w:val="36"/>
          <w:szCs w:val="36"/>
        </w:rPr>
        <w:t>実施体制図</w:t>
      </w:r>
    </w:p>
    <w:p w14:paraId="6041090D" w14:textId="62A87D4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7B410A31" wp14:editId="04DC075A">
                <wp:simplePos x="0" y="0"/>
                <wp:positionH relativeFrom="margin">
                  <wp:posOffset>-51350</wp:posOffset>
                </wp:positionH>
                <wp:positionV relativeFrom="paragraph">
                  <wp:posOffset>65689</wp:posOffset>
                </wp:positionV>
                <wp:extent cx="6191250" cy="7936173"/>
                <wp:effectExtent l="0" t="0" r="19050" b="27305"/>
                <wp:wrapNone/>
                <wp:docPr id="13" name="フローチャート: 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93617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C0ED5" id="_x0000_t109" coordsize="21600,21600" o:spt="109" path="m,l,21600r21600,l21600,xe">
                <v:stroke joinstyle="miter"/>
                <v:path gradientshapeok="t" o:connecttype="rect"/>
              </v:shapetype>
              <v:shape id="フローチャート: 処理 13" o:spid="_x0000_s1026" type="#_x0000_t109" style="position:absolute;margin-left:-4.05pt;margin-top:5.15pt;width:487.5pt;height:62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ZBDAIAAPgDAAAOAAAAZHJzL2Uyb0RvYy54bWysU8tu2zAQvBfoPxC817Kc+iVYDgKnKQqk&#10;aYA0H0BTlESU4rJL2rL79V1SjuM2t6I6EFzta3Z2uLo+dIbtFXoNtuT5aMyZshIqbZuSP3+/+7Dg&#10;zAdhK2HAqpIflefX6/fvVr0r1ARaMJVCRkWsL3pX8jYEV2SZl63qhB+BU5acNWAnApnYZBWKnqp3&#10;JpuMx7OsB6wcglTe09/bwcnXqX5dKxm+1bVXgZmSE7aQTkznNp7ZeiWKBoVrtTzBEP+AohPaUtNz&#10;qVsRBNuhflOq0xLBQx1GEroM6lpLlWagafLxX9M8tcKpNAuR492ZJv//ysqH/ZN7xAjdu3uQPzyz&#10;sGmFbdQNIvStEhW1yyNRWe98cU6IhqdUtu2/QkWrFbsAiYNDjV0sSNOxQ6L6eKZaHQKT9HOWL/PJ&#10;lDYiyTdfXs3y+VXqIYqXdIc+fFbQsXgpeW2gJ2AYHodtp1Zif+9DhCaKl/DY2cKdNibt1ljWl3w5&#10;nUxTggejq+hME2Oz3RhkexHVkb4Thj/COh1Io0Z3JV+cg0QRqflkq9QlCG2GOyEx9sRVpCcq0Rdb&#10;qI5EFcIgQHowdGkBf3HWk/hK7n/uBCrOzBdLdM8/TpZTUmsyFosl8YSXju2FQ1hJhUoeOBuumzDo&#10;e+dQNy31ydPkFm5oQbVOdL1iOkEleSUWT08h6vfSTlGvD3b9GwAA//8DAFBLAwQUAAYACAAAACEA&#10;orrw/+AAAAAKAQAADwAAAGRycy9kb3ducmV2LnhtbEyPQUvDQBCF74L/YRnBW7tJxTSN2RQpiAi9&#10;tBXxuMmOSTQ7G7LbJP33jqd6nPceb76Xb2fbiREH3zpSEC8jEEiVMy3VCt5PL4sUhA+ajO4coYIL&#10;etgWtze5zoyb6IDjMdSCS8hnWkETQp9J6asGrfZL1yOx9+UGqwOfQy3NoCcut51cRVEirW6JPzS6&#10;x12D1c/xbBV8r3dhfH3cT9P+dHgLH2n5WV7WSt3fzc9PIALO4RqGP3xGh4KZSncm40WnYJHGnGQ9&#10;egDB/iZJNiBKFlZJFIMscvl/QvELAAD//wMAUEsBAi0AFAAGAAgAAAAhALaDOJL+AAAA4QEAABMA&#10;AAAAAAAAAAAAAAAAAAAAAFtDb250ZW50X1R5cGVzXS54bWxQSwECLQAUAAYACAAAACEAOP0h/9YA&#10;AACUAQAACwAAAAAAAAAAAAAAAAAvAQAAX3JlbHMvLnJlbHNQSwECLQAUAAYACAAAACEAVPemQQwC&#10;AAD4AwAADgAAAAAAAAAAAAAAAAAuAgAAZHJzL2Uyb0RvYy54bWxQSwECLQAUAAYACAAAACEAorrw&#10;/+AAAAAKAQAADwAAAAAAAAAAAAAAAABmBAAAZHJzL2Rvd25yZXYueG1sUEsFBgAAAAAEAAQA8wAA&#10;AHMFAAAAAA==&#10;" filled="f">
                <v:textbox inset="5.85pt,.7pt,5.85pt,.7pt"/>
                <w10:wrap anchorx="margin"/>
              </v:shape>
            </w:pict>
          </mc:Fallback>
        </mc:AlternateContent>
      </w:r>
    </w:p>
    <w:p w14:paraId="3A053168" w14:textId="34D2B90A"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w:t>
      </w:r>
      <w:r w:rsidR="00472593"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実施体制</w:t>
      </w:r>
    </w:p>
    <w:p w14:paraId="74453C05" w14:textId="77777777"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以下の項目を含めて</w:t>
      </w:r>
      <w:r w:rsidR="00E654F6" w:rsidRPr="003E3DAD">
        <w:rPr>
          <w:rFonts w:ascii="ＭＳ ゴシック" w:eastAsia="ＭＳ ゴシック" w:hAnsi="ＭＳ ゴシック" w:hint="eastAsia"/>
        </w:rPr>
        <w:t>実施機関の既存人材の</w:t>
      </w:r>
      <w:r w:rsidRPr="003E3DAD">
        <w:rPr>
          <w:rFonts w:ascii="ＭＳ ゴシック" w:eastAsia="ＭＳ ゴシック" w:hAnsi="ＭＳ ゴシック" w:hint="eastAsia"/>
        </w:rPr>
        <w:t>実施体制図を示して具体的に記述すること。</w:t>
      </w:r>
    </w:p>
    <w:p w14:paraId="216039BE" w14:textId="77777777" w:rsidR="000D5FAF" w:rsidRPr="003E3DAD" w:rsidRDefault="000D5FAF" w:rsidP="000D5FAF">
      <w:pPr>
        <w:spacing w:line="320" w:lineRule="exact"/>
        <w:rPr>
          <w:rFonts w:ascii="ＭＳ ゴシック" w:eastAsia="ＭＳ ゴシック" w:hAnsi="ＭＳ ゴシック"/>
        </w:rPr>
      </w:pPr>
    </w:p>
    <w:p w14:paraId="0393E0D4" w14:textId="38CDB8E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四角形: 角度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CD55085">
              <v:shapetype id="_x0000_t84" coordsize="21600,21600" o:spt="84" adj="2700" path="m,l,21600r21600,l21600,xem@0@0nfl@0@2@1@2@1@0xem,nfl@0@0em,21600nfl@0@2em21600,21600nfl@1@2em21600,nfl@1@0e" w14:anchorId="269950DF">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3" style="position:absolute;left:0;text-align:left;margin-left:11.2pt;margin-top:.85pt;width:213.3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kajwIAACgFAAAOAAAAZHJzL2Uyb0RvYy54bWysVNuO2yAQfa/Uf0C8J76sk7WtdVarOKkq&#10;bduVtv0AYnBMi8EFEidd9d87YCdNui9VVT9gYIbDnJkz3N0fWoH2TBuuZIGjaYgRk5WiXG4L/OXz&#10;epJiZCyRlAglWYGPzOD7xds3d32Xs1g1SlCmEYBIk/ddgRtruzwITNWwlpip6pgEY610Syws9Tag&#10;mvSA3oogDsN50CtNO60qZgzsloMRLzx+XbPKfqprwywSBYbYrB+1HzduDBZ3JN9q0jW8GsMg/xBF&#10;S7iES89QJbEE7TR/BdXySiujajutVBuouuYV8xyATRT+wea5IR3zXCA5pjunyfw/2Orj/kkjTqF2&#10;MUaStFCjh51V/mp04/LTdyYHt+fuSTuGpntU1TeDpFo2RG7Zg9aqbxihEFXk/IOrA25h4Cja9B8U&#10;BXQC6D5Vh1q3DhCSgA6+IsdzRdjBogo249swnWcJRhXYovk8SbPM30Hy0/FOG/uOqRa5SYE3bM+E&#10;xyf7R2N9TehIjNCvGNWtgArviUBRPAu9AgKSj84wO+G5k1KtuRBeI0KivsDZLJ55cKMEp87oU6K3&#10;m6XQCECBgf/GIK/cWm5B64K3BU7PTiR3uVtJ6m+xhIthDpEI6cAhFSMPlxSvqZcszFbpKk0mSTxf&#10;TZKwLCcP62Uyma+j21l5Uy6XZfTTxRklecMpZdKFetJ3lPydfsZOG5R5VvgVJXPJfO2/18yD6zBA&#10;IZ7V6e/ZedE4nQx62yh6BM1oNTQsPDAwaZT+gVEPzVpg831HNMNIvJegu9skzmbQ3X6Rphl0ur40&#10;bC4MRFYAVGCL0TBd2uE92HWabxu4J/IVlsr1Qc3tSdJDTKO+oR19/OPT4fr9cu29fj9wi18AAAD/&#10;/wMAUEsDBBQABgAIAAAAIQBzQOlf3QAAAAgBAAAPAAAAZHJzL2Rvd25yZXYueG1sTI/BTsMwEETv&#10;SPyDtUjcqEOwCglxqoqKG6hqiwTc3HhJosbryHbb8PcsJzjuzGj2TbWY3CBOGGLvScPtLAOB1Hjb&#10;U6vhbfd88wAiJkPWDJ5QwzdGWNSXF5UprT/TBk/b1AouoVgaDV1KYyllbDp0Js78iMTelw/OJD5D&#10;K20wZy53g8yzbC6d6Yk/dGbEpw6bw/boNKzcqlAhffbL9UG97taW6OXjXevrq2n5CCLhlP7C8IvP&#10;6FAz094fyUYxaMhzxUnW70GwrVTB0/asz+8KkHUl/w+ofwAAAP//AwBQSwECLQAUAAYACAAAACEA&#10;toM4kv4AAADhAQAAEwAAAAAAAAAAAAAAAAAAAAAAW0NvbnRlbnRfVHlwZXNdLnhtbFBLAQItABQA&#10;BgAIAAAAIQA4/SH/1gAAAJQBAAALAAAAAAAAAAAAAAAAAC8BAABfcmVscy8ucmVsc1BLAQItABQA&#10;BgAIAAAAIQDcy5kajwIAACgFAAAOAAAAAAAAAAAAAAAAAC4CAABkcnMvZTJvRG9jLnhtbFBLAQIt&#10;ABQABgAIAAAAIQBzQOlf3QAAAAgBAAAPAAAAAAAAAAAAAAAAAOkEAABkcnMvZG93bnJldi54bWxQ&#10;SwUGAAAAAAQABADzAAAA8wUAAAAA&#10;">
                <v:textbox inset="5.85pt,.7pt,5.85pt,.7pt"/>
              </v:shape>
            </w:pict>
          </mc:Fallback>
        </mc:AlternateContent>
      </w:r>
    </w:p>
    <w:p w14:paraId="17B40F90" w14:textId="320A7624" w:rsidR="00F415F9"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w:t>
      </w:r>
      <w:r w:rsidR="00F415F9" w:rsidRPr="003E3DAD">
        <w:rPr>
          <w:rFonts w:ascii="ＭＳ ゴシック" w:eastAsia="ＭＳ ゴシック" w:hAnsi="ＭＳ ゴシック" w:hint="eastAsia"/>
        </w:rPr>
        <w:t>（記載例）</w:t>
      </w:r>
    </w:p>
    <w:p w14:paraId="0B4B2D58" w14:textId="65D3C1A2" w:rsidR="00F415F9"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氏名</w:t>
      </w:r>
    </w:p>
    <w:p w14:paraId="6233C4BA" w14:textId="77777777" w:rsidR="004F44A8"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役職</w:t>
      </w:r>
    </w:p>
    <w:p w14:paraId="3072615C" w14:textId="6E1AA679" w:rsidR="000D5FAF" w:rsidRPr="003E3DAD" w:rsidRDefault="004F44A8"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業務経験</w:t>
      </w:r>
    </w:p>
    <w:p w14:paraId="2F0DD147" w14:textId="37090D0C" w:rsidR="000D5FAF" w:rsidRPr="003E3DAD" w:rsidRDefault="000E4FE3"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noProof/>
          <w:sz w:val="20"/>
        </w:rPr>
        <mc:AlternateContent>
          <mc:Choice Requires="wps">
            <w:drawing>
              <wp:anchor distT="0" distB="0" distL="114300" distR="114300" simplePos="0" relativeHeight="251658244"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フローチャート: 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786" id="_x0000_t109" coordsize="21600,21600" o:spt="109" path="m,l,21600r21600,l21600,xe">
                <v:stroke joinstyle="miter"/>
                <v:path gradientshapeok="t" o:connecttype="rect"/>
              </v:shapetype>
              <v:shape id="フローチャート: 処理 9" o:spid="_x0000_s1031" type="#_x0000_t109" style="position:absolute;left:0;text-align:left;margin-left:336.65pt;margin-top:14.4pt;width:117.4pt;height:1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zGQIAADMEAAAOAAAAZHJzL2Uyb0RvYy54bWysU8GO0zAQvSPxD5bvNElpIY2arlZdipAW&#10;WGnhA1zHSSwcjxm7TcrXM3G63QoQB4QPlsdjv3nzZmZ9M3SGHRV6Dbbk2SzlTFkJlbZNyb9+2b3K&#10;OfNB2EoYsKrkJ+X5zebli3XvCjWHFkylkBGI9UXvSt6G4Iok8bJVnfAzcMqSswbsRCATm6RC0RN6&#10;Z5J5mr5JesDKIUjlPd3eTU6+ifh1rWT4XNdeBWZKTtxC3DHu+3FPNmtRNChcq+WZhvgHFp3QloJe&#10;oO5EEOyA+jeoTksED3WYSegSqGstVcyBssnSX7J5bIVTMRcSx7uLTP7/wcpPx0f3gCN17+5BfvPM&#10;wrYVtlG3iNC3SlQULhuFSnrni8uH0fD0le37j1BRacUhQNRgqLEbASk7NkSpTxep1RCYpMtssUpX&#10;OVVEki9b5ovX82WMIYqn7w59eK+gY+Oh5LWBnohheJiqHUOJ470PIzVRPD2PqYDR1U4bEw1s9luD&#10;7CioB3ZxnSP562fGsr7kqyXx+DtEGtefIDodqJmN7kqeXx6JYtTwna1iqwWhzXQmysaeRR11HFvW&#10;F2HYD0xXJY9qjDd7qE6kMsLUuzRrdGgBf3DWU9+W3H8/CFScmQ+WKvV2MV8tqdGjkecrkhivHfsr&#10;h7CSgEoeOJuO2zCNxsGhblqKk0UtLNxSbWsdlX7mdCZPnRkLcJ6isfWv7fjqedY3PwEAAP//AwBQ&#10;SwMEFAAGAAgAAAAhAJFpt1PfAAAACgEAAA8AAABkcnMvZG93bnJldi54bWxMj8FOwzAMhu9IvENk&#10;JC6IpWulritNJ1QEN4QYSLumTWgqEidqsq28PebEjrY//f7+Zrc4y056jpNHAetVBkzj4NWEo4DP&#10;j+f7ClhMEpW0HrWAHx1h115fNbJW/ozv+rRPI6MQjLUUYFIKNedxMNrJuPJBI92+/OxkonEeuZrl&#10;mcKd5XmWldzJCemDkUF3Rg/f+6MT8JKW144fnjpbvmX5neuDmVwQ4vZmeXwAlvSS/mH40yd1aMmp&#10;90dUkVkB5aYoCBWQV1SBgG1WrYH1tNhUBfC24ZcV2l8AAAD//wMAUEsBAi0AFAAGAAgAAAAhALaD&#10;OJL+AAAA4QEAABMAAAAAAAAAAAAAAAAAAAAAAFtDb250ZW50X1R5cGVzXS54bWxQSwECLQAUAAYA&#10;CAAAACEAOP0h/9YAAACUAQAACwAAAAAAAAAAAAAAAAAvAQAAX3JlbHMvLnJlbHNQSwECLQAUAAYA&#10;CAAAACEAFZ95cxkCAAAzBAAADgAAAAAAAAAAAAAAAAAuAgAAZHJzL2Uyb0RvYy54bWxQSwECLQAU&#10;AAYACAAAACEAkWm3U98AAAAKAQAADwAAAAAAAAAAAAAAAABzBAAAZHJzL2Rvd25yZXYueG1sUEsF&#10;BgAAAAAEAAQA8wAAAH8FA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3E3DAD">
        <w:rPr>
          <w:rFonts w:ascii="ＭＳ ゴシック" w:eastAsia="ＭＳ ゴシック" w:hAnsi="ＭＳ ゴシック" w:hint="eastAsia"/>
          <w:sz w:val="20"/>
        </w:rPr>
        <w:t xml:space="preserve">　　　　・本事業における役職名</w:t>
      </w:r>
    </w:p>
    <w:p w14:paraId="402255E1" w14:textId="77777777" w:rsidR="000D5FAF" w:rsidRPr="003E3DAD" w:rsidRDefault="000D5FAF"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本事業における役割等</w:t>
      </w:r>
    </w:p>
    <w:p w14:paraId="00455E5A" w14:textId="77777777" w:rsidR="000D5FAF" w:rsidRPr="003E3DAD" w:rsidRDefault="000D5FAF" w:rsidP="000D5FAF">
      <w:pPr>
        <w:spacing w:line="320" w:lineRule="exact"/>
        <w:rPr>
          <w:rFonts w:ascii="ＭＳ ゴシック" w:eastAsia="ＭＳ ゴシック" w:hAnsi="ＭＳ ゴシック"/>
          <w:sz w:val="20"/>
        </w:rPr>
      </w:pPr>
    </w:p>
    <w:p w14:paraId="00414C5C" w14:textId="77777777" w:rsidR="000D5FAF" w:rsidRPr="003E3DAD" w:rsidRDefault="000D5FAF" w:rsidP="000D5FAF">
      <w:pPr>
        <w:spacing w:line="320" w:lineRule="exact"/>
        <w:rPr>
          <w:rFonts w:ascii="ＭＳ ゴシック" w:eastAsia="ＭＳ ゴシック" w:hAnsi="ＭＳ ゴシック"/>
          <w:sz w:val="20"/>
        </w:rPr>
      </w:pPr>
    </w:p>
    <w:p w14:paraId="641B1899" w14:textId="2290760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1C36EE17">
              <v:shapetype id="_x0000_t32" coordsize="21600,21600" o:oned="t" filled="f" o:spt="32" path="m,l21600,21600e" w14:anchorId="4411A846">
                <v:path fillok="f" arrowok="t" o:connecttype="none"/>
                <o:lock v:ext="edit" shapetype="t"/>
              </v:shapetype>
              <v:shape id="AutoShape 10" style="position:absolute;left:0;text-align:left;margin-left:313.95pt;margin-top:11.5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mHQIAADsEAAAOAAAAZHJzL2Uyb0RvYy54bWysU9tu2zAMfR+wfxD0nvoyJ02MOEVhJ3vp&#10;tgDtPkCRZFuYLAmSEicY9u+jlAva7mUYlgeFMqnDQx5y+XAcJDpw64RWFc7uUoy4opoJ1VX4+8tm&#10;MsfIeaIYkVrxCp+4ww+rjx+Woyl5rnstGbcIQJQrR1Ph3ntTJomjPR+Iu9OGK3C22g7Ew9V2CbNk&#10;BPRBJnmazpJRW2asptw5+NqcnXgV8duWU/+tbR33SFYYuPl42njuwpmslqTsLDG9oBca5B9YDEQo&#10;SHqDaognaG/FH1CDoFY73fo7qodEt62gPNYA1WTpu2qee2J4rAWa48ytTe7/wdKvh61FglUYhFJk&#10;AIke917HzCiL/RmNKyGsVlsbKqRH9WyeNP3hkNJ1T1THY/TLycDjLHQ0efMkXJyBLLvxi2YQQyBB&#10;bNaxtUOAhDagY9TkdNOEHz2i8DG/n+X5FCN6dSWkvL4z1vnPXA8oGBV23hLR9b7WSoHw2mYxCzk8&#10;OR9YkfL6ICRVeiOkjPpLhcYKL6aQJ3icloIFZ7zYbldLiw4kTFD8xRLfhVm9VyyC9Zyw9cX2RMiz&#10;DcmlCnhQF9C5WOcR+blIF+v5el5Miny2nhRp00weN3UxmW2y+2nzqanrJvsVqGVF2QvGuArsruOa&#10;FX83DpfFOQ/abWBvbUjeosd+AdnrfyQdhQ1ahv1y5U6z09ZeBYcJjcGXbQor8PoO9uudX/0GAAD/&#10;/wMAUEsDBBQABgAIAAAAIQDDa6Lu3gAAAAkBAAAPAAAAZHJzL2Rvd25yZXYueG1sTI/BTsMwDIbv&#10;SHuHyEi7IJa2g46VutOEtANHtklcs8a0hcapmnQte3qCOIyj7U+/vz/fTKYVZ+pdYxkhXkQgiEur&#10;G64Qjofd/RMI5xVr1VomhG9ysClmN7nKtB35jc57X4kQwi5TCLX3XSalK2syyi1sRxxuH7Y3yoex&#10;r6Tu1RjCTSuTKEqlUQ2HD7Xq6KWm8ms/GARyw2McbdemOr5exrv35PI5dgfE+e20fQbhafJXGH71&#10;gzoUwelkB9ZOtAhpsloHFCFZxiACkK7iBxCnv4Uscvm/QfEDAAD//wMAUEsBAi0AFAAGAAgAAAAh&#10;ALaDOJL+AAAA4QEAABMAAAAAAAAAAAAAAAAAAAAAAFtDb250ZW50X1R5cGVzXS54bWxQSwECLQAU&#10;AAYACAAAACEAOP0h/9YAAACUAQAACwAAAAAAAAAAAAAAAAAvAQAAX3JlbHMvLnJlbHNQSwECLQAU&#10;AAYACAAAACEAOdGsJh0CAAA7BAAADgAAAAAAAAAAAAAAAAAuAgAAZHJzL2Uyb0RvYy54bWxQSwEC&#10;LQAUAAYACAAAACEAw2ui7t4AAAAJAQAADwAAAAAAAAAAAAAAAAB3BAAAZHJzL2Rvd25yZXYueG1s&#10;UEsFBgAAAAAEAAQA8wAAAIIFAAAAAA==&#10;"/>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7"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8418FB7">
              <v:shape id="AutoShape 9" style="position:absolute;left:0;text-align:left;margin-left:313.95pt;margin-top:11.55pt;width:0;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J2HgIAADsEAAAOAAAAZHJzL2Uyb0RvYy54bWysU8GO2yAQvVfqPyDuie3Uyc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Qr8gJEk&#10;PUj0dHAqZEaZb8+gbQ5epdwZXyA9yVf9rOh3i6QqWyIbHpzfzhpiEx8RvQvxG6shyX74ohj4EMAP&#10;vTrVpveQ0AV0CpKcb5Lwk0N0PKRwmmTZMlsGuSKSXwO1se4zVz3yRoGtM0Q0rSuVlCC8MklIQ47P&#10;1nlaJL8G+KxSbUXXBf07iYYCZ/PZPARY1QnmL72bNc2+7Aw6Ej9B4Qs1ws29m1EHyQJYywnbXGxH&#10;RDfakLyTHg8KAzoXaxyRH1mcbZabZTpJZ4vNJI2ravK0LdPJYps8zKtPVVlWyU9PLUnzVjDGpWd3&#10;Hdck/btxuDyccdBuA3trQ/QePfQLyF7/gXRQ1os5jsVesfPOXBWHCQ3Ol9fkn8D9Huz7N7/+BQAA&#10;//8DAFBLAwQUAAYACAAAACEAG/nbAd0AAAAKAQAADwAAAGRycy9kb3ducmV2LnhtbEyPy07DQAxF&#10;90j8w8hIbFA7eYjShjhVhcSCJW0lttPEJIGMJ8pMmtCvx4gFLO17dH2cb2fbqTMNvnWMEC8jUMSl&#10;q1quEY6H58UalA+GK9M5JoQv8rAtrq9yk1Vu4lc670OtpIR9ZhCaEPpMa182ZI1fup5Ysnc3WBNk&#10;HGpdDWaSctvpJIpW2pqW5UJjenpqqPzcjxaB/HgfR7uNrY8vl+nuLbl8TP0B8fZm3j2CCjSHPxh+&#10;9EUdCnE6uZErrzqEVfKwERQhSWNQAvwuTghpKokucv3/heIbAAD//wMAUEsBAi0AFAAGAAgAAAAh&#10;ALaDOJL+AAAA4QEAABMAAAAAAAAAAAAAAAAAAAAAAFtDb250ZW50X1R5cGVzXS54bWxQSwECLQAU&#10;AAYACAAAACEAOP0h/9YAAACUAQAACwAAAAAAAAAAAAAAAAAvAQAAX3JlbHMvLnJlbHNQSwECLQAU&#10;AAYACAAAACEA6xgCdh4CAAA7BAAADgAAAAAAAAAAAAAAAAAuAgAAZHJzL2Uyb0RvYy54bWxQSwEC&#10;LQAUAAYACAAAACEAG/nbAd0AAAAKAQAADwAAAAAAAAAAAAAAAAB4BAAAZHJzL2Rvd25yZXYueG1s&#10;UEsFBgAAAAAEAAQA8wAAAIIFAAAAAA==&#10;" w14:anchorId="33D5D28A"/>
            </w:pict>
          </mc:Fallback>
        </mc:AlternateContent>
      </w:r>
    </w:p>
    <w:p w14:paraId="7E8B901D" w14:textId="4C4BD7D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フローチャート: 処理 6" o:spid="_x0000_s1032" type="#_x0000_t109" style="position:absolute;left:0;text-align:left;margin-left:164.2pt;margin-top:10.6pt;width:111.35pt;height:1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LGQIAADMEAAAOAAAAZHJzL2Uyb0RvYy54bWysU1Fv0zAQfkfiP1h+p2lKO9qo6TR1FCGN&#10;MWnwA1zHSSwcnzm7Tcav5+x0XQWIB0QiWT7f+bvvvjuvr4fOsKNCr8GWPJ9MOVNWQqVtU/KvX3Zv&#10;lpz5IGwlDFhV8ifl+fXm9at17wo1gxZMpZARiPVF70rehuCKLPOyVZ3wE3DKkrMG7EQgE5usQtET&#10;emey2XR6lfWAlUOQyns6vR2dfJPw61rJ8LmuvQrMlJy4hbRiWvdxzTZrUTQoXKvliYb4Bxad0JaS&#10;nqFuRRDsgPo3qE5LBA91mEjoMqhrLVWqgarJp79U89gKp1ItJI53Z5n8/4OV98dH94CRund3IL95&#10;ZmHbCtuoG0ToWyUqSpdHobLe+eJ8IRqerrJ9/wkqaq04BEgaDDV2EZCqY0OS+ukstRoCk3SYz+O/&#10;4EySL18s529ni5RDFM/XHfrwQUHH4qbktYGeiGF4GLudUonjnQ+Rmiiew1MpYHS108YkA5v91iA7&#10;CpqBXfpOmfxlmLGsL/lqQTz+DjFN358gOh1omI3uSr48B4kiavjeVmnUgtBm3BNlY0+iRh3jyPoi&#10;DPuB6arkVzFBPNlD9UQqI4yzS2+NNi3gD856mtuS++8HgYoz89FSp97NZyuSNSRjuVzR0OOlY3/h&#10;EFYSUMkDZ+N2G8ancXCom5by5EkLCzfU21onpV84ncjTZKYGnF5RHP1LO0W9vPXNTwAAAP//AwBQ&#10;SwMEFAAGAAgAAAAhAANwLJ/fAAAACgEAAA8AAABkcnMvZG93bnJldi54bWxMj8tOwzAQRfdI/IM1&#10;SGwQtWPoQyFOhYJghxClUrdOPMQRfkSx24a/Z1jBcmaO7pxbbWfv2AmnNMSgoFgIYBi6aIbQK9h/&#10;PN9ugKWsg9EuBlTwjQm29eVFpUsTz+EdT7vcMwoJqdQKbM5jyXnqLHqdFnHEQLfPOHmdaZx6biZ9&#10;pnDvuBRixb0eAn2wesTGYve1O3oFL3l+bfjhqXGrNyFvfDvawY9KXV/Njw/AMs75D4ZffVKHmpza&#10;eAwmMafgTm7uCVUgCwmMgOWyKIC1tFiLNfC64v8r1D8AAAD//wMAUEsBAi0AFAAGAAgAAAAhALaD&#10;OJL+AAAA4QEAABMAAAAAAAAAAAAAAAAAAAAAAFtDb250ZW50X1R5cGVzXS54bWxQSwECLQAUAAYA&#10;CAAAACEAOP0h/9YAAACUAQAACwAAAAAAAAAAAAAAAAAvAQAAX3JlbHMvLnJlbHNQSwECLQAUAAYA&#10;CAAAACEA/8NgixkCAAAzBAAADgAAAAAAAAAAAAAAAAAuAgAAZHJzL2Uyb0RvYy54bWxQSwECLQAU&#10;AAYACAAAACEAA3Asn98AAAAKAQAADwAAAAAAAAAAAAAAAABzBAAAZHJzL2Rvd25yZXYueG1sUEsF&#10;BgAAAAAEAAQA8wAAAH8FA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フローチャート: 処理 5" o:spid="_x0000_s1033" type="#_x0000_t109" style="position:absolute;left:0;text-align:left;margin-left:24.55pt;margin-top:10.6pt;width:102.15pt;height:1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bGwIAADMEAAAOAAAAZHJzL2Uyb0RvYy54bWysU1Fv0zAQfkfiP1h+p2m7lbVR02nqKEIa&#10;MGnwAxzHSSwcnzm7Tcqv5+x0XQWIB4QfLJ/P/u677+7Wt0Nn2EGh12ALPptMOVNWQqVtU/CvX3Zv&#10;l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Q5m69u&#10;rqYLziT5Zovl9dV8kWKI/Pm7Qx/eK+hYPBS8NtATMQyPY7VTKHF48CFSE/nz85QKGF3ttDHJwKbc&#10;GmQHQT2wS+sUyV8+M5b1BV8tiMffIaZp/Qmi04Ga2eiu4MvzI5FHDd/ZKrVaENqMZ6Js7EnUqGNs&#10;WZ+HoRyYrgp+EwPEmxKqI6mMMPYuzRodWsAfnPXUtwX33/cCFWfmg6VK3VzPVyRrSMZyuaKmx0tH&#10;eeEQVhJQwQNn43EbxtHYO9RNS3FmSQsLd1TbWielXzidyFNnpgKcpii2/qWdXr3M+uYnAAAA//8D&#10;AFBLAwQUAAYACAAAACEA3Pwuy94AAAAJAQAADwAAAGRycy9kb3ducmV2LnhtbEyPwU7DMBBE70j8&#10;g7VIXBB1YkoLIU6FguCGEKVSr05s4gh7bcVuG/6e5QS3Wc1o5m29mb1jRzOlMaCEclEAM9gHPeIg&#10;YffxfH0HLGWFWrmARsK3SbBpzs9qVelwwndz3OaBUQmmSkmwOceK89Rb41VahGiQvM8weZXpnAau&#10;J3Wicu+4KIoV92pEWrAqmtaa/mt78BJe8vza8v1T61ZvhbjyXbSjj1JeXsyPD8CymfNfGH7xCR0a&#10;YurCAXViTsLyvqSkBFEKYOSL25slsI7EulgDb2r+/4PmBwAA//8DAFBLAQItABQABgAIAAAAIQC2&#10;gziS/gAAAOEBAAATAAAAAAAAAAAAAAAAAAAAAABbQ29udGVudF9UeXBlc10ueG1sUEsBAi0AFAAG&#10;AAgAAAAhADj9If/WAAAAlAEAAAsAAAAAAAAAAAAAAAAALwEAAF9yZWxzLy5yZWxzUEsBAi0AFAAG&#10;AAgAAAAhANygAFsbAgAAMwQAAA4AAAAAAAAAAAAAAAAALgIAAGRycy9lMm9Eb2MueG1sUEsBAi0A&#10;FAAGAAgAAAAhANz8LsveAAAACQEAAA8AAAAAAAAAAAAAAAAAdQQAAGRycy9kb3ducmV2LnhtbFBL&#10;BQYAAAAABAAEAPMAAACA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3E3DAD" w:rsidRDefault="000D5FAF" w:rsidP="000D5FAF">
      <w:pPr>
        <w:spacing w:line="320" w:lineRule="exact"/>
        <w:rPr>
          <w:rFonts w:ascii="ＭＳ ゴシック" w:eastAsia="ＭＳ ゴシック" w:hAnsi="ＭＳ ゴシック"/>
        </w:rPr>
      </w:pPr>
    </w:p>
    <w:p w14:paraId="5941C2C8" w14:textId="77777777" w:rsidR="000D5FAF" w:rsidRPr="003E3DAD" w:rsidRDefault="000D5FAF" w:rsidP="000D5FAF">
      <w:pPr>
        <w:spacing w:line="320" w:lineRule="exact"/>
        <w:rPr>
          <w:rFonts w:ascii="ＭＳ ゴシック" w:eastAsia="ＭＳ ゴシック" w:hAnsi="ＭＳ ゴシック"/>
        </w:rPr>
      </w:pPr>
    </w:p>
    <w:p w14:paraId="4ADA57CF" w14:textId="77777777" w:rsidR="000D5FAF" w:rsidRPr="003E3DAD" w:rsidRDefault="000D5FAF" w:rsidP="000D5FAF">
      <w:pPr>
        <w:spacing w:line="320" w:lineRule="exact"/>
        <w:rPr>
          <w:rFonts w:ascii="ＭＳ ゴシック" w:eastAsia="ＭＳ ゴシック" w:hAnsi="ＭＳ ゴシック"/>
        </w:rPr>
      </w:pPr>
    </w:p>
    <w:p w14:paraId="35678248" w14:textId="6EB2247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30D63FA">
              <v:shape id="AutoShape 8" style="position:absolute;left:0;text-align:left;margin-left:276.15pt;margin-top:8.6pt;width:3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88d0+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tDoeO3QAAAAkBAAAPAAAAZHJzL2Rvd25yZXYueG1sTI/BTsMwDIbv&#10;SLxDZCQuiKULtBul6TQhceDINolr1pi20DhVk65lT48RBzja/6ffn4vN7DpxwiG0njQsFwkIpMrb&#10;lmoNh/3z7RpEiIas6Tyhhi8MsCkvLwqTWz/RK552sRZcQiE3GpoY+1zKUDXoTFj4Homzdz84E3kc&#10;amkHM3G566RKkkw60xJfaEyPTw1Wn7vRacAwpstk++Dqw8t5unlT54+p32t9fTVvH0FEnOMfDD/6&#10;rA4lOx39SDaITkOaqjtGOVgpEAxkKrsHcfxdyLKQ/z8ovwEAAP//AwBQSwECLQAUAAYACAAAACEA&#10;toM4kv4AAADhAQAAEwAAAAAAAAAAAAAAAAAAAAAAW0NvbnRlbnRfVHlwZXNdLnhtbFBLAQItABQA&#10;BgAIAAAAIQA4/SH/1gAAAJQBAAALAAAAAAAAAAAAAAAAAC8BAABfcmVscy8ucmVsc1BLAQItABQA&#10;BgAIAAAAIQCCK2+wHQIAADoEAAAOAAAAAAAAAAAAAAAAAC4CAABkcnMvZTJvRG9jLnhtbFBLAQIt&#10;ABQABgAIAAAAIQBtDoeO3QAAAAkBAAAPAAAAAAAAAAAAAAAAAHcEAABkcnMvZG93bnJldi54bWxQ&#10;SwUGAAAAAAQABADzAAAAgQUAAAAA&#10;" w14:anchorId="33A03679"/>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E9240C2">
              <v:shape id="AutoShape 12" style="position:absolute;left:0;text-align:left;margin-left:127.15pt;margin-top:8.6pt;width:3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6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OaP6Ww6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s0z/8d4AAAAJAQAADwAAAGRycy9kb3ducmV2LnhtbEyPwU7DMAyG&#10;75N4h8iTuEwsXbbBKE2nCYkDR7ZJXLPGtGWNUzXpWvb0GHGAo/1/+v05246uERfsQu1Jw2KegEAq&#10;vK2p1HA8vNxtQIRoyJrGE2r4wgDb/GaSmdT6gd7wso+l4BIKqdFQxdimUoaiQmfC3LdInH34zpnI&#10;Y1dK25mBy10jVZLcS2dq4guVafG5wuK8750GDP16keweXXl8vQ6zd3X9HNqD1rfTcfcEIuIY/2D4&#10;0Wd1yNnp5HuyQTQa1Hq1ZJSDBwWCgaXarECcfhcyz+T/D/JvAAAA//8DAFBLAQItABQABgAIAAAA&#10;IQC2gziS/gAAAOEBAAATAAAAAAAAAAAAAAAAAAAAAABbQ29udGVudF9UeXBlc10ueG1sUEsBAi0A&#10;FAAGAAgAAAAhADj9If/WAAAAlAEAAAsAAAAAAAAAAAAAAAAALwEAAF9yZWxzLy5yZWxzUEsBAi0A&#10;FAAGAAgAAAAhACEex7oeAgAAOwQAAA4AAAAAAAAAAAAAAAAALgIAAGRycy9lMm9Eb2MueG1sUEsB&#10;Ai0AFAAGAAgAAAAhALNM//HeAAAACQEAAA8AAAAAAAAAAAAAAAAAeAQAAGRycy9kb3ducmV2Lnht&#10;bFBLBQYAAAAABAAEAPMAAACDBQAAAAA=&#10;" w14:anchorId="1D0D6C3B"/>
            </w:pict>
          </mc:Fallback>
        </mc:AlternateContent>
      </w:r>
    </w:p>
    <w:p w14:paraId="5EFDD514" w14:textId="0713790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フローチャート: 処理 2" o:spid="_x0000_s1034" type="#_x0000_t109" style="position:absolute;left:0;text-align:left;margin-left:335.9pt;margin-top:9.3pt;width:117.4pt;height:1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jWGQIAADMEAAAOAAAAZHJzL2Uyb0RvYy54bWysU8GO0zAQvSPxD5bvNE1poY2arlZdipAW&#10;WGnhA1zHSSwcjxm7TcrXM3a63QoQB4QPlsdjv3nzZmZ9M3SGHRV6Dbbk+WTKmbISKm2bkn/9snu1&#10;5MwHYSthwKqSn5TnN5uXL9a9K9QMWjCVQkYg1he9K3kbgiuyzMtWdcJPwClLzhqwE4FMbLIKRU/o&#10;nclm0+mbrAesHIJU3tPt3ejkm4Rf10qGz3XtVWCm5MQtpB3Tvo97tlmLokHhWi3PNMQ/sOiEthT0&#10;AnUngmAH1L9BdVoieKjDREKXQV1rqVIOlE0+/SWbx1Y4lXIhcby7yOT/H6z8dHx0Dxipe3cP8ptn&#10;FratsI26RYS+VaKicHkUKuudLy4fouHpK9v3H6Gi0opDgKTBUGMXASk7NiSpTxep1RCYpMt8vpqu&#10;llQRSb58sZy/ni1SDFE8fXfow3sFHYuHktcGeiKG4WGsdgoljvc+RGqieHqeUgGjq502JhnY7LcG&#10;2VFQD+zSOkfy18+MZX3JVwvi8XeIaVp/guh0oGY2uiv58vJIFFHDd7ZKrRaENuOZKBt7FjXqGFvW&#10;F2HYD0xXBBADxJs9VCdSGWHsXZo1OrSAPzjrqW9L7r8fBCrOzAdLlXo7n60W1OjJWC5XJDFeO/ZX&#10;DmElAZU8cDYet2EcjYND3bQUJ09aWLil2tY6Kf3M6UyeOjMV4DxFsfWv7fTqedY3PwEAAP//AwBQ&#10;SwMEFAAGAAgAAAAhAMfdLOTdAAAACgEAAA8AAABkcnMvZG93bnJldi54bWxMj0FLxDAQhe+C/yGM&#10;4EV2k/YQa7fpIhW9ibgKXtMmNsVkUprsbv33jie9veE93vum2a/Bs5Nd0hRRQbEVwCwO0Uw4Knh/&#10;e9xUwFLWaLSPaBV82wT79vKi0bWJZ3y1p0MeGZVgqrUCl/Ncc54GZ4NO2zhbJO8zLkFnOpeRm0Wf&#10;qTx4XgohedAT0oLTs+2cHb4Ox6DgKa/PHf946Lx8EeVN6Gc3hVmp66v1fgcs2zX/heEXn9ChJaY+&#10;HtEk5hXI24LQMxmVBEaBOyFJ9ApKWRXA24b/f6H9AQAA//8DAFBLAQItABQABgAIAAAAIQC2gziS&#10;/gAAAOEBAAATAAAAAAAAAAAAAAAAAAAAAABbQ29udGVudF9UeXBlc10ueG1sUEsBAi0AFAAGAAgA&#10;AAAhADj9If/WAAAAlAEAAAsAAAAAAAAAAAAAAAAALwEAAF9yZWxzLy5yZWxzUEsBAi0AFAAGAAgA&#10;AAAhACOOWNYZAgAAMwQAAA4AAAAAAAAAAAAAAAAALgIAAGRycy9lMm9Eb2MueG1sUEsBAi0AFAAG&#10;AAgAAAAhAMfdLOTdAAAACgEAAA8AAAAAAAAAAAAAAAAAcwQAAGRycy9kb3ducmV2LnhtbFBLBQYA&#10;AAAABAAEAPMAAAB9BQ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3E3DAD" w:rsidRDefault="000D5FAF" w:rsidP="000D5FAF">
      <w:pPr>
        <w:spacing w:line="320" w:lineRule="exact"/>
        <w:rPr>
          <w:rFonts w:ascii="ＭＳ ゴシック" w:eastAsia="ＭＳ ゴシック" w:hAnsi="ＭＳ ゴシック"/>
        </w:rPr>
      </w:pPr>
    </w:p>
    <w:p w14:paraId="3192E41A" w14:textId="77777777" w:rsidR="000D5FAF" w:rsidRPr="003E3DAD" w:rsidRDefault="000D5FAF" w:rsidP="000D5FAF">
      <w:pPr>
        <w:spacing w:line="320" w:lineRule="exact"/>
        <w:rPr>
          <w:rFonts w:ascii="ＭＳ ゴシック" w:eastAsia="ＭＳ ゴシック" w:hAnsi="ＭＳ ゴシック"/>
        </w:rPr>
      </w:pPr>
    </w:p>
    <w:p w14:paraId="6B458173" w14:textId="77777777" w:rsidR="000D5FAF" w:rsidRPr="003E3DAD" w:rsidRDefault="000D5FAF" w:rsidP="000D5FAF">
      <w:pPr>
        <w:spacing w:line="320" w:lineRule="exact"/>
        <w:rPr>
          <w:rFonts w:ascii="ＭＳ ゴシック" w:eastAsia="ＭＳ ゴシック" w:hAnsi="ＭＳ ゴシック"/>
        </w:rPr>
      </w:pPr>
    </w:p>
    <w:p w14:paraId="648407F8" w14:textId="0912BE5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C2161A9">
              <v:shape id="AutoShape 11" style="position:absolute;left:0;text-align:left;margin-left:314.7pt;margin-top:8.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F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LQn8G4AswqtbWhQnpUr+ZZ068OKV11RLU8Wr+dDDhHj+TOJVycgSi74ZNmYEMgQGzW&#10;sbF9gIQ2oGPk5HTjhB89ovCYP8zyfIoRvaoSUlz9jHX+I9c9CkKJnbdEtJ2vtFJAvLZZjEIOz85D&#10;HeB4dQhBld4IKSP/UqGhxIspxAkap6VgQRkvtt1V0qIDCRMUv9AUALszs3qvWATrOGHri+yJkGcZ&#10;7KUKeFAXpHORziPybZEu1vP1fDKa5LP1aJLW9ehpU01Gs032MK0/1FVVZ99Datmk6ARjXIXsruOa&#10;Tf5uHC6Lcx6028De2pDco8cSIdnrPyYdiQ1cnqdip9lpa0M3AscwodH4sk1hBX69R6ufO7/6AQAA&#10;//8DAFBLAwQUAAYACAAAACEAlemyJd4AAAAJAQAADwAAAGRycy9kb3ducmV2LnhtbEyPQU/DMAyF&#10;70j8h8iTuCCWrmLdWppOExIHjmyTuGaN15Y1TtWka9mvx2gHuNl+T8/fyzeTbcUFe984UrCYRyCQ&#10;SmcaqhQc9m9PaxA+aDK6dYQKvtHDpri/y3Vm3EgfeNmFSnAI+UwrqEPoMil9WaPVfu46JNZOrrc6&#10;8NpX0vR65HDbyjiKEml1Q/yh1h2+1lied4NVgH5YLqJtaqvD+3V8/IyvX2O3V+phNm1fQAScwp8Z&#10;fvEZHQpmOrqBjBetgiROn9nKwioFwYZkFfNwvB1kkcv/DYofAAAA//8DAFBLAQItABQABgAIAAAA&#10;IQC2gziS/gAAAOEBAAATAAAAAAAAAAAAAAAAAAAAAABbQ29udGVudF9UeXBlc10ueG1sUEsBAi0A&#10;FAAGAAgAAAAhADj9If/WAAAAlAEAAAsAAAAAAAAAAAAAAAAALwEAAF9yZWxzLy5yZWxzUEsBAi0A&#10;FAAGAAgAAAAhAOgC1wUeAgAAOwQAAA4AAAAAAAAAAAAAAAAALgIAAGRycy9lMm9Eb2MueG1sUEsB&#10;Ai0AFAAGAAgAAAAhAJXpsiXeAAAACQEAAA8AAAAAAAAAAAAAAAAAeAQAAGRycy9kb3ducmV2Lnht&#10;bFBLBQYAAAAABAAEAPMAAACDBQAAAAA=&#10;" w14:anchorId="405DEAE5"/>
            </w:pict>
          </mc:Fallback>
        </mc:AlternateContent>
      </w:r>
    </w:p>
    <w:p w14:paraId="3832A437" w14:textId="77777777" w:rsidR="000D5FAF" w:rsidRPr="003E3DAD" w:rsidRDefault="000D5FAF" w:rsidP="000D5FAF">
      <w:pPr>
        <w:spacing w:line="320" w:lineRule="exact"/>
        <w:rPr>
          <w:rFonts w:ascii="ＭＳ ゴシック" w:eastAsia="ＭＳ ゴシック" w:hAnsi="ＭＳ ゴシック"/>
        </w:rPr>
      </w:pPr>
    </w:p>
    <w:p w14:paraId="09D293C5" w14:textId="77777777" w:rsidR="000D5FAF" w:rsidRPr="003E3DAD" w:rsidRDefault="000D5FAF" w:rsidP="000D5FAF">
      <w:pPr>
        <w:spacing w:line="320" w:lineRule="exact"/>
        <w:rPr>
          <w:rFonts w:ascii="ＭＳ ゴシック" w:eastAsia="ＭＳ ゴシック" w:hAnsi="ＭＳ ゴシック"/>
        </w:rPr>
      </w:pPr>
    </w:p>
    <w:p w14:paraId="6E7BB279" w14:textId="77777777" w:rsidR="000D5FAF" w:rsidRPr="003E3DAD" w:rsidRDefault="000D5FAF" w:rsidP="000D5FAF">
      <w:pPr>
        <w:spacing w:line="320" w:lineRule="exact"/>
        <w:rPr>
          <w:rFonts w:ascii="ＭＳ ゴシック" w:eastAsia="ＭＳ ゴシック" w:hAnsi="ＭＳ ゴシック"/>
        </w:rPr>
      </w:pPr>
    </w:p>
    <w:p w14:paraId="1A7AB7DB" w14:textId="77777777" w:rsidR="000D5FAF" w:rsidRPr="003E3DAD" w:rsidRDefault="000D5FAF" w:rsidP="000D5FAF">
      <w:pPr>
        <w:spacing w:line="320" w:lineRule="exact"/>
        <w:rPr>
          <w:rFonts w:ascii="ＭＳ ゴシック" w:eastAsia="ＭＳ ゴシック" w:hAnsi="ＭＳ ゴシック"/>
        </w:rPr>
      </w:pPr>
    </w:p>
    <w:p w14:paraId="2C0605B2" w14:textId="294F50A7" w:rsidR="000D5FAF" w:rsidRPr="003E3DAD" w:rsidRDefault="005E1C13" w:rsidP="003C484B">
      <w:pPr>
        <w:spacing w:line="320" w:lineRule="exact"/>
        <w:rPr>
          <w:rFonts w:ascii="ＭＳ ゴシック" w:eastAsia="ＭＳ ゴシック" w:hAnsi="ＭＳ ゴシック"/>
        </w:rPr>
      </w:pPr>
      <w:r w:rsidRPr="003E3DAD">
        <w:rPr>
          <w:rFonts w:ascii="ＭＳ ゴシック" w:eastAsia="ＭＳ ゴシック" w:hAnsi="ＭＳ ゴシック" w:hint="eastAsia"/>
        </w:rPr>
        <w:t>※このほか、</w:t>
      </w:r>
      <w:r w:rsidR="0031352C" w:rsidRPr="003E3DAD">
        <w:rPr>
          <w:rFonts w:ascii="ＭＳ ゴシック" w:eastAsia="ＭＳ ゴシック" w:hAnsi="ＭＳ ゴシック" w:hint="eastAsia"/>
        </w:rPr>
        <w:t>チーフ</w:t>
      </w:r>
      <w:r w:rsidRPr="003E3DAD">
        <w:rPr>
          <w:rFonts w:ascii="ＭＳ ゴシック" w:eastAsia="ＭＳ ゴシック" w:hAnsi="ＭＳ ゴシック" w:hint="eastAsia"/>
        </w:rPr>
        <w:t>コーディネーター</w:t>
      </w:r>
      <w:r w:rsidR="00706468" w:rsidRPr="003E3DAD">
        <w:rPr>
          <w:rFonts w:ascii="ＭＳ ゴシック" w:eastAsia="ＭＳ ゴシック" w:hAnsi="ＭＳ ゴシック" w:hint="eastAsia"/>
        </w:rPr>
        <w:t>、</w:t>
      </w:r>
      <w:r w:rsidR="0044274C" w:rsidRPr="003E3DAD">
        <w:rPr>
          <w:rFonts w:ascii="ＭＳ ゴシック" w:eastAsia="ＭＳ ゴシック" w:hAnsi="ＭＳ ゴシック" w:hint="eastAsia"/>
        </w:rPr>
        <w:t>コーディネーター</w:t>
      </w:r>
      <w:r w:rsidR="009E2904" w:rsidRPr="003E3DAD">
        <w:rPr>
          <w:rFonts w:ascii="ＭＳ ゴシック" w:eastAsia="ＭＳ ゴシック" w:hAnsi="ＭＳ ゴシック" w:hint="eastAsia"/>
        </w:rPr>
        <w:t>（サブチーフコーディネーターを含む）</w:t>
      </w:r>
      <w:r w:rsidR="00706468" w:rsidRPr="003E3DAD">
        <w:rPr>
          <w:rFonts w:ascii="ＭＳ ゴシック" w:eastAsia="ＭＳ ゴシック" w:hAnsi="ＭＳ ゴシック" w:hint="eastAsia"/>
        </w:rPr>
        <w:t>、</w:t>
      </w:r>
      <w:r w:rsidR="007A08B9" w:rsidRPr="003E3DAD">
        <w:rPr>
          <w:rFonts w:ascii="ＭＳ ゴシック" w:eastAsia="ＭＳ ゴシック" w:hAnsi="ＭＳ ゴシック" w:hint="eastAsia"/>
        </w:rPr>
        <w:t>生産性向上支援統括サポーター及び生産性向上支援サポーター（生産性向上支援副統括サポーターを含む）</w:t>
      </w:r>
      <w:r w:rsidRPr="003E3DAD">
        <w:rPr>
          <w:rFonts w:ascii="ＭＳ ゴシック" w:eastAsia="ＭＳ ゴシック" w:hAnsi="ＭＳ ゴシック" w:hint="eastAsia"/>
        </w:rPr>
        <w:t>を配置し、</w:t>
      </w:r>
      <w:r w:rsidR="00E654F6" w:rsidRPr="003E3DAD">
        <w:rPr>
          <w:rFonts w:ascii="ＭＳ ゴシック" w:eastAsia="ＭＳ ゴシック" w:hAnsi="ＭＳ ゴシック" w:hint="eastAsia"/>
        </w:rPr>
        <w:t>上記の</w:t>
      </w:r>
      <w:r w:rsidRPr="003E3DAD">
        <w:rPr>
          <w:rFonts w:ascii="ＭＳ ゴシック" w:eastAsia="ＭＳ ゴシック" w:hAnsi="ＭＳ ゴシック" w:hint="eastAsia"/>
        </w:rPr>
        <w:t>実施機関の既存人材と連携して</w:t>
      </w:r>
      <w:r w:rsidR="005450A6"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を実施するものとする。</w:t>
      </w:r>
    </w:p>
    <w:p w14:paraId="1B22EF42" w14:textId="40DAE68B" w:rsidR="009E2904" w:rsidRPr="003E3DAD" w:rsidRDefault="00D02864" w:rsidP="003C484B">
      <w:pPr>
        <w:spacing w:line="320" w:lineRule="exact"/>
        <w:ind w:left="210" w:hangingChars="100" w:hanging="210"/>
        <w:rPr>
          <w:rFonts w:ascii="ＭＳ ゴシック" w:eastAsia="ＭＳ ゴシック" w:hAnsi="ＭＳ ゴシック"/>
        </w:rPr>
      </w:pPr>
      <w:r w:rsidRPr="003E3DAD">
        <w:rPr>
          <w:rFonts w:ascii="ＭＳ ゴシック" w:eastAsia="ＭＳ ゴシック" w:hAnsi="ＭＳ ゴシック" w:hint="eastAsia"/>
        </w:rPr>
        <w:t>※チーフコーディネーター</w:t>
      </w:r>
      <w:r w:rsidR="00D34E62" w:rsidRPr="003E3DAD">
        <w:rPr>
          <w:rFonts w:ascii="ＭＳ ゴシック" w:eastAsia="ＭＳ ゴシック" w:hAnsi="ＭＳ ゴシック" w:hint="eastAsia"/>
        </w:rPr>
        <w:t>・生産性向上支援統括サポーター</w:t>
      </w:r>
      <w:r w:rsidRPr="003E3DAD">
        <w:rPr>
          <w:rFonts w:ascii="ＭＳ ゴシック" w:eastAsia="ＭＳ ゴシック" w:hAnsi="ＭＳ ゴシック" w:hint="eastAsia"/>
        </w:rPr>
        <w:t>は、拠点の運営等について、実施機関のリーダー（役員クラス）又はサブリーダー</w:t>
      </w:r>
      <w:r w:rsidR="00D3759A" w:rsidRPr="003E3DAD">
        <w:rPr>
          <w:rFonts w:ascii="ＭＳ ゴシック" w:eastAsia="ＭＳ ゴシック" w:hAnsi="ＭＳ ゴシック" w:hint="eastAsia"/>
        </w:rPr>
        <w:t>（事務局長クラス）</w:t>
      </w:r>
      <w:r w:rsidRPr="003E3DAD">
        <w:rPr>
          <w:rFonts w:ascii="ＭＳ ゴシック" w:eastAsia="ＭＳ ゴシック" w:hAnsi="ＭＳ ゴシック" w:hint="eastAsia"/>
        </w:rPr>
        <w:t>と直接協議できるよう位置づけるものとする。</w:t>
      </w:r>
    </w:p>
    <w:p w14:paraId="7423133F" w14:textId="5AFE21C3"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１）</w:t>
      </w:r>
      <w:r w:rsidR="0030506C" w:rsidRPr="003E3DAD">
        <w:rPr>
          <w:rFonts w:ascii="ＭＳ ゴシック" w:eastAsia="ＭＳ ゴシック" w:hAnsi="ＭＳ ゴシック" w:hint="eastAsia"/>
          <w:szCs w:val="21"/>
        </w:rPr>
        <w:t>経理・事務業務を含め</w:t>
      </w:r>
      <w:r w:rsidR="00BD62F1" w:rsidRPr="003E3DAD">
        <w:rPr>
          <w:rFonts w:ascii="ＭＳ ゴシック" w:eastAsia="ＭＳ ゴシック" w:hAnsi="ＭＳ ゴシック" w:hint="eastAsia"/>
          <w:szCs w:val="21"/>
        </w:rPr>
        <w:t>本</w:t>
      </w:r>
      <w:r w:rsidR="0030506C" w:rsidRPr="003E3DAD">
        <w:rPr>
          <w:rFonts w:ascii="ＭＳ ゴシック" w:eastAsia="ＭＳ ゴシック" w:hAnsi="ＭＳ ゴシック" w:hint="eastAsia"/>
          <w:szCs w:val="21"/>
        </w:rPr>
        <w:t>事業全体の</w:t>
      </w:r>
      <w:r w:rsidRPr="003E3DAD">
        <w:rPr>
          <w:rFonts w:ascii="ＭＳ ゴシック" w:eastAsia="ＭＳ ゴシック" w:hAnsi="ＭＳ ゴシック" w:hint="eastAsia"/>
          <w:szCs w:val="21"/>
        </w:rPr>
        <w:t>実施体制がわかる体制図であること。</w:t>
      </w:r>
    </w:p>
    <w:p w14:paraId="00A63E8B" w14:textId="77777777"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２）実施体制図には、担当者の氏名・役職・役割分担等を記載すること。</w:t>
      </w:r>
    </w:p>
    <w:p w14:paraId="04BA0848" w14:textId="77777777" w:rsidR="000D5FAF" w:rsidRPr="003E3DAD" w:rsidRDefault="000D5FAF" w:rsidP="000D5FAF">
      <w:pPr>
        <w:spacing w:line="320" w:lineRule="exact"/>
        <w:ind w:left="991" w:hangingChars="472" w:hanging="991"/>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78B5670F" w14:textId="0AE75E78" w:rsidR="000A6944" w:rsidRPr="003E3DAD" w:rsidRDefault="000D5FAF">
      <w:pPr>
        <w:widowControl/>
        <w:jc w:val="left"/>
        <w:rPr>
          <w:rFonts w:ascii="ＭＳ ゴシック" w:eastAsia="ＭＳ ゴシック" w:hAnsi="ＭＳ ゴシック"/>
          <w:sz w:val="24"/>
        </w:rPr>
      </w:pPr>
      <w:r w:rsidRPr="003E3DAD">
        <w:rPr>
          <w:rFonts w:ascii="ＭＳ ゴシック" w:eastAsia="ＭＳ ゴシック" w:hAnsi="ＭＳ ゴシック" w:hint="eastAsia"/>
          <w:szCs w:val="21"/>
        </w:rPr>
        <w:t xml:space="preserve">　（注４）必要に応じて、記入欄を増やすこと。</w:t>
      </w:r>
      <w:r w:rsidR="000A6944" w:rsidRPr="003E3DAD">
        <w:rPr>
          <w:rFonts w:ascii="ＭＳ ゴシック" w:eastAsia="ＭＳ ゴシック" w:hAnsi="ＭＳ ゴシック"/>
          <w:sz w:val="24"/>
        </w:rPr>
        <w:br w:type="page"/>
      </w:r>
    </w:p>
    <w:p w14:paraId="00064850" w14:textId="268C8ACB" w:rsidR="00DD1FA0" w:rsidRPr="003E3DAD" w:rsidRDefault="00DD1FA0" w:rsidP="00321362">
      <w:pPr>
        <w:ind w:left="220" w:hangingChars="100" w:hanging="220"/>
        <w:rPr>
          <w:rFonts w:ascii="‚l‚r –¾’©" w:hAnsi="Times New Roman"/>
          <w:kern w:val="0"/>
          <w:sz w:val="22"/>
          <w:szCs w:val="20"/>
        </w:rPr>
      </w:pPr>
      <w:r w:rsidRPr="003E3DAD">
        <w:rPr>
          <w:rFonts w:ascii="‚l‚r –¾’©" w:hAnsi="Times New Roman" w:hint="eastAsia"/>
          <w:kern w:val="0"/>
          <w:sz w:val="22"/>
          <w:szCs w:val="20"/>
        </w:rPr>
        <w:lastRenderedPageBreak/>
        <w:t>（</w:t>
      </w:r>
      <w:r w:rsidR="000B67B2" w:rsidRPr="003E3DAD">
        <w:rPr>
          <w:rFonts w:ascii="‚l‚r –¾’©" w:hAnsi="Times New Roman" w:hint="eastAsia"/>
          <w:kern w:val="0"/>
          <w:sz w:val="22"/>
          <w:szCs w:val="20"/>
        </w:rPr>
        <w:t>様式</w:t>
      </w:r>
      <w:r w:rsidR="00031B30" w:rsidRPr="003E3DAD">
        <w:rPr>
          <w:rFonts w:ascii="‚l‚r –¾’©" w:hAnsi="Times New Roman" w:hint="eastAsia"/>
          <w:kern w:val="0"/>
          <w:sz w:val="22"/>
          <w:szCs w:val="20"/>
        </w:rPr>
        <w:t>５</w:t>
      </w:r>
      <w:r w:rsidRPr="003E3DAD">
        <w:rPr>
          <w:rFonts w:ascii="‚l‚r –¾’©" w:hAnsi="Times New Roman" w:hint="eastAsia"/>
          <w:kern w:val="0"/>
          <w:sz w:val="22"/>
          <w:szCs w:val="20"/>
        </w:rPr>
        <w:t>）</w:t>
      </w:r>
    </w:p>
    <w:p w14:paraId="0C10D372" w14:textId="77777777" w:rsidR="00DD1FA0" w:rsidRPr="003E3DAD"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3E3DAD" w:rsidRDefault="00EE0646" w:rsidP="00EE0646">
      <w:pPr>
        <w:jc w:val="center"/>
        <w:rPr>
          <w:rFonts w:ascii="‚l‚r –¾’©"/>
          <w:szCs w:val="22"/>
        </w:rPr>
      </w:pPr>
      <w:r w:rsidRPr="003E3DAD">
        <w:rPr>
          <w:rFonts w:ascii="‚l‚r –¾’©" w:hint="eastAsia"/>
          <w:szCs w:val="22"/>
        </w:rPr>
        <w:t>情報取扱者名簿及び情報管理体制図</w:t>
      </w:r>
    </w:p>
    <w:p w14:paraId="7D50DD6D" w14:textId="77777777" w:rsidR="00EE0646" w:rsidRPr="003E3DAD" w:rsidRDefault="00EE0646" w:rsidP="00EE0646">
      <w:pPr>
        <w:rPr>
          <w:rFonts w:ascii="‚l‚r –¾’©"/>
          <w:szCs w:val="22"/>
        </w:rPr>
      </w:pPr>
    </w:p>
    <w:p w14:paraId="224B955C" w14:textId="28CB2C27" w:rsidR="00EE0646" w:rsidRPr="003E3DAD" w:rsidRDefault="00EE0646" w:rsidP="003E3DAD">
      <w:pPr>
        <w:pStyle w:val="a8"/>
        <w:numPr>
          <w:ilvl w:val="0"/>
          <w:numId w:val="46"/>
        </w:numPr>
        <w:ind w:leftChars="0"/>
        <w:rPr>
          <w:rFonts w:ascii="‚l‚r –¾’©"/>
          <w:szCs w:val="22"/>
        </w:rPr>
      </w:pPr>
      <w:r w:rsidRPr="003E3DAD">
        <w:rPr>
          <w:rFonts w:ascii="‚l‚r –¾’©" w:hint="eastAsia"/>
          <w:szCs w:val="22"/>
        </w:rPr>
        <w:t>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3E3DAD" w:rsidRPr="003E3DAD" w14:paraId="23322DC0" w14:textId="77777777" w:rsidTr="00EB3C2D">
        <w:trPr>
          <w:jc w:val="center"/>
        </w:trPr>
        <w:tc>
          <w:tcPr>
            <w:tcW w:w="1843" w:type="dxa"/>
            <w:gridSpan w:val="2"/>
          </w:tcPr>
          <w:p w14:paraId="48ADC084" w14:textId="77777777" w:rsidR="00EE0646" w:rsidRPr="003E3DAD" w:rsidRDefault="00EE0646" w:rsidP="00EE0646">
            <w:pPr>
              <w:rPr>
                <w:rFonts w:ascii="‚l‚r –¾’©"/>
                <w:szCs w:val="22"/>
              </w:rPr>
            </w:pPr>
          </w:p>
        </w:tc>
        <w:tc>
          <w:tcPr>
            <w:tcW w:w="1441" w:type="dxa"/>
            <w:vAlign w:val="center"/>
          </w:tcPr>
          <w:p w14:paraId="4CBF567A" w14:textId="77777777" w:rsidR="00EE0646" w:rsidRPr="003E3DAD" w:rsidRDefault="00EE0646" w:rsidP="00EE0646">
            <w:pPr>
              <w:jc w:val="center"/>
              <w:rPr>
                <w:rFonts w:ascii="‚l‚r –¾’©"/>
                <w:szCs w:val="22"/>
              </w:rPr>
            </w:pPr>
            <w:r w:rsidRPr="003E3DAD">
              <w:rPr>
                <w:rFonts w:ascii="‚l‚r –¾’©" w:hint="eastAsia"/>
                <w:szCs w:val="22"/>
              </w:rPr>
              <w:t>氏名</w:t>
            </w:r>
          </w:p>
        </w:tc>
        <w:tc>
          <w:tcPr>
            <w:tcW w:w="1441" w:type="dxa"/>
            <w:vAlign w:val="center"/>
          </w:tcPr>
          <w:p w14:paraId="63656DF2" w14:textId="77777777" w:rsidR="00EE0646" w:rsidRPr="003E3DAD" w:rsidRDefault="00EE0646" w:rsidP="00EE0646">
            <w:pPr>
              <w:jc w:val="center"/>
              <w:rPr>
                <w:rFonts w:ascii="‚l‚r –¾’©"/>
                <w:szCs w:val="22"/>
              </w:rPr>
            </w:pPr>
            <w:r w:rsidRPr="003E3DAD">
              <w:rPr>
                <w:rFonts w:ascii="‚l‚r –¾’©" w:hint="eastAsia"/>
                <w:szCs w:val="22"/>
              </w:rPr>
              <w:t>個人住所</w:t>
            </w:r>
          </w:p>
        </w:tc>
        <w:tc>
          <w:tcPr>
            <w:tcW w:w="1441" w:type="dxa"/>
            <w:vAlign w:val="center"/>
          </w:tcPr>
          <w:p w14:paraId="4537BEC5" w14:textId="77777777" w:rsidR="00EE0646" w:rsidRPr="003E3DAD" w:rsidRDefault="00EE0646" w:rsidP="00EE0646">
            <w:pPr>
              <w:jc w:val="center"/>
              <w:rPr>
                <w:rFonts w:ascii="‚l‚r –¾’©"/>
                <w:szCs w:val="22"/>
              </w:rPr>
            </w:pPr>
            <w:r w:rsidRPr="003E3DAD">
              <w:rPr>
                <w:rFonts w:ascii="‚l‚r –¾’©" w:hint="eastAsia"/>
                <w:szCs w:val="22"/>
              </w:rPr>
              <w:t>生年月日</w:t>
            </w:r>
          </w:p>
        </w:tc>
        <w:tc>
          <w:tcPr>
            <w:tcW w:w="1441" w:type="dxa"/>
            <w:vAlign w:val="center"/>
          </w:tcPr>
          <w:p w14:paraId="069E6DF3" w14:textId="77777777" w:rsidR="00EE0646" w:rsidRPr="003E3DAD" w:rsidRDefault="00EE0646" w:rsidP="00EE0646">
            <w:pPr>
              <w:jc w:val="center"/>
              <w:rPr>
                <w:rFonts w:ascii="‚l‚r –¾’©"/>
                <w:szCs w:val="22"/>
              </w:rPr>
            </w:pPr>
            <w:r w:rsidRPr="003E3DAD">
              <w:rPr>
                <w:rFonts w:ascii="‚l‚r –¾’©" w:hint="eastAsia"/>
                <w:szCs w:val="22"/>
              </w:rPr>
              <w:t>所属部署</w:t>
            </w:r>
          </w:p>
        </w:tc>
        <w:tc>
          <w:tcPr>
            <w:tcW w:w="1441" w:type="dxa"/>
            <w:vAlign w:val="center"/>
          </w:tcPr>
          <w:p w14:paraId="06ECC9B7" w14:textId="77777777" w:rsidR="00EE0646" w:rsidRPr="003E3DAD" w:rsidRDefault="00EE0646" w:rsidP="00EE0646">
            <w:pPr>
              <w:jc w:val="center"/>
              <w:rPr>
                <w:rFonts w:ascii="‚l‚r –¾’©"/>
                <w:szCs w:val="22"/>
              </w:rPr>
            </w:pPr>
            <w:r w:rsidRPr="003E3DAD">
              <w:rPr>
                <w:rFonts w:ascii="‚l‚r –¾’©" w:hint="eastAsia"/>
                <w:szCs w:val="22"/>
              </w:rPr>
              <w:t>役職</w:t>
            </w:r>
          </w:p>
        </w:tc>
        <w:tc>
          <w:tcPr>
            <w:tcW w:w="1442" w:type="dxa"/>
            <w:vAlign w:val="center"/>
          </w:tcPr>
          <w:p w14:paraId="45031B11" w14:textId="77777777" w:rsidR="00EE0646" w:rsidRPr="003E3DAD" w:rsidRDefault="00EE0646" w:rsidP="00EE0646">
            <w:pPr>
              <w:jc w:val="center"/>
              <w:rPr>
                <w:rFonts w:ascii="‚l‚r –¾’©"/>
                <w:szCs w:val="22"/>
              </w:rPr>
            </w:pPr>
            <w:r w:rsidRPr="003E3DAD">
              <w:rPr>
                <w:rFonts w:ascii="‚l‚r –¾’©" w:hint="eastAsia"/>
                <w:szCs w:val="22"/>
              </w:rPr>
              <w:t>パスポート番号及び国籍</w:t>
            </w:r>
            <w:r w:rsidRPr="003E3DAD">
              <w:rPr>
                <w:rFonts w:ascii="‚l‚r –¾’©" w:hint="eastAsia"/>
                <w:sz w:val="18"/>
                <w:szCs w:val="18"/>
              </w:rPr>
              <w:t>（※４）</w:t>
            </w:r>
          </w:p>
        </w:tc>
      </w:tr>
      <w:tr w:rsidR="003E3DAD" w:rsidRPr="003E3DAD" w14:paraId="0502FD77" w14:textId="77777777" w:rsidTr="00EB3C2D">
        <w:trPr>
          <w:jc w:val="center"/>
        </w:trPr>
        <w:tc>
          <w:tcPr>
            <w:tcW w:w="1418" w:type="dxa"/>
          </w:tcPr>
          <w:p w14:paraId="5711D8AB" w14:textId="77777777" w:rsidR="00EE0646" w:rsidRPr="003E3DAD" w:rsidRDefault="00EE0646" w:rsidP="00EE0646">
            <w:pPr>
              <w:rPr>
                <w:rFonts w:ascii="‚l‚r –¾’©"/>
                <w:szCs w:val="22"/>
                <w:lang w:eastAsia="zh-TW"/>
              </w:rPr>
            </w:pPr>
            <w:r w:rsidRPr="003E3DAD">
              <w:rPr>
                <w:rFonts w:ascii="‚l‚r –¾’©" w:hint="eastAsia"/>
                <w:szCs w:val="22"/>
                <w:lang w:eastAsia="zh-TW"/>
              </w:rPr>
              <w:t>情報管理責任者</w:t>
            </w:r>
            <w:r w:rsidRPr="003E3DAD">
              <w:rPr>
                <w:rFonts w:ascii="‚l‚r –¾’©" w:hint="eastAsia"/>
                <w:sz w:val="18"/>
                <w:szCs w:val="18"/>
                <w:lang w:eastAsia="zh-TW"/>
              </w:rPr>
              <w:t>（※１）</w:t>
            </w:r>
          </w:p>
        </w:tc>
        <w:tc>
          <w:tcPr>
            <w:tcW w:w="425" w:type="dxa"/>
          </w:tcPr>
          <w:p w14:paraId="62B2019E" w14:textId="77777777" w:rsidR="00EE0646" w:rsidRPr="003E3DAD" w:rsidRDefault="00EE0646" w:rsidP="00EE0646">
            <w:pPr>
              <w:rPr>
                <w:rFonts w:ascii="‚l‚r –¾’©"/>
                <w:szCs w:val="22"/>
              </w:rPr>
            </w:pPr>
            <w:r w:rsidRPr="003E3DAD">
              <w:rPr>
                <w:rFonts w:ascii="‚l‚r –¾’©" w:hint="eastAsia"/>
                <w:szCs w:val="22"/>
              </w:rPr>
              <w:t>Ａ</w:t>
            </w:r>
          </w:p>
        </w:tc>
        <w:tc>
          <w:tcPr>
            <w:tcW w:w="1441" w:type="dxa"/>
          </w:tcPr>
          <w:p w14:paraId="61F50102" w14:textId="77777777" w:rsidR="00EE0646" w:rsidRPr="003E3DAD" w:rsidRDefault="00EE0646" w:rsidP="00EE0646">
            <w:pPr>
              <w:rPr>
                <w:rFonts w:ascii="‚l‚r –¾’©"/>
                <w:szCs w:val="22"/>
              </w:rPr>
            </w:pPr>
          </w:p>
        </w:tc>
        <w:tc>
          <w:tcPr>
            <w:tcW w:w="1441" w:type="dxa"/>
          </w:tcPr>
          <w:p w14:paraId="0F34982D" w14:textId="77777777" w:rsidR="00EE0646" w:rsidRPr="003E3DAD" w:rsidRDefault="00EE0646" w:rsidP="00EE0646">
            <w:pPr>
              <w:rPr>
                <w:rFonts w:ascii="‚l‚r –¾’©"/>
                <w:szCs w:val="22"/>
              </w:rPr>
            </w:pPr>
          </w:p>
        </w:tc>
        <w:tc>
          <w:tcPr>
            <w:tcW w:w="1441" w:type="dxa"/>
          </w:tcPr>
          <w:p w14:paraId="6FBE9FC8" w14:textId="77777777" w:rsidR="00EE0646" w:rsidRPr="003E3DAD" w:rsidRDefault="00EE0646" w:rsidP="00EE0646">
            <w:pPr>
              <w:rPr>
                <w:rFonts w:ascii="‚l‚r –¾’©"/>
                <w:szCs w:val="22"/>
              </w:rPr>
            </w:pPr>
          </w:p>
        </w:tc>
        <w:tc>
          <w:tcPr>
            <w:tcW w:w="1441" w:type="dxa"/>
          </w:tcPr>
          <w:p w14:paraId="7F04A6A6" w14:textId="77777777" w:rsidR="00EE0646" w:rsidRPr="003E3DAD" w:rsidRDefault="00EE0646" w:rsidP="00EE0646">
            <w:pPr>
              <w:rPr>
                <w:rFonts w:ascii="‚l‚r –¾’©"/>
                <w:szCs w:val="22"/>
              </w:rPr>
            </w:pPr>
          </w:p>
        </w:tc>
        <w:tc>
          <w:tcPr>
            <w:tcW w:w="1441" w:type="dxa"/>
          </w:tcPr>
          <w:p w14:paraId="707A3D31" w14:textId="77777777" w:rsidR="00EE0646" w:rsidRPr="003E3DAD" w:rsidRDefault="00EE0646" w:rsidP="00EE0646">
            <w:pPr>
              <w:rPr>
                <w:rFonts w:ascii="‚l‚r –¾’©"/>
                <w:szCs w:val="22"/>
              </w:rPr>
            </w:pPr>
          </w:p>
        </w:tc>
        <w:tc>
          <w:tcPr>
            <w:tcW w:w="1442" w:type="dxa"/>
          </w:tcPr>
          <w:p w14:paraId="1C8A69A1" w14:textId="77777777" w:rsidR="00EE0646" w:rsidRPr="003E3DAD" w:rsidRDefault="00EE0646" w:rsidP="00EE0646">
            <w:pPr>
              <w:rPr>
                <w:rFonts w:ascii="‚l‚r –¾’©"/>
                <w:szCs w:val="22"/>
              </w:rPr>
            </w:pPr>
          </w:p>
        </w:tc>
      </w:tr>
      <w:tr w:rsidR="003E3DAD" w:rsidRPr="003E3DAD" w14:paraId="36C579CF" w14:textId="77777777" w:rsidTr="00EB3C2D">
        <w:trPr>
          <w:jc w:val="center"/>
        </w:trPr>
        <w:tc>
          <w:tcPr>
            <w:tcW w:w="1418" w:type="dxa"/>
            <w:vMerge w:val="restart"/>
          </w:tcPr>
          <w:p w14:paraId="5EC265A4" w14:textId="77777777" w:rsidR="00EE0646" w:rsidRPr="003E3DAD" w:rsidRDefault="00EE0646" w:rsidP="00EE0646">
            <w:pPr>
              <w:rPr>
                <w:rFonts w:ascii="‚l‚r –¾’©"/>
                <w:szCs w:val="22"/>
                <w:lang w:eastAsia="zh-TW"/>
              </w:rPr>
            </w:pPr>
            <w:r w:rsidRPr="003E3DAD">
              <w:rPr>
                <w:rFonts w:ascii="‚l‚r –¾’©" w:hint="eastAsia"/>
                <w:szCs w:val="22"/>
                <w:lang w:eastAsia="zh-TW"/>
              </w:rPr>
              <w:t>情報取扱管理者</w:t>
            </w:r>
            <w:r w:rsidRPr="003E3DAD">
              <w:rPr>
                <w:rFonts w:ascii="‚l‚r –¾’©" w:hint="eastAsia"/>
                <w:sz w:val="18"/>
                <w:szCs w:val="18"/>
                <w:lang w:eastAsia="zh-TW"/>
              </w:rPr>
              <w:t>（※２）</w:t>
            </w:r>
          </w:p>
        </w:tc>
        <w:tc>
          <w:tcPr>
            <w:tcW w:w="425" w:type="dxa"/>
          </w:tcPr>
          <w:p w14:paraId="62C2333F" w14:textId="77777777" w:rsidR="00EE0646" w:rsidRPr="003E3DAD" w:rsidRDefault="00EE0646" w:rsidP="00EE0646">
            <w:pPr>
              <w:rPr>
                <w:rFonts w:ascii="‚l‚r –¾’©"/>
                <w:szCs w:val="22"/>
              </w:rPr>
            </w:pPr>
            <w:r w:rsidRPr="003E3DAD">
              <w:rPr>
                <w:rFonts w:ascii="‚l‚r –¾’©" w:hint="eastAsia"/>
                <w:szCs w:val="22"/>
              </w:rPr>
              <w:t>Ｂ</w:t>
            </w:r>
          </w:p>
        </w:tc>
        <w:tc>
          <w:tcPr>
            <w:tcW w:w="1441" w:type="dxa"/>
          </w:tcPr>
          <w:p w14:paraId="4F34DC97" w14:textId="77777777" w:rsidR="00EE0646" w:rsidRPr="003E3DAD" w:rsidRDefault="00EE0646" w:rsidP="00EE0646">
            <w:pPr>
              <w:rPr>
                <w:rFonts w:ascii="‚l‚r –¾’©"/>
                <w:szCs w:val="22"/>
              </w:rPr>
            </w:pPr>
          </w:p>
        </w:tc>
        <w:tc>
          <w:tcPr>
            <w:tcW w:w="1441" w:type="dxa"/>
          </w:tcPr>
          <w:p w14:paraId="39FF6B7E" w14:textId="77777777" w:rsidR="00EE0646" w:rsidRPr="003E3DAD" w:rsidRDefault="00EE0646" w:rsidP="00EE0646">
            <w:pPr>
              <w:rPr>
                <w:rFonts w:ascii="‚l‚r –¾’©"/>
                <w:szCs w:val="22"/>
              </w:rPr>
            </w:pPr>
          </w:p>
        </w:tc>
        <w:tc>
          <w:tcPr>
            <w:tcW w:w="1441" w:type="dxa"/>
          </w:tcPr>
          <w:p w14:paraId="16CB8410" w14:textId="77777777" w:rsidR="00EE0646" w:rsidRPr="003E3DAD" w:rsidRDefault="00EE0646" w:rsidP="00EE0646">
            <w:pPr>
              <w:rPr>
                <w:rFonts w:ascii="‚l‚r –¾’©"/>
                <w:szCs w:val="22"/>
              </w:rPr>
            </w:pPr>
          </w:p>
        </w:tc>
        <w:tc>
          <w:tcPr>
            <w:tcW w:w="1441" w:type="dxa"/>
          </w:tcPr>
          <w:p w14:paraId="189611A3" w14:textId="77777777" w:rsidR="00EE0646" w:rsidRPr="003E3DAD" w:rsidRDefault="00EE0646" w:rsidP="00EE0646">
            <w:pPr>
              <w:rPr>
                <w:rFonts w:ascii="‚l‚r –¾’©"/>
                <w:szCs w:val="22"/>
              </w:rPr>
            </w:pPr>
          </w:p>
        </w:tc>
        <w:tc>
          <w:tcPr>
            <w:tcW w:w="1441" w:type="dxa"/>
          </w:tcPr>
          <w:p w14:paraId="502F5A0E" w14:textId="77777777" w:rsidR="00EE0646" w:rsidRPr="003E3DAD" w:rsidRDefault="00EE0646" w:rsidP="00EE0646">
            <w:pPr>
              <w:rPr>
                <w:rFonts w:ascii="‚l‚r –¾’©"/>
                <w:szCs w:val="22"/>
              </w:rPr>
            </w:pPr>
          </w:p>
        </w:tc>
        <w:tc>
          <w:tcPr>
            <w:tcW w:w="1442" w:type="dxa"/>
          </w:tcPr>
          <w:p w14:paraId="439E9BA2" w14:textId="77777777" w:rsidR="00EE0646" w:rsidRPr="003E3DAD" w:rsidRDefault="00EE0646" w:rsidP="00EE0646">
            <w:pPr>
              <w:rPr>
                <w:rFonts w:ascii="‚l‚r –¾’©"/>
                <w:szCs w:val="22"/>
              </w:rPr>
            </w:pPr>
          </w:p>
        </w:tc>
      </w:tr>
      <w:tr w:rsidR="003E3DAD" w:rsidRPr="003E3DAD" w14:paraId="0A1ACA49" w14:textId="77777777" w:rsidTr="00EB3C2D">
        <w:trPr>
          <w:jc w:val="center"/>
        </w:trPr>
        <w:tc>
          <w:tcPr>
            <w:tcW w:w="1418" w:type="dxa"/>
            <w:vMerge/>
          </w:tcPr>
          <w:p w14:paraId="50DEB983" w14:textId="77777777" w:rsidR="00EE0646" w:rsidRPr="003E3DAD" w:rsidRDefault="00EE0646" w:rsidP="00EE0646">
            <w:pPr>
              <w:rPr>
                <w:rFonts w:ascii="‚l‚r –¾’©"/>
                <w:szCs w:val="22"/>
              </w:rPr>
            </w:pPr>
          </w:p>
        </w:tc>
        <w:tc>
          <w:tcPr>
            <w:tcW w:w="425" w:type="dxa"/>
          </w:tcPr>
          <w:p w14:paraId="0B7FC317" w14:textId="77777777" w:rsidR="00EE0646" w:rsidRPr="003E3DAD" w:rsidRDefault="00EE0646" w:rsidP="00EE0646">
            <w:pPr>
              <w:rPr>
                <w:rFonts w:ascii="‚l‚r –¾’©"/>
                <w:szCs w:val="22"/>
              </w:rPr>
            </w:pPr>
            <w:r w:rsidRPr="003E3DAD">
              <w:rPr>
                <w:rFonts w:ascii="‚l‚r –¾’©" w:hint="eastAsia"/>
                <w:szCs w:val="22"/>
              </w:rPr>
              <w:t>Ｃ</w:t>
            </w:r>
          </w:p>
        </w:tc>
        <w:tc>
          <w:tcPr>
            <w:tcW w:w="1441" w:type="dxa"/>
          </w:tcPr>
          <w:p w14:paraId="3F6BFD6E" w14:textId="77777777" w:rsidR="00EE0646" w:rsidRPr="003E3DAD" w:rsidRDefault="00EE0646" w:rsidP="00EE0646">
            <w:pPr>
              <w:rPr>
                <w:rFonts w:ascii="‚l‚r –¾’©"/>
                <w:szCs w:val="22"/>
              </w:rPr>
            </w:pPr>
          </w:p>
        </w:tc>
        <w:tc>
          <w:tcPr>
            <w:tcW w:w="1441" w:type="dxa"/>
          </w:tcPr>
          <w:p w14:paraId="2CE64805" w14:textId="77777777" w:rsidR="00EE0646" w:rsidRPr="003E3DAD" w:rsidRDefault="00EE0646" w:rsidP="00EE0646">
            <w:pPr>
              <w:rPr>
                <w:rFonts w:ascii="‚l‚r –¾’©"/>
                <w:szCs w:val="22"/>
              </w:rPr>
            </w:pPr>
          </w:p>
        </w:tc>
        <w:tc>
          <w:tcPr>
            <w:tcW w:w="1441" w:type="dxa"/>
          </w:tcPr>
          <w:p w14:paraId="1965A03D" w14:textId="77777777" w:rsidR="00EE0646" w:rsidRPr="003E3DAD" w:rsidRDefault="00EE0646" w:rsidP="00EE0646">
            <w:pPr>
              <w:rPr>
                <w:rFonts w:ascii="‚l‚r –¾’©"/>
                <w:szCs w:val="22"/>
              </w:rPr>
            </w:pPr>
          </w:p>
        </w:tc>
        <w:tc>
          <w:tcPr>
            <w:tcW w:w="1441" w:type="dxa"/>
          </w:tcPr>
          <w:p w14:paraId="6AC11561" w14:textId="77777777" w:rsidR="00EE0646" w:rsidRPr="003E3DAD" w:rsidRDefault="00EE0646" w:rsidP="00EE0646">
            <w:pPr>
              <w:rPr>
                <w:rFonts w:ascii="‚l‚r –¾’©"/>
                <w:szCs w:val="22"/>
              </w:rPr>
            </w:pPr>
          </w:p>
        </w:tc>
        <w:tc>
          <w:tcPr>
            <w:tcW w:w="1441" w:type="dxa"/>
          </w:tcPr>
          <w:p w14:paraId="0C5E268C" w14:textId="77777777" w:rsidR="00EE0646" w:rsidRPr="003E3DAD" w:rsidRDefault="00EE0646" w:rsidP="00EE0646">
            <w:pPr>
              <w:rPr>
                <w:rFonts w:ascii="‚l‚r –¾’©"/>
                <w:szCs w:val="22"/>
              </w:rPr>
            </w:pPr>
          </w:p>
        </w:tc>
        <w:tc>
          <w:tcPr>
            <w:tcW w:w="1442" w:type="dxa"/>
          </w:tcPr>
          <w:p w14:paraId="12F98973" w14:textId="77777777" w:rsidR="00EE0646" w:rsidRPr="003E3DAD" w:rsidRDefault="00EE0646" w:rsidP="00EE0646">
            <w:pPr>
              <w:rPr>
                <w:rFonts w:ascii="‚l‚r –¾’©"/>
                <w:szCs w:val="22"/>
              </w:rPr>
            </w:pPr>
          </w:p>
        </w:tc>
      </w:tr>
      <w:tr w:rsidR="003E3DAD" w:rsidRPr="003E3DAD" w14:paraId="7D6D2E12" w14:textId="77777777" w:rsidTr="00EB3C2D">
        <w:trPr>
          <w:jc w:val="center"/>
        </w:trPr>
        <w:tc>
          <w:tcPr>
            <w:tcW w:w="1418" w:type="dxa"/>
            <w:vMerge w:val="restart"/>
          </w:tcPr>
          <w:p w14:paraId="40CF0D43" w14:textId="77777777" w:rsidR="00EE0646" w:rsidRPr="003E3DAD" w:rsidRDefault="00EE0646" w:rsidP="00EE0646">
            <w:pPr>
              <w:rPr>
                <w:rFonts w:ascii="‚l‚r –¾’©"/>
                <w:szCs w:val="22"/>
              </w:rPr>
            </w:pPr>
            <w:r w:rsidRPr="003E3DAD">
              <w:rPr>
                <w:rFonts w:ascii="‚l‚r –¾’©" w:hint="eastAsia"/>
                <w:szCs w:val="22"/>
              </w:rPr>
              <w:t>業務従事者</w:t>
            </w:r>
            <w:r w:rsidRPr="003E3DAD">
              <w:rPr>
                <w:rFonts w:ascii="‚l‚r –¾’©" w:hint="eastAsia"/>
                <w:sz w:val="18"/>
                <w:szCs w:val="18"/>
              </w:rPr>
              <w:t>（※３）</w:t>
            </w:r>
          </w:p>
        </w:tc>
        <w:tc>
          <w:tcPr>
            <w:tcW w:w="425" w:type="dxa"/>
          </w:tcPr>
          <w:p w14:paraId="623CACC3" w14:textId="77777777" w:rsidR="00EE0646" w:rsidRPr="003E3DAD" w:rsidRDefault="00EE0646" w:rsidP="00EE0646">
            <w:pPr>
              <w:rPr>
                <w:rFonts w:ascii="‚l‚r –¾’©"/>
                <w:szCs w:val="22"/>
              </w:rPr>
            </w:pPr>
            <w:r w:rsidRPr="003E3DAD">
              <w:rPr>
                <w:rFonts w:ascii="‚l‚r –¾’©" w:hint="eastAsia"/>
                <w:szCs w:val="22"/>
              </w:rPr>
              <w:t>Ｄ</w:t>
            </w:r>
          </w:p>
        </w:tc>
        <w:tc>
          <w:tcPr>
            <w:tcW w:w="1441" w:type="dxa"/>
          </w:tcPr>
          <w:p w14:paraId="4CBCA47C" w14:textId="77777777" w:rsidR="00EE0646" w:rsidRPr="003E3DAD" w:rsidRDefault="00EE0646" w:rsidP="00EE0646">
            <w:pPr>
              <w:rPr>
                <w:rFonts w:ascii="‚l‚r –¾’©"/>
                <w:szCs w:val="22"/>
              </w:rPr>
            </w:pPr>
          </w:p>
        </w:tc>
        <w:tc>
          <w:tcPr>
            <w:tcW w:w="1441" w:type="dxa"/>
          </w:tcPr>
          <w:p w14:paraId="7BFEF53F" w14:textId="77777777" w:rsidR="00EE0646" w:rsidRPr="003E3DAD" w:rsidRDefault="00EE0646" w:rsidP="00EE0646">
            <w:pPr>
              <w:rPr>
                <w:rFonts w:ascii="‚l‚r –¾’©"/>
                <w:szCs w:val="22"/>
              </w:rPr>
            </w:pPr>
          </w:p>
        </w:tc>
        <w:tc>
          <w:tcPr>
            <w:tcW w:w="1441" w:type="dxa"/>
          </w:tcPr>
          <w:p w14:paraId="7F1367AC" w14:textId="77777777" w:rsidR="00EE0646" w:rsidRPr="003E3DAD" w:rsidRDefault="00EE0646" w:rsidP="00EE0646">
            <w:pPr>
              <w:rPr>
                <w:rFonts w:ascii="‚l‚r –¾’©"/>
                <w:szCs w:val="22"/>
              </w:rPr>
            </w:pPr>
          </w:p>
        </w:tc>
        <w:tc>
          <w:tcPr>
            <w:tcW w:w="1441" w:type="dxa"/>
          </w:tcPr>
          <w:p w14:paraId="267D2001" w14:textId="77777777" w:rsidR="00EE0646" w:rsidRPr="003E3DAD" w:rsidRDefault="00EE0646" w:rsidP="00EE0646">
            <w:pPr>
              <w:rPr>
                <w:rFonts w:ascii="‚l‚r –¾’©"/>
                <w:szCs w:val="22"/>
              </w:rPr>
            </w:pPr>
          </w:p>
        </w:tc>
        <w:tc>
          <w:tcPr>
            <w:tcW w:w="1441" w:type="dxa"/>
          </w:tcPr>
          <w:p w14:paraId="29419D35" w14:textId="77777777" w:rsidR="00EE0646" w:rsidRPr="003E3DAD" w:rsidRDefault="00EE0646" w:rsidP="00EE0646">
            <w:pPr>
              <w:rPr>
                <w:rFonts w:ascii="‚l‚r –¾’©"/>
                <w:szCs w:val="22"/>
              </w:rPr>
            </w:pPr>
          </w:p>
        </w:tc>
        <w:tc>
          <w:tcPr>
            <w:tcW w:w="1442" w:type="dxa"/>
          </w:tcPr>
          <w:p w14:paraId="5538C1BC" w14:textId="77777777" w:rsidR="00EE0646" w:rsidRPr="003E3DAD" w:rsidRDefault="00EE0646" w:rsidP="00EE0646">
            <w:pPr>
              <w:rPr>
                <w:rFonts w:ascii="‚l‚r –¾’©"/>
                <w:szCs w:val="22"/>
              </w:rPr>
            </w:pPr>
          </w:p>
        </w:tc>
      </w:tr>
      <w:tr w:rsidR="003E3DAD" w:rsidRPr="003E3DAD" w14:paraId="5466A1EA" w14:textId="77777777" w:rsidTr="00EB3C2D">
        <w:trPr>
          <w:jc w:val="center"/>
        </w:trPr>
        <w:tc>
          <w:tcPr>
            <w:tcW w:w="1418" w:type="dxa"/>
            <w:vMerge/>
          </w:tcPr>
          <w:p w14:paraId="608D7481" w14:textId="77777777" w:rsidR="00EE0646" w:rsidRPr="003E3DAD" w:rsidRDefault="00EE0646" w:rsidP="00EE0646">
            <w:pPr>
              <w:rPr>
                <w:rFonts w:ascii="‚l‚r –¾’©"/>
                <w:szCs w:val="22"/>
              </w:rPr>
            </w:pPr>
          </w:p>
        </w:tc>
        <w:tc>
          <w:tcPr>
            <w:tcW w:w="425" w:type="dxa"/>
          </w:tcPr>
          <w:p w14:paraId="2DBB5E64" w14:textId="77777777" w:rsidR="00EE0646" w:rsidRPr="003E3DAD" w:rsidRDefault="00EE0646" w:rsidP="00EE0646">
            <w:pPr>
              <w:rPr>
                <w:rFonts w:ascii="‚l‚r –¾’©"/>
                <w:szCs w:val="22"/>
              </w:rPr>
            </w:pPr>
            <w:r w:rsidRPr="003E3DAD">
              <w:rPr>
                <w:rFonts w:ascii="‚l‚r –¾’©" w:hint="eastAsia"/>
                <w:szCs w:val="22"/>
              </w:rPr>
              <w:t>Ｅ</w:t>
            </w:r>
          </w:p>
        </w:tc>
        <w:tc>
          <w:tcPr>
            <w:tcW w:w="1441" w:type="dxa"/>
          </w:tcPr>
          <w:p w14:paraId="082100E4" w14:textId="77777777" w:rsidR="00EE0646" w:rsidRPr="003E3DAD" w:rsidRDefault="00EE0646" w:rsidP="00EE0646">
            <w:pPr>
              <w:rPr>
                <w:rFonts w:ascii="‚l‚r –¾’©"/>
                <w:szCs w:val="22"/>
              </w:rPr>
            </w:pPr>
          </w:p>
        </w:tc>
        <w:tc>
          <w:tcPr>
            <w:tcW w:w="1441" w:type="dxa"/>
          </w:tcPr>
          <w:p w14:paraId="752BE724" w14:textId="77777777" w:rsidR="00EE0646" w:rsidRPr="003E3DAD" w:rsidRDefault="00EE0646" w:rsidP="00EE0646">
            <w:pPr>
              <w:rPr>
                <w:rFonts w:ascii="‚l‚r –¾’©"/>
                <w:szCs w:val="22"/>
              </w:rPr>
            </w:pPr>
          </w:p>
        </w:tc>
        <w:tc>
          <w:tcPr>
            <w:tcW w:w="1441" w:type="dxa"/>
          </w:tcPr>
          <w:p w14:paraId="304F58C0" w14:textId="77777777" w:rsidR="00EE0646" w:rsidRPr="003E3DAD" w:rsidRDefault="00EE0646" w:rsidP="00EE0646">
            <w:pPr>
              <w:rPr>
                <w:rFonts w:ascii="‚l‚r –¾’©"/>
                <w:szCs w:val="22"/>
              </w:rPr>
            </w:pPr>
          </w:p>
        </w:tc>
        <w:tc>
          <w:tcPr>
            <w:tcW w:w="1441" w:type="dxa"/>
          </w:tcPr>
          <w:p w14:paraId="6F0C7D36" w14:textId="77777777" w:rsidR="00EE0646" w:rsidRPr="003E3DAD" w:rsidRDefault="00EE0646" w:rsidP="00EE0646">
            <w:pPr>
              <w:rPr>
                <w:rFonts w:ascii="‚l‚r –¾’©"/>
                <w:szCs w:val="22"/>
              </w:rPr>
            </w:pPr>
          </w:p>
        </w:tc>
        <w:tc>
          <w:tcPr>
            <w:tcW w:w="1441" w:type="dxa"/>
          </w:tcPr>
          <w:p w14:paraId="4D2C7B0D" w14:textId="77777777" w:rsidR="00EE0646" w:rsidRPr="003E3DAD" w:rsidRDefault="00EE0646" w:rsidP="00EE0646">
            <w:pPr>
              <w:rPr>
                <w:rFonts w:ascii="‚l‚r –¾’©"/>
                <w:szCs w:val="22"/>
              </w:rPr>
            </w:pPr>
          </w:p>
        </w:tc>
        <w:tc>
          <w:tcPr>
            <w:tcW w:w="1442" w:type="dxa"/>
          </w:tcPr>
          <w:p w14:paraId="3E797412" w14:textId="77777777" w:rsidR="00EE0646" w:rsidRPr="003E3DAD" w:rsidRDefault="00EE0646" w:rsidP="00EE0646">
            <w:pPr>
              <w:rPr>
                <w:rFonts w:ascii="‚l‚r –¾’©"/>
                <w:szCs w:val="22"/>
              </w:rPr>
            </w:pPr>
          </w:p>
        </w:tc>
      </w:tr>
      <w:tr w:rsidR="00EE0646" w:rsidRPr="003E3DAD" w14:paraId="16E41253" w14:textId="77777777" w:rsidTr="00EB3C2D">
        <w:trPr>
          <w:jc w:val="center"/>
        </w:trPr>
        <w:tc>
          <w:tcPr>
            <w:tcW w:w="1418" w:type="dxa"/>
          </w:tcPr>
          <w:p w14:paraId="005E83E0" w14:textId="77777777" w:rsidR="00EE0646" w:rsidRPr="003E3DAD" w:rsidRDefault="00EE0646" w:rsidP="00EE0646">
            <w:pPr>
              <w:rPr>
                <w:rFonts w:ascii="‚l‚r –¾’©"/>
                <w:szCs w:val="22"/>
              </w:rPr>
            </w:pPr>
            <w:r w:rsidRPr="003E3DAD">
              <w:rPr>
                <w:rFonts w:ascii="‚l‚r –¾’©" w:hint="eastAsia"/>
                <w:szCs w:val="22"/>
              </w:rPr>
              <w:t>再委託先</w:t>
            </w:r>
          </w:p>
        </w:tc>
        <w:tc>
          <w:tcPr>
            <w:tcW w:w="425" w:type="dxa"/>
          </w:tcPr>
          <w:p w14:paraId="44F5D123" w14:textId="77777777" w:rsidR="00EE0646" w:rsidRPr="003E3DAD" w:rsidRDefault="00EE0646" w:rsidP="00EE0646">
            <w:pPr>
              <w:rPr>
                <w:rFonts w:ascii="‚l‚r –¾’©"/>
                <w:szCs w:val="22"/>
              </w:rPr>
            </w:pPr>
            <w:r w:rsidRPr="003E3DAD">
              <w:rPr>
                <w:rFonts w:ascii="‚l‚r –¾’©" w:hint="eastAsia"/>
                <w:szCs w:val="22"/>
              </w:rPr>
              <w:t>Ｆ</w:t>
            </w:r>
          </w:p>
        </w:tc>
        <w:tc>
          <w:tcPr>
            <w:tcW w:w="1441" w:type="dxa"/>
          </w:tcPr>
          <w:p w14:paraId="2564FE5D" w14:textId="77777777" w:rsidR="00EE0646" w:rsidRPr="003E3DAD" w:rsidRDefault="00EE0646" w:rsidP="00EE0646">
            <w:pPr>
              <w:rPr>
                <w:rFonts w:ascii="‚l‚r –¾’©"/>
                <w:szCs w:val="22"/>
              </w:rPr>
            </w:pPr>
          </w:p>
        </w:tc>
        <w:tc>
          <w:tcPr>
            <w:tcW w:w="1441" w:type="dxa"/>
          </w:tcPr>
          <w:p w14:paraId="2E7F0510" w14:textId="77777777" w:rsidR="00EE0646" w:rsidRPr="003E3DAD" w:rsidRDefault="00EE0646" w:rsidP="00EE0646">
            <w:pPr>
              <w:rPr>
                <w:rFonts w:ascii="‚l‚r –¾’©"/>
                <w:szCs w:val="22"/>
              </w:rPr>
            </w:pPr>
          </w:p>
        </w:tc>
        <w:tc>
          <w:tcPr>
            <w:tcW w:w="1441" w:type="dxa"/>
          </w:tcPr>
          <w:p w14:paraId="59F1F108" w14:textId="77777777" w:rsidR="00EE0646" w:rsidRPr="003E3DAD" w:rsidRDefault="00EE0646" w:rsidP="00EE0646">
            <w:pPr>
              <w:rPr>
                <w:rFonts w:ascii="‚l‚r –¾’©"/>
                <w:szCs w:val="22"/>
              </w:rPr>
            </w:pPr>
          </w:p>
        </w:tc>
        <w:tc>
          <w:tcPr>
            <w:tcW w:w="1441" w:type="dxa"/>
          </w:tcPr>
          <w:p w14:paraId="31B89EEB" w14:textId="77777777" w:rsidR="00EE0646" w:rsidRPr="003E3DAD" w:rsidRDefault="00EE0646" w:rsidP="00EE0646">
            <w:pPr>
              <w:rPr>
                <w:rFonts w:ascii="‚l‚r –¾’©"/>
                <w:szCs w:val="22"/>
              </w:rPr>
            </w:pPr>
          </w:p>
        </w:tc>
        <w:tc>
          <w:tcPr>
            <w:tcW w:w="1441" w:type="dxa"/>
          </w:tcPr>
          <w:p w14:paraId="12B55D23" w14:textId="77777777" w:rsidR="00EE0646" w:rsidRPr="003E3DAD" w:rsidRDefault="00EE0646" w:rsidP="00EE0646">
            <w:pPr>
              <w:rPr>
                <w:rFonts w:ascii="‚l‚r –¾’©"/>
                <w:szCs w:val="22"/>
              </w:rPr>
            </w:pPr>
          </w:p>
        </w:tc>
        <w:tc>
          <w:tcPr>
            <w:tcW w:w="1442" w:type="dxa"/>
          </w:tcPr>
          <w:p w14:paraId="52C2D14B" w14:textId="77777777" w:rsidR="00EE0646" w:rsidRPr="003E3DAD" w:rsidRDefault="00EE0646" w:rsidP="00EE0646">
            <w:pPr>
              <w:rPr>
                <w:rFonts w:ascii="‚l‚r –¾’©"/>
                <w:szCs w:val="22"/>
              </w:rPr>
            </w:pPr>
          </w:p>
        </w:tc>
      </w:tr>
    </w:tbl>
    <w:p w14:paraId="469FB918" w14:textId="77777777" w:rsidR="00EE0646" w:rsidRPr="003E3DAD" w:rsidRDefault="00EE0646" w:rsidP="00EE0646">
      <w:pPr>
        <w:rPr>
          <w:rFonts w:ascii="‚l‚r –¾’©"/>
          <w:szCs w:val="22"/>
        </w:rPr>
      </w:pPr>
    </w:p>
    <w:p w14:paraId="788C975F" w14:textId="77777777" w:rsidR="00EE0646" w:rsidRPr="003E3DAD" w:rsidRDefault="00EE0646" w:rsidP="00EE0646">
      <w:pPr>
        <w:rPr>
          <w:rFonts w:ascii="‚l‚r –¾’©"/>
          <w:sz w:val="18"/>
          <w:szCs w:val="18"/>
        </w:rPr>
      </w:pPr>
      <w:r w:rsidRPr="003E3DAD">
        <w:rPr>
          <w:rFonts w:ascii="‚l‚r –¾’©" w:hint="eastAsia"/>
          <w:sz w:val="18"/>
          <w:szCs w:val="18"/>
        </w:rPr>
        <w:t>（※１）受託事業者としての情報取扱の全ての責任を有する者。必ず明記すること。</w:t>
      </w:r>
    </w:p>
    <w:p w14:paraId="4498068E"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３）本事業の遂行にあたって保護すべき情報を取り扱う可能性のある者。</w:t>
      </w:r>
    </w:p>
    <w:p w14:paraId="1A534D5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3E3DAD" w:rsidRDefault="00EE0646" w:rsidP="00EE0646">
      <w:pPr>
        <w:rPr>
          <w:rFonts w:ascii="‚l‚r –¾’©"/>
          <w:szCs w:val="22"/>
        </w:rPr>
      </w:pPr>
    </w:p>
    <w:p w14:paraId="6EBE2295" w14:textId="77777777" w:rsidR="00EE0646" w:rsidRPr="003E3DAD" w:rsidRDefault="00EE0646" w:rsidP="00EE0646">
      <w:pPr>
        <w:rPr>
          <w:rFonts w:ascii="‚l‚r –¾’©"/>
          <w:szCs w:val="22"/>
          <w:lang w:eastAsia="zh-TW"/>
        </w:rPr>
      </w:pPr>
      <w:r w:rsidRPr="003E3DAD">
        <w:rPr>
          <w:rFonts w:ascii="‚l‚r –¾’©" w:hint="eastAsia"/>
          <w:szCs w:val="22"/>
          <w:lang w:eastAsia="zh-TW"/>
        </w:rPr>
        <w:t>②情報管理体制図</w:t>
      </w:r>
    </w:p>
    <w:p w14:paraId="0F41AB90" w14:textId="0836D043"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6"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B79" id="正方形/長方形 19" o:spid="_x0000_s1035" style="position:absolute;left:0;text-align:left;margin-left:181.85pt;margin-top:4.35pt;width:113.25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3E3DAD">
        <w:rPr>
          <w:rFonts w:ascii="‚l‚r –¾’©" w:hint="eastAsia"/>
          <w:szCs w:val="22"/>
          <w:lang w:eastAsia="zh-TW"/>
        </w:rPr>
        <w:t>（例）</w:t>
      </w:r>
    </w:p>
    <w:p w14:paraId="655F697C" w14:textId="20387C22"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631F" id="正方形/長方形 18" o:spid="_x0000_s1036" style="position:absolute;left:0;text-align:left;margin-left:12.35pt;margin-top:5.85pt;width:439.5pt;height:1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7B80183" w14:textId="77777777" w:rsidR="00EE0646" w:rsidRPr="00D4044B" w:rsidRDefault="00EE0646" w:rsidP="00EE0646"/>
                  </w:txbxContent>
                </v:textbox>
              </v:rect>
            </w:pict>
          </mc:Fallback>
        </mc:AlternateContent>
      </w:r>
      <w:r w:rsidRPr="003E3DAD">
        <w:rPr>
          <w:noProof/>
          <w:szCs w:val="22"/>
        </w:rPr>
        <w:drawing>
          <wp:anchor distT="0" distB="5715" distL="364236" distR="362331" simplePos="0" relativeHeight="251658265"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85EA067" w14:textId="77777777" w:rsidR="00EE0646" w:rsidRPr="003E3DAD" w:rsidRDefault="00EE0646" w:rsidP="00EE0646">
      <w:pPr>
        <w:rPr>
          <w:rFonts w:ascii="‚l‚r –¾’©"/>
          <w:szCs w:val="22"/>
          <w:lang w:eastAsia="zh-TW"/>
        </w:rPr>
      </w:pPr>
    </w:p>
    <w:p w14:paraId="013C478B" w14:textId="77777777" w:rsidR="00EE0646" w:rsidRPr="003E3DAD" w:rsidRDefault="00EE0646" w:rsidP="00EE0646">
      <w:pPr>
        <w:rPr>
          <w:rFonts w:ascii="‚l‚r –¾’©"/>
          <w:szCs w:val="22"/>
          <w:lang w:eastAsia="zh-TW"/>
        </w:rPr>
      </w:pPr>
    </w:p>
    <w:p w14:paraId="009154D9" w14:textId="77777777" w:rsidR="00EE0646" w:rsidRPr="003E3DAD" w:rsidRDefault="00EE0646" w:rsidP="00EE0646">
      <w:pPr>
        <w:rPr>
          <w:rFonts w:ascii="‚l‚r –¾’©"/>
          <w:szCs w:val="22"/>
          <w:lang w:eastAsia="zh-TW"/>
        </w:rPr>
      </w:pPr>
    </w:p>
    <w:p w14:paraId="6270C8E5" w14:textId="77777777" w:rsidR="00EE0646" w:rsidRPr="003E3DAD" w:rsidRDefault="00EE0646" w:rsidP="00EE0646">
      <w:pPr>
        <w:rPr>
          <w:rFonts w:ascii="‚l‚r –¾’©"/>
          <w:szCs w:val="22"/>
          <w:lang w:eastAsia="zh-TW"/>
        </w:rPr>
      </w:pPr>
    </w:p>
    <w:p w14:paraId="1BD7EA25" w14:textId="77777777" w:rsidR="00EE0646" w:rsidRPr="003E3DAD" w:rsidRDefault="00EE0646" w:rsidP="00EE0646">
      <w:pPr>
        <w:rPr>
          <w:rFonts w:ascii="‚l‚r –¾’©"/>
          <w:szCs w:val="22"/>
          <w:lang w:eastAsia="zh-TW"/>
        </w:rPr>
      </w:pPr>
    </w:p>
    <w:p w14:paraId="453E5CB7" w14:textId="77777777" w:rsidR="00EE0646" w:rsidRPr="003E3DAD" w:rsidRDefault="00EE0646" w:rsidP="00EE0646">
      <w:pPr>
        <w:rPr>
          <w:rFonts w:ascii="‚l‚r –¾’©"/>
          <w:szCs w:val="22"/>
          <w:lang w:eastAsia="zh-TW"/>
        </w:rPr>
      </w:pPr>
    </w:p>
    <w:p w14:paraId="0477B911" w14:textId="77777777" w:rsidR="00EE0646" w:rsidRPr="003E3DAD" w:rsidRDefault="00EE0646" w:rsidP="00EE0646">
      <w:pPr>
        <w:rPr>
          <w:rFonts w:ascii="‚l‚r –¾’©"/>
          <w:szCs w:val="22"/>
          <w:lang w:eastAsia="zh-TW"/>
        </w:rPr>
      </w:pPr>
    </w:p>
    <w:p w14:paraId="000379D3" w14:textId="77777777" w:rsidR="00EE0646" w:rsidRPr="003E3DAD" w:rsidRDefault="00EE0646" w:rsidP="00EE0646">
      <w:pPr>
        <w:rPr>
          <w:rFonts w:ascii="‚l‚r –¾’©"/>
          <w:szCs w:val="22"/>
          <w:lang w:eastAsia="zh-TW"/>
        </w:rPr>
      </w:pPr>
    </w:p>
    <w:p w14:paraId="2065536B" w14:textId="77777777" w:rsidR="00EE0646" w:rsidRPr="003E3DAD" w:rsidRDefault="00EE0646" w:rsidP="00EE0646">
      <w:pPr>
        <w:rPr>
          <w:rFonts w:ascii="‚l‚r –¾’©"/>
          <w:szCs w:val="22"/>
          <w:lang w:eastAsia="zh-TW"/>
        </w:rPr>
      </w:pPr>
    </w:p>
    <w:p w14:paraId="6A3DF973" w14:textId="48651AB3" w:rsidR="00EE0646" w:rsidRPr="003E3DAD" w:rsidRDefault="00EE0646" w:rsidP="00EE0646">
      <w:pPr>
        <w:rPr>
          <w:rFonts w:ascii="‚l‚r –¾’©"/>
          <w:szCs w:val="22"/>
          <w:lang w:eastAsia="zh-TW"/>
        </w:rPr>
      </w:pPr>
    </w:p>
    <w:p w14:paraId="69BE29BB" w14:textId="3A9A1548" w:rsidR="00EE0646" w:rsidRPr="003E3DAD" w:rsidRDefault="00EE0646" w:rsidP="00EE0646">
      <w:pPr>
        <w:rPr>
          <w:rFonts w:ascii="‚l‚r –¾’©"/>
          <w:szCs w:val="22"/>
          <w:lang w:eastAsia="zh-TW"/>
        </w:rPr>
      </w:pPr>
    </w:p>
    <w:p w14:paraId="442F3F9A" w14:textId="6E63263F" w:rsidR="00EE0646" w:rsidRPr="003E3DAD" w:rsidRDefault="00EE0646" w:rsidP="00EE0646">
      <w:pPr>
        <w:rPr>
          <w:rFonts w:ascii="‚l‚r –¾’©"/>
          <w:szCs w:val="22"/>
          <w:lang w:eastAsia="zh-TW"/>
        </w:rPr>
      </w:pPr>
    </w:p>
    <w:p w14:paraId="6CBF2C6E" w14:textId="6B5C1626" w:rsidR="00EE0646" w:rsidRPr="003E3DAD" w:rsidRDefault="00EE0646" w:rsidP="00EE0646">
      <w:pPr>
        <w:rPr>
          <w:rFonts w:ascii="‚l‚r –¾’©"/>
          <w:szCs w:val="22"/>
          <w:lang w:eastAsia="zh-TW"/>
        </w:rPr>
      </w:pPr>
    </w:p>
    <w:p w14:paraId="46CA909D" w14:textId="509AD500" w:rsidR="00EE0646" w:rsidRPr="003E3DAD" w:rsidRDefault="00EE0646" w:rsidP="00EE0646">
      <w:pPr>
        <w:rPr>
          <w:rFonts w:ascii="‚l‚r –¾’©"/>
          <w:szCs w:val="22"/>
          <w:lang w:eastAsia="zh-TW"/>
        </w:rPr>
      </w:pPr>
    </w:p>
    <w:p w14:paraId="5EEA4E78" w14:textId="6F384816" w:rsidR="00EE0646" w:rsidRPr="003E3DAD" w:rsidRDefault="00EE0646" w:rsidP="00EE0646">
      <w:pPr>
        <w:rPr>
          <w:rFonts w:ascii="‚l‚r –¾’©"/>
          <w:szCs w:val="22"/>
          <w:lang w:eastAsia="zh-TW"/>
        </w:rPr>
      </w:pPr>
    </w:p>
    <w:p w14:paraId="5D326894" w14:textId="77777777" w:rsidR="00EE0646" w:rsidRPr="003E3DAD" w:rsidRDefault="00EE0646" w:rsidP="00EE0646">
      <w:pPr>
        <w:jc w:val="center"/>
        <w:rPr>
          <w:rFonts w:ascii="‚l‚r –¾’©"/>
          <w:szCs w:val="22"/>
          <w:lang w:eastAsia="zh-TW"/>
        </w:rPr>
      </w:pPr>
    </w:p>
    <w:p w14:paraId="6697A6AD" w14:textId="77777777" w:rsidR="00EE0646" w:rsidRPr="003E3DAD" w:rsidRDefault="00EE0646" w:rsidP="00EE0646">
      <w:pPr>
        <w:rPr>
          <w:rFonts w:ascii="‚l‚r –¾’©"/>
          <w:szCs w:val="22"/>
          <w:lang w:eastAsia="zh-TW"/>
        </w:rPr>
      </w:pPr>
    </w:p>
    <w:p w14:paraId="62E22099" w14:textId="77777777" w:rsidR="00EE0646" w:rsidRPr="003E3DAD" w:rsidRDefault="00EE0646" w:rsidP="00EE0646">
      <w:pPr>
        <w:rPr>
          <w:rFonts w:ascii="‚l‚r –¾’©"/>
          <w:szCs w:val="22"/>
        </w:rPr>
      </w:pPr>
      <w:r w:rsidRPr="003E3DAD">
        <w:rPr>
          <w:rFonts w:ascii="‚l‚r –¾’©" w:hint="eastAsia"/>
          <w:szCs w:val="22"/>
        </w:rPr>
        <w:t>【情報管理体制図に記載すべき事項】</w:t>
      </w:r>
    </w:p>
    <w:p w14:paraId="1809810D" w14:textId="77777777" w:rsidR="00EE0646" w:rsidRPr="003E3DAD" w:rsidRDefault="00EE0646" w:rsidP="00EE0646">
      <w:pPr>
        <w:rPr>
          <w:rFonts w:hAnsi="ＭＳ 明朝"/>
          <w:szCs w:val="21"/>
        </w:rPr>
      </w:pPr>
      <w:r w:rsidRPr="003E3DAD">
        <w:rPr>
          <w:rFonts w:hAnsi="ＭＳ 明朝" w:hint="eastAsia"/>
          <w:szCs w:val="21"/>
        </w:rPr>
        <w:t>・本事業の遂行にあたって保護すべき情報を取り扱う全ての者。（再委託先も含む。）</w:t>
      </w:r>
    </w:p>
    <w:p w14:paraId="3FA87FAD" w14:textId="77777777" w:rsidR="00EE0646" w:rsidRPr="003E3DAD" w:rsidRDefault="00EE0646" w:rsidP="00EE0646">
      <w:pPr>
        <w:ind w:right="840"/>
        <w:jc w:val="left"/>
        <w:rPr>
          <w:rFonts w:ascii="‚l‚r –¾’©"/>
          <w:szCs w:val="22"/>
        </w:rPr>
      </w:pPr>
      <w:r w:rsidRPr="003E3DAD">
        <w:rPr>
          <w:rFonts w:ascii="‚l‚r –¾’©" w:hint="eastAsia"/>
          <w:szCs w:val="22"/>
        </w:rPr>
        <w:t>・本事業の遂行のため最低限必要な範囲で情報取扱者を設定し記載すること。</w:t>
      </w:r>
    </w:p>
    <w:p w14:paraId="36F0FAFE" w14:textId="77777777" w:rsidR="00DD1FA0" w:rsidRPr="003E3DAD" w:rsidRDefault="00DD1FA0" w:rsidP="00DD1FA0">
      <w:pPr>
        <w:ind w:right="44"/>
        <w:jc w:val="right"/>
        <w:rPr>
          <w:rFonts w:ascii="ＭＳ ゴシック" w:eastAsia="ＭＳ ゴシック" w:hAnsi="ＭＳ ゴシック"/>
          <w:sz w:val="24"/>
        </w:rPr>
      </w:pPr>
      <w:r w:rsidRPr="003E3DAD">
        <w:rPr>
          <w:rFonts w:ascii="ＭＳ ゴシック" w:eastAsia="ＭＳ ゴシック" w:hAnsi="ＭＳ ゴシック"/>
        </w:rPr>
        <w:br w:type="page"/>
      </w:r>
    </w:p>
    <w:p w14:paraId="62801E74" w14:textId="47FCAC3F" w:rsidR="00571364" w:rsidRPr="003E3DAD" w:rsidRDefault="00571364" w:rsidP="00321362">
      <w:pPr>
        <w:ind w:left="210" w:hangingChars="100" w:hanging="210"/>
        <w:rPr>
          <w:rFonts w:ascii="ＭＳ ゴシック" w:eastAsia="ＭＳ ゴシック" w:hAnsi="ＭＳ ゴシック"/>
          <w:lang w:eastAsia="zh-TW"/>
        </w:rPr>
      </w:pPr>
      <w:r w:rsidRPr="003E3DAD">
        <w:rPr>
          <w:rFonts w:ascii="ＭＳ ゴシック" w:eastAsia="ＭＳ ゴシック" w:hAnsi="ＭＳ ゴシック" w:hint="eastAsia"/>
          <w:lang w:eastAsia="zh-TW"/>
        </w:rPr>
        <w:lastRenderedPageBreak/>
        <w:t>（様式</w:t>
      </w:r>
      <w:r w:rsidR="00A941FF" w:rsidRPr="003E3DAD">
        <w:rPr>
          <w:rFonts w:ascii="ＭＳ ゴシック" w:eastAsia="ＭＳ ゴシック" w:hAnsi="ＭＳ ゴシック" w:hint="eastAsia"/>
          <w:lang w:eastAsia="zh-TW"/>
        </w:rPr>
        <w:t>６</w:t>
      </w:r>
      <w:r w:rsidRPr="003E3DAD">
        <w:rPr>
          <w:rFonts w:ascii="ＭＳ ゴシック" w:eastAsia="ＭＳ ゴシック" w:hAnsi="ＭＳ ゴシック" w:hint="eastAsia"/>
          <w:lang w:eastAsia="zh-TW"/>
        </w:rPr>
        <w:t>）</w:t>
      </w:r>
    </w:p>
    <w:p w14:paraId="681D3AC7" w14:textId="77777777" w:rsidR="00571364" w:rsidRPr="003E3DAD" w:rsidRDefault="00571364" w:rsidP="00571364">
      <w:pPr>
        <w:jc w:val="right"/>
        <w:rPr>
          <w:rFonts w:ascii="ＭＳ ゴシック" w:eastAsia="ＭＳ ゴシック" w:hAnsi="ＭＳ ゴシック"/>
          <w:lang w:eastAsia="zh-TW"/>
        </w:rPr>
      </w:pPr>
    </w:p>
    <w:p w14:paraId="4464E10C" w14:textId="77777777" w:rsidR="00571364" w:rsidRPr="003E3DAD" w:rsidRDefault="00571364" w:rsidP="00571364">
      <w:pPr>
        <w:jc w:val="right"/>
        <w:rPr>
          <w:lang w:eastAsia="zh-TW"/>
        </w:rPr>
      </w:pPr>
      <w:r w:rsidRPr="003E3DAD">
        <w:rPr>
          <w:rFonts w:hint="eastAsia"/>
          <w:spacing w:val="157"/>
          <w:kern w:val="0"/>
          <w:fitText w:val="1260" w:id="577026560"/>
          <w:lang w:eastAsia="zh-TW"/>
        </w:rPr>
        <w:t>年月</w:t>
      </w:r>
      <w:r w:rsidRPr="003E3DAD">
        <w:rPr>
          <w:rFonts w:hint="eastAsia"/>
          <w:spacing w:val="1"/>
          <w:kern w:val="0"/>
          <w:fitText w:val="1260" w:id="577026560"/>
          <w:lang w:eastAsia="zh-TW"/>
        </w:rPr>
        <w:t>日</w:t>
      </w:r>
    </w:p>
    <w:p w14:paraId="6D1A73C1" w14:textId="77777777" w:rsidR="00571364" w:rsidRPr="003E3DAD" w:rsidRDefault="00571364" w:rsidP="00571364">
      <w:pPr>
        <w:jc w:val="left"/>
        <w:rPr>
          <w:lang w:eastAsia="zh-TW"/>
        </w:rPr>
      </w:pPr>
    </w:p>
    <w:p w14:paraId="2AD7B09F" w14:textId="207B83DE" w:rsidR="00571364" w:rsidRPr="003E3DAD" w:rsidRDefault="000846B8" w:rsidP="00571364">
      <w:pPr>
        <w:jc w:val="left"/>
        <w:rPr>
          <w:lang w:eastAsia="zh-TW"/>
        </w:rPr>
      </w:pPr>
      <w:r>
        <w:rPr>
          <w:rFonts w:hint="eastAsia"/>
        </w:rPr>
        <w:t>関東</w:t>
      </w:r>
      <w:r w:rsidR="00571364" w:rsidRPr="003E3DAD">
        <w:rPr>
          <w:rFonts w:hint="eastAsia"/>
          <w:lang w:eastAsia="zh-TW"/>
        </w:rPr>
        <w:t>経済産業局長　殿</w:t>
      </w:r>
    </w:p>
    <w:p w14:paraId="2F9F80D4" w14:textId="77777777" w:rsidR="00571364" w:rsidRPr="003E3DAD" w:rsidRDefault="00571364" w:rsidP="00571364">
      <w:pPr>
        <w:jc w:val="left"/>
        <w:rPr>
          <w:lang w:eastAsia="zh-TW"/>
        </w:rPr>
      </w:pPr>
    </w:p>
    <w:p w14:paraId="151E2048" w14:textId="77777777" w:rsidR="00571364" w:rsidRPr="003E3DAD" w:rsidRDefault="00571364" w:rsidP="00571364">
      <w:pPr>
        <w:ind w:right="840"/>
        <w:jc w:val="right"/>
      </w:pPr>
      <w:r w:rsidRPr="003E3DAD">
        <w:rPr>
          <w:rFonts w:hint="eastAsia"/>
        </w:rPr>
        <w:t>申請者住所（郵便番号・事務所所在地）</w:t>
      </w:r>
    </w:p>
    <w:p w14:paraId="73D7530E" w14:textId="3588DFB5" w:rsidR="00EE0646" w:rsidRPr="003E3DAD" w:rsidRDefault="00EE0646" w:rsidP="00EE0646">
      <w:pPr>
        <w:ind w:rightChars="202" w:right="424"/>
        <w:jc w:val="right"/>
      </w:pPr>
      <w:r w:rsidRPr="003E3DAD">
        <w:rPr>
          <w:rFonts w:hint="eastAsia"/>
        </w:rPr>
        <w:t xml:space="preserve">申請者氏名（名称及び代表者の役職・氏名）　　　</w:t>
      </w:r>
    </w:p>
    <w:p w14:paraId="22E151BF" w14:textId="77777777" w:rsidR="00571364" w:rsidRPr="003E3DAD" w:rsidRDefault="00571364" w:rsidP="00571364">
      <w:pPr>
        <w:jc w:val="left"/>
      </w:pPr>
    </w:p>
    <w:p w14:paraId="3909E1BB" w14:textId="77777777" w:rsidR="00571364" w:rsidRPr="003E3DAD" w:rsidRDefault="00571364" w:rsidP="00571364">
      <w:pPr>
        <w:jc w:val="left"/>
      </w:pPr>
    </w:p>
    <w:p w14:paraId="4B259880" w14:textId="77777777" w:rsidR="00571364" w:rsidRPr="003E3DAD" w:rsidRDefault="00571364" w:rsidP="00571364">
      <w:pPr>
        <w:jc w:val="center"/>
      </w:pPr>
      <w:r w:rsidRPr="003E3DAD">
        <w:rPr>
          <w:rFonts w:hint="eastAsia"/>
        </w:rPr>
        <w:t>暴力団排除に関する誓約書</w:t>
      </w:r>
    </w:p>
    <w:p w14:paraId="7C5850F8" w14:textId="77777777" w:rsidR="00571364" w:rsidRPr="003E3DAD" w:rsidRDefault="00571364" w:rsidP="00571364">
      <w:pPr>
        <w:jc w:val="center"/>
      </w:pPr>
    </w:p>
    <w:p w14:paraId="63273E91" w14:textId="77777777" w:rsidR="00571364" w:rsidRPr="003E3DAD" w:rsidRDefault="00571364" w:rsidP="00571364">
      <w:pPr>
        <w:jc w:val="center"/>
      </w:pPr>
    </w:p>
    <w:p w14:paraId="73981FE8" w14:textId="61917334" w:rsidR="00571364" w:rsidRPr="003E3DAD" w:rsidRDefault="000F0F97" w:rsidP="00571364">
      <w:pPr>
        <w:ind w:firstLineChars="100" w:firstLine="210"/>
        <w:rPr>
          <w:szCs w:val="21"/>
        </w:rPr>
      </w:pPr>
      <w:r w:rsidRPr="003E3DAD">
        <w:rPr>
          <w:rFonts w:ascii="ＭＳ ゴシック" w:eastAsia="ＭＳ ゴシック" w:hAnsi="ＭＳ ゴシック" w:hint="eastAsia"/>
          <w:szCs w:val="21"/>
        </w:rPr>
        <w:t>令和</w:t>
      </w:r>
      <w:r w:rsidR="003108AF" w:rsidRPr="003E3DAD">
        <w:rPr>
          <w:rFonts w:ascii="ＭＳ ゴシック" w:eastAsia="ＭＳ ゴシック" w:hAnsi="ＭＳ ゴシック" w:hint="eastAsia"/>
          <w:szCs w:val="21"/>
        </w:rPr>
        <w:t>７</w:t>
      </w:r>
      <w:r w:rsidRPr="003E3DAD">
        <w:rPr>
          <w:rFonts w:ascii="ＭＳ ゴシック" w:eastAsia="ＭＳ ゴシック" w:hAnsi="ＭＳ ゴシック" w:hint="eastAsia"/>
          <w:szCs w:val="21"/>
        </w:rPr>
        <w:t>年度補正予算「事業環境変化対応型支援事業（よろず支援拠点事業）」及び令和</w:t>
      </w:r>
      <w:r w:rsidR="003108AF" w:rsidRPr="003E3DAD">
        <w:rPr>
          <w:rFonts w:ascii="ＭＳ ゴシック" w:eastAsia="ＭＳ ゴシック" w:hAnsi="ＭＳ ゴシック" w:hint="eastAsia"/>
          <w:szCs w:val="21"/>
        </w:rPr>
        <w:t>８</w:t>
      </w:r>
      <w:r w:rsidRPr="003E3DAD">
        <w:rPr>
          <w:rFonts w:ascii="ＭＳ ゴシック" w:eastAsia="ＭＳ ゴシック" w:hAnsi="ＭＳ ゴシック" w:hint="eastAsia"/>
          <w:szCs w:val="21"/>
        </w:rPr>
        <w:t>年度当初予算「中小企業支援事業（中小企業・小規模事業者ワンストップ総合支援事業（よろず支援拠点</w:t>
      </w:r>
      <w:r w:rsidR="003976CE" w:rsidRPr="003E3DAD">
        <w:rPr>
          <w:rFonts w:ascii="ＭＳ ゴシック" w:eastAsia="ＭＳ ゴシック" w:hAnsi="ＭＳ ゴシック" w:hint="eastAsia"/>
          <w:bCs/>
          <w:szCs w:val="21"/>
        </w:rPr>
        <w:t>事業</w:t>
      </w:r>
      <w:r w:rsidRPr="003E3DAD">
        <w:rPr>
          <w:rFonts w:ascii="ＭＳ ゴシック" w:eastAsia="ＭＳ ゴシック" w:hAnsi="ＭＳ ゴシック" w:hint="eastAsia"/>
          <w:bCs/>
          <w:szCs w:val="21"/>
        </w:rPr>
        <w:t>））</w:t>
      </w:r>
      <w:r w:rsidR="00713BB8" w:rsidRPr="003E3DAD">
        <w:rPr>
          <w:rFonts w:ascii="ＭＳ ゴシック" w:eastAsia="ＭＳ ゴシック" w:hAnsi="ＭＳ ゴシック" w:hint="eastAsia"/>
          <w:bCs/>
          <w:szCs w:val="21"/>
        </w:rPr>
        <w:t>」</w:t>
      </w:r>
      <w:r w:rsidR="00571364" w:rsidRPr="003E3DAD">
        <w:rPr>
          <w:rFonts w:hint="eastAsia"/>
          <w:szCs w:val="21"/>
        </w:rPr>
        <w:t>を応募するに</w:t>
      </w:r>
      <w:r w:rsidR="00A30730" w:rsidRPr="003E3DAD">
        <w:rPr>
          <w:rFonts w:hint="eastAsia"/>
          <w:szCs w:val="21"/>
        </w:rPr>
        <w:t>当たり</w:t>
      </w:r>
      <w:r w:rsidR="00571364" w:rsidRPr="003E3DAD">
        <w:rPr>
          <w:rFonts w:hint="eastAsia"/>
          <w:szCs w:val="21"/>
        </w:rPr>
        <w:t>、当社（団体である場合は当団体）は、以下のいずれにも該当しません。</w:t>
      </w:r>
    </w:p>
    <w:p w14:paraId="2E0D0251" w14:textId="77777777" w:rsidR="00571364" w:rsidRPr="003E3DAD" w:rsidRDefault="00571364" w:rsidP="00571364">
      <w:pPr>
        <w:ind w:firstLineChars="100" w:firstLine="210"/>
        <w:rPr>
          <w:szCs w:val="21"/>
        </w:rPr>
      </w:pPr>
      <w:r w:rsidRPr="003E3DAD">
        <w:rPr>
          <w:rFonts w:hint="eastAsia"/>
          <w:szCs w:val="21"/>
        </w:rPr>
        <w:t>この誓約が虚偽であり、又はこの誓約に反したことにより、当方が不利益を被ることとなっても、異議は一切申し立てません。</w:t>
      </w:r>
    </w:p>
    <w:p w14:paraId="441E9ACB" w14:textId="77777777" w:rsidR="00571364" w:rsidRPr="003E3DAD" w:rsidRDefault="00571364" w:rsidP="00571364"/>
    <w:p w14:paraId="65252E84" w14:textId="77777777" w:rsidR="00571364" w:rsidRPr="003E3DAD" w:rsidRDefault="00571364" w:rsidP="00571364">
      <w:pPr>
        <w:ind w:left="210" w:hangingChars="100" w:hanging="210"/>
      </w:pPr>
      <w:r w:rsidRPr="003E3DAD">
        <w:rPr>
          <w:rFonts w:hint="eastAsia"/>
        </w:rPr>
        <w:t>１　法人等（個人、法人又は団体をいう。）が、暴力団（暴力団員による不当な行為の防止等に関する法律（平成３年法律第</w:t>
      </w:r>
      <w:r w:rsidRPr="003E3DAD">
        <w:rPr>
          <w:rFonts w:hint="eastAsia"/>
        </w:rPr>
        <w:t>77</w:t>
      </w:r>
      <w:r w:rsidRPr="003E3DAD">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Pr="003E3DAD" w:rsidRDefault="00571364" w:rsidP="00571364">
      <w:pPr>
        <w:ind w:left="210" w:hangingChars="100" w:hanging="210"/>
      </w:pPr>
      <w:r w:rsidRPr="003E3DAD">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Pr="003E3DAD" w:rsidRDefault="00571364" w:rsidP="00571364">
      <w:pPr>
        <w:ind w:left="210" w:hangingChars="100" w:hanging="210"/>
      </w:pPr>
      <w:r w:rsidRPr="003E3DAD">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Pr="003E3DAD" w:rsidRDefault="00571364" w:rsidP="00571364">
      <w:pPr>
        <w:ind w:left="210" w:hangingChars="100" w:hanging="210"/>
      </w:pPr>
      <w:r w:rsidRPr="003E3DAD">
        <w:rPr>
          <w:rFonts w:hint="eastAsia"/>
        </w:rPr>
        <w:t>４　役員等が、暴力団又は暴力団員であることを知りながらこれと社会的に非難されるべき関係を有しているとき</w:t>
      </w:r>
    </w:p>
    <w:p w14:paraId="58CE3E83" w14:textId="77777777" w:rsidR="00CA5B59" w:rsidRPr="003E3DAD" w:rsidRDefault="00CA5B59" w:rsidP="004A058D">
      <w:pPr>
        <w:jc w:val="right"/>
        <w:rPr>
          <w:rFonts w:ascii="ＭＳ ゴシック" w:eastAsia="ＭＳ ゴシック" w:hAnsi="ＭＳ ゴシック"/>
          <w:sz w:val="22"/>
        </w:rPr>
      </w:pPr>
    </w:p>
    <w:sectPr w:rsidR="00CA5B59" w:rsidRPr="003E3DAD" w:rsidSect="00767ED2">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DD93" w14:textId="77777777" w:rsidR="005F1C93" w:rsidRDefault="005F1C93">
      <w:r>
        <w:separator/>
      </w:r>
    </w:p>
  </w:endnote>
  <w:endnote w:type="continuationSeparator" w:id="0">
    <w:p w14:paraId="28414A7C" w14:textId="77777777" w:rsidR="005F1C93" w:rsidRDefault="005F1C93">
      <w:r>
        <w:continuationSeparator/>
      </w:r>
    </w:p>
  </w:endnote>
  <w:endnote w:type="continuationNotice" w:id="1">
    <w:p w14:paraId="202FBB8D" w14:textId="77777777" w:rsidR="005F1C93" w:rsidRDefault="005F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63E2" w14:textId="77777777" w:rsidR="005F1C93" w:rsidRDefault="005F1C93">
      <w:r>
        <w:separator/>
      </w:r>
    </w:p>
  </w:footnote>
  <w:footnote w:type="continuationSeparator" w:id="0">
    <w:p w14:paraId="467DCE25" w14:textId="77777777" w:rsidR="005F1C93" w:rsidRDefault="005F1C93">
      <w:r>
        <w:continuationSeparator/>
      </w:r>
    </w:p>
  </w:footnote>
  <w:footnote w:type="continuationNotice" w:id="1">
    <w:p w14:paraId="19EE5052" w14:textId="77777777" w:rsidR="005F1C93" w:rsidRDefault="005F1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69901E5"/>
    <w:multiLevelType w:val="hybridMultilevel"/>
    <w:tmpl w:val="C66EE45C"/>
    <w:lvl w:ilvl="0" w:tplc="6542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997B83"/>
    <w:multiLevelType w:val="hybridMultilevel"/>
    <w:tmpl w:val="CE16B460"/>
    <w:lvl w:ilvl="0" w:tplc="54A6BD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2"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8"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1"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2"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DE2726"/>
    <w:multiLevelType w:val="hybridMultilevel"/>
    <w:tmpl w:val="57C23684"/>
    <w:lvl w:ilvl="0" w:tplc="A8D221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9"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61330">
    <w:abstractNumId w:val="21"/>
  </w:num>
  <w:num w:numId="2" w16cid:durableId="863594536">
    <w:abstractNumId w:val="15"/>
  </w:num>
  <w:num w:numId="3" w16cid:durableId="1089280193">
    <w:abstractNumId w:val="11"/>
  </w:num>
  <w:num w:numId="4" w16cid:durableId="815293888">
    <w:abstractNumId w:val="24"/>
  </w:num>
  <w:num w:numId="5" w16cid:durableId="741175314">
    <w:abstractNumId w:val="45"/>
  </w:num>
  <w:num w:numId="6" w16cid:durableId="2015179705">
    <w:abstractNumId w:val="28"/>
  </w:num>
  <w:num w:numId="7" w16cid:durableId="289937885">
    <w:abstractNumId w:val="1"/>
  </w:num>
  <w:num w:numId="8" w16cid:durableId="2143188355">
    <w:abstractNumId w:val="5"/>
  </w:num>
  <w:num w:numId="9" w16cid:durableId="1078596544">
    <w:abstractNumId w:val="4"/>
  </w:num>
  <w:num w:numId="10" w16cid:durableId="2109083954">
    <w:abstractNumId w:val="37"/>
  </w:num>
  <w:num w:numId="11" w16cid:durableId="291596917">
    <w:abstractNumId w:val="26"/>
  </w:num>
  <w:num w:numId="12" w16cid:durableId="1467159441">
    <w:abstractNumId w:val="20"/>
  </w:num>
  <w:num w:numId="13" w16cid:durableId="1069353161">
    <w:abstractNumId w:val="32"/>
  </w:num>
  <w:num w:numId="14" w16cid:durableId="1802848366">
    <w:abstractNumId w:val="23"/>
  </w:num>
  <w:num w:numId="15" w16cid:durableId="1008947915">
    <w:abstractNumId w:val="34"/>
  </w:num>
  <w:num w:numId="16" w16cid:durableId="1592159552">
    <w:abstractNumId w:val="44"/>
  </w:num>
  <w:num w:numId="17" w16cid:durableId="1116631260">
    <w:abstractNumId w:val="40"/>
  </w:num>
  <w:num w:numId="18" w16cid:durableId="241109162">
    <w:abstractNumId w:val="9"/>
  </w:num>
  <w:num w:numId="19" w16cid:durableId="278689156">
    <w:abstractNumId w:val="31"/>
  </w:num>
  <w:num w:numId="20" w16cid:durableId="1885562361">
    <w:abstractNumId w:val="30"/>
  </w:num>
  <w:num w:numId="21" w16cid:durableId="858812357">
    <w:abstractNumId w:val="42"/>
  </w:num>
  <w:num w:numId="22" w16cid:durableId="373770093">
    <w:abstractNumId w:val="14"/>
  </w:num>
  <w:num w:numId="23" w16cid:durableId="667175763">
    <w:abstractNumId w:val="8"/>
  </w:num>
  <w:num w:numId="24" w16cid:durableId="60980794">
    <w:abstractNumId w:val="12"/>
  </w:num>
  <w:num w:numId="25" w16cid:durableId="642663471">
    <w:abstractNumId w:val="43"/>
  </w:num>
  <w:num w:numId="26" w16cid:durableId="2106924611">
    <w:abstractNumId w:val="38"/>
  </w:num>
  <w:num w:numId="27" w16cid:durableId="1364357964">
    <w:abstractNumId w:val="13"/>
  </w:num>
  <w:num w:numId="28" w16cid:durableId="1182158667">
    <w:abstractNumId w:val="39"/>
  </w:num>
  <w:num w:numId="29" w16cid:durableId="1076172929">
    <w:abstractNumId w:val="33"/>
  </w:num>
  <w:num w:numId="30" w16cid:durableId="1968389908">
    <w:abstractNumId w:val="22"/>
  </w:num>
  <w:num w:numId="31" w16cid:durableId="1168062422">
    <w:abstractNumId w:val="29"/>
  </w:num>
  <w:num w:numId="32" w16cid:durableId="898976073">
    <w:abstractNumId w:val="2"/>
  </w:num>
  <w:num w:numId="33" w16cid:durableId="2069528136">
    <w:abstractNumId w:val="41"/>
  </w:num>
  <w:num w:numId="34" w16cid:durableId="1013998807">
    <w:abstractNumId w:val="36"/>
  </w:num>
  <w:num w:numId="35" w16cid:durableId="1928534509">
    <w:abstractNumId w:val="0"/>
  </w:num>
  <w:num w:numId="36" w16cid:durableId="1084760636">
    <w:abstractNumId w:val="25"/>
  </w:num>
  <w:num w:numId="37" w16cid:durableId="623772316">
    <w:abstractNumId w:val="3"/>
  </w:num>
  <w:num w:numId="38" w16cid:durableId="293560198">
    <w:abstractNumId w:val="19"/>
  </w:num>
  <w:num w:numId="39" w16cid:durableId="1476139902">
    <w:abstractNumId w:val="7"/>
  </w:num>
  <w:num w:numId="40" w16cid:durableId="1611165467">
    <w:abstractNumId w:val="16"/>
  </w:num>
  <w:num w:numId="41" w16cid:durableId="1419056340">
    <w:abstractNumId w:val="27"/>
  </w:num>
  <w:num w:numId="42" w16cid:durableId="2058967616">
    <w:abstractNumId w:val="6"/>
  </w:num>
  <w:num w:numId="43" w16cid:durableId="133523048">
    <w:abstractNumId w:val="10"/>
  </w:num>
  <w:num w:numId="44" w16cid:durableId="876242238">
    <w:abstractNumId w:val="35"/>
  </w:num>
  <w:num w:numId="45" w16cid:durableId="948582731">
    <w:abstractNumId w:val="18"/>
  </w:num>
  <w:num w:numId="46" w16cid:durableId="147980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0D9F"/>
    <w:rsid w:val="00004D71"/>
    <w:rsid w:val="000051B3"/>
    <w:rsid w:val="0000726D"/>
    <w:rsid w:val="000133F5"/>
    <w:rsid w:val="00013AC3"/>
    <w:rsid w:val="00014D55"/>
    <w:rsid w:val="00016A8A"/>
    <w:rsid w:val="00016D88"/>
    <w:rsid w:val="0001700B"/>
    <w:rsid w:val="00017FD5"/>
    <w:rsid w:val="00027A95"/>
    <w:rsid w:val="00030761"/>
    <w:rsid w:val="00031B30"/>
    <w:rsid w:val="00031BD4"/>
    <w:rsid w:val="000345F7"/>
    <w:rsid w:val="00037702"/>
    <w:rsid w:val="00042686"/>
    <w:rsid w:val="00043CBB"/>
    <w:rsid w:val="000462EC"/>
    <w:rsid w:val="00046B89"/>
    <w:rsid w:val="000471E8"/>
    <w:rsid w:val="000502EA"/>
    <w:rsid w:val="000567DE"/>
    <w:rsid w:val="00056DEB"/>
    <w:rsid w:val="0006127C"/>
    <w:rsid w:val="000626FB"/>
    <w:rsid w:val="00062DE9"/>
    <w:rsid w:val="0007043A"/>
    <w:rsid w:val="00071061"/>
    <w:rsid w:val="00071B9F"/>
    <w:rsid w:val="000721BD"/>
    <w:rsid w:val="000728F0"/>
    <w:rsid w:val="00072EE1"/>
    <w:rsid w:val="00074FC6"/>
    <w:rsid w:val="00075A9B"/>
    <w:rsid w:val="00080E25"/>
    <w:rsid w:val="00081801"/>
    <w:rsid w:val="000846B8"/>
    <w:rsid w:val="00086A5B"/>
    <w:rsid w:val="00086B09"/>
    <w:rsid w:val="00086ECE"/>
    <w:rsid w:val="00094074"/>
    <w:rsid w:val="00094524"/>
    <w:rsid w:val="00096BF0"/>
    <w:rsid w:val="00097B06"/>
    <w:rsid w:val="000A05B5"/>
    <w:rsid w:val="000A0B46"/>
    <w:rsid w:val="000A2594"/>
    <w:rsid w:val="000A5FC0"/>
    <w:rsid w:val="000A6944"/>
    <w:rsid w:val="000B1D10"/>
    <w:rsid w:val="000B2BFA"/>
    <w:rsid w:val="000B6735"/>
    <w:rsid w:val="000B67B2"/>
    <w:rsid w:val="000B9BBF"/>
    <w:rsid w:val="000C071F"/>
    <w:rsid w:val="000C11E6"/>
    <w:rsid w:val="000C2364"/>
    <w:rsid w:val="000C389F"/>
    <w:rsid w:val="000C3E8D"/>
    <w:rsid w:val="000C5DF2"/>
    <w:rsid w:val="000D0563"/>
    <w:rsid w:val="000D3442"/>
    <w:rsid w:val="000D4D9D"/>
    <w:rsid w:val="000D5FAF"/>
    <w:rsid w:val="000E203C"/>
    <w:rsid w:val="000E2D39"/>
    <w:rsid w:val="000E4FE3"/>
    <w:rsid w:val="000E6276"/>
    <w:rsid w:val="000F0F97"/>
    <w:rsid w:val="000F2B0F"/>
    <w:rsid w:val="000F66C8"/>
    <w:rsid w:val="0010524A"/>
    <w:rsid w:val="0010544E"/>
    <w:rsid w:val="00105808"/>
    <w:rsid w:val="00120B2E"/>
    <w:rsid w:val="00122530"/>
    <w:rsid w:val="00133D69"/>
    <w:rsid w:val="00134AF8"/>
    <w:rsid w:val="00136961"/>
    <w:rsid w:val="001375E3"/>
    <w:rsid w:val="001402B7"/>
    <w:rsid w:val="001409B7"/>
    <w:rsid w:val="00142D5F"/>
    <w:rsid w:val="001434DD"/>
    <w:rsid w:val="00144AD6"/>
    <w:rsid w:val="00150132"/>
    <w:rsid w:val="00151522"/>
    <w:rsid w:val="001519FD"/>
    <w:rsid w:val="00153CAE"/>
    <w:rsid w:val="0016371D"/>
    <w:rsid w:val="0016763E"/>
    <w:rsid w:val="00170ADF"/>
    <w:rsid w:val="00174465"/>
    <w:rsid w:val="00174A0E"/>
    <w:rsid w:val="00177722"/>
    <w:rsid w:val="00177821"/>
    <w:rsid w:val="0018430C"/>
    <w:rsid w:val="00187BD2"/>
    <w:rsid w:val="00187CFD"/>
    <w:rsid w:val="0019089B"/>
    <w:rsid w:val="00192080"/>
    <w:rsid w:val="00192947"/>
    <w:rsid w:val="00194536"/>
    <w:rsid w:val="001952BF"/>
    <w:rsid w:val="00195346"/>
    <w:rsid w:val="00195E9E"/>
    <w:rsid w:val="001A01B2"/>
    <w:rsid w:val="001A2B85"/>
    <w:rsid w:val="001A5663"/>
    <w:rsid w:val="001B2393"/>
    <w:rsid w:val="001B61B0"/>
    <w:rsid w:val="001B7420"/>
    <w:rsid w:val="001C1604"/>
    <w:rsid w:val="001C1C68"/>
    <w:rsid w:val="001C1EC4"/>
    <w:rsid w:val="001C20D7"/>
    <w:rsid w:val="001C28D7"/>
    <w:rsid w:val="001C3617"/>
    <w:rsid w:val="001C4F0B"/>
    <w:rsid w:val="001D07F9"/>
    <w:rsid w:val="001D1966"/>
    <w:rsid w:val="001D4571"/>
    <w:rsid w:val="001D5D8A"/>
    <w:rsid w:val="001E0C73"/>
    <w:rsid w:val="001E30FE"/>
    <w:rsid w:val="001E32F1"/>
    <w:rsid w:val="001E45D9"/>
    <w:rsid w:val="001E66C2"/>
    <w:rsid w:val="001F07B7"/>
    <w:rsid w:val="001F16E1"/>
    <w:rsid w:val="001F44BA"/>
    <w:rsid w:val="001F4826"/>
    <w:rsid w:val="002027DD"/>
    <w:rsid w:val="0020295B"/>
    <w:rsid w:val="002040D9"/>
    <w:rsid w:val="00205E5B"/>
    <w:rsid w:val="0021125D"/>
    <w:rsid w:val="002115D0"/>
    <w:rsid w:val="00211A45"/>
    <w:rsid w:val="00211E17"/>
    <w:rsid w:val="002123B1"/>
    <w:rsid w:val="002153B9"/>
    <w:rsid w:val="00224695"/>
    <w:rsid w:val="002251D7"/>
    <w:rsid w:val="0022604C"/>
    <w:rsid w:val="002262E0"/>
    <w:rsid w:val="00226E65"/>
    <w:rsid w:val="00227FC7"/>
    <w:rsid w:val="002308AD"/>
    <w:rsid w:val="002310B8"/>
    <w:rsid w:val="002367AA"/>
    <w:rsid w:val="0023698E"/>
    <w:rsid w:val="0024663E"/>
    <w:rsid w:val="00250C78"/>
    <w:rsid w:val="00252659"/>
    <w:rsid w:val="0025429F"/>
    <w:rsid w:val="00255AF2"/>
    <w:rsid w:val="00256036"/>
    <w:rsid w:val="002561A1"/>
    <w:rsid w:val="00257001"/>
    <w:rsid w:val="00257D20"/>
    <w:rsid w:val="00263CC4"/>
    <w:rsid w:val="00263EB8"/>
    <w:rsid w:val="00264151"/>
    <w:rsid w:val="00265C99"/>
    <w:rsid w:val="00267BCD"/>
    <w:rsid w:val="0027057E"/>
    <w:rsid w:val="002733B8"/>
    <w:rsid w:val="00280901"/>
    <w:rsid w:val="00281478"/>
    <w:rsid w:val="00281DD0"/>
    <w:rsid w:val="0028416B"/>
    <w:rsid w:val="0029121E"/>
    <w:rsid w:val="002913BB"/>
    <w:rsid w:val="00293F8A"/>
    <w:rsid w:val="0029743C"/>
    <w:rsid w:val="002A2974"/>
    <w:rsid w:val="002A438E"/>
    <w:rsid w:val="002A4A60"/>
    <w:rsid w:val="002A4FA6"/>
    <w:rsid w:val="002A57ED"/>
    <w:rsid w:val="002A6BE0"/>
    <w:rsid w:val="002A78C6"/>
    <w:rsid w:val="002B16E5"/>
    <w:rsid w:val="002B18E5"/>
    <w:rsid w:val="002B1A3E"/>
    <w:rsid w:val="002B32A2"/>
    <w:rsid w:val="002B38CB"/>
    <w:rsid w:val="002B51FD"/>
    <w:rsid w:val="002B6E8D"/>
    <w:rsid w:val="002B72C4"/>
    <w:rsid w:val="002B7B06"/>
    <w:rsid w:val="002C052C"/>
    <w:rsid w:val="002C13DE"/>
    <w:rsid w:val="002C1ED8"/>
    <w:rsid w:val="002C455B"/>
    <w:rsid w:val="002C654B"/>
    <w:rsid w:val="002C74DB"/>
    <w:rsid w:val="002C7D25"/>
    <w:rsid w:val="002D2AF9"/>
    <w:rsid w:val="002D7C77"/>
    <w:rsid w:val="002E5069"/>
    <w:rsid w:val="002E5A9B"/>
    <w:rsid w:val="002E5AF1"/>
    <w:rsid w:val="002E7AC1"/>
    <w:rsid w:val="002F0445"/>
    <w:rsid w:val="002F04F3"/>
    <w:rsid w:val="002F271E"/>
    <w:rsid w:val="002F2BBC"/>
    <w:rsid w:val="002F5541"/>
    <w:rsid w:val="0030269A"/>
    <w:rsid w:val="00303DD1"/>
    <w:rsid w:val="0030506C"/>
    <w:rsid w:val="00307AD9"/>
    <w:rsid w:val="003108AF"/>
    <w:rsid w:val="003130E1"/>
    <w:rsid w:val="0031352C"/>
    <w:rsid w:val="00313722"/>
    <w:rsid w:val="00313884"/>
    <w:rsid w:val="00313B4C"/>
    <w:rsid w:val="00317360"/>
    <w:rsid w:val="00317E9F"/>
    <w:rsid w:val="00321362"/>
    <w:rsid w:val="00321BD7"/>
    <w:rsid w:val="00322720"/>
    <w:rsid w:val="0032345F"/>
    <w:rsid w:val="00324A2B"/>
    <w:rsid w:val="00324ED6"/>
    <w:rsid w:val="00327C80"/>
    <w:rsid w:val="003304F6"/>
    <w:rsid w:val="00331B52"/>
    <w:rsid w:val="00332309"/>
    <w:rsid w:val="003456C3"/>
    <w:rsid w:val="0034733D"/>
    <w:rsid w:val="00355441"/>
    <w:rsid w:val="00357122"/>
    <w:rsid w:val="0035717E"/>
    <w:rsid w:val="00366665"/>
    <w:rsid w:val="003757B1"/>
    <w:rsid w:val="00382262"/>
    <w:rsid w:val="0038266B"/>
    <w:rsid w:val="00385B38"/>
    <w:rsid w:val="003860B0"/>
    <w:rsid w:val="00386512"/>
    <w:rsid w:val="003935E8"/>
    <w:rsid w:val="00393FCF"/>
    <w:rsid w:val="00396911"/>
    <w:rsid w:val="00396EB9"/>
    <w:rsid w:val="0039730E"/>
    <w:rsid w:val="003976CE"/>
    <w:rsid w:val="00397AEE"/>
    <w:rsid w:val="003A1468"/>
    <w:rsid w:val="003A1CA8"/>
    <w:rsid w:val="003A5103"/>
    <w:rsid w:val="003A52DF"/>
    <w:rsid w:val="003A72EA"/>
    <w:rsid w:val="003B2602"/>
    <w:rsid w:val="003B5C62"/>
    <w:rsid w:val="003B6022"/>
    <w:rsid w:val="003C0E6C"/>
    <w:rsid w:val="003C12E7"/>
    <w:rsid w:val="003C187E"/>
    <w:rsid w:val="003C1E82"/>
    <w:rsid w:val="003C4089"/>
    <w:rsid w:val="003C484B"/>
    <w:rsid w:val="003C6B50"/>
    <w:rsid w:val="003C75F2"/>
    <w:rsid w:val="003D1BBC"/>
    <w:rsid w:val="003D4058"/>
    <w:rsid w:val="003D47F9"/>
    <w:rsid w:val="003D5D68"/>
    <w:rsid w:val="003D6893"/>
    <w:rsid w:val="003E190E"/>
    <w:rsid w:val="003E1C44"/>
    <w:rsid w:val="003E3033"/>
    <w:rsid w:val="003E3DAD"/>
    <w:rsid w:val="003E54B2"/>
    <w:rsid w:val="003E5BF7"/>
    <w:rsid w:val="003E66EA"/>
    <w:rsid w:val="003E6BDB"/>
    <w:rsid w:val="003F06B0"/>
    <w:rsid w:val="003F2485"/>
    <w:rsid w:val="003F47AE"/>
    <w:rsid w:val="003F4B0C"/>
    <w:rsid w:val="003F7477"/>
    <w:rsid w:val="003F7836"/>
    <w:rsid w:val="004004FD"/>
    <w:rsid w:val="00400C34"/>
    <w:rsid w:val="00401A62"/>
    <w:rsid w:val="0040358B"/>
    <w:rsid w:val="0040481B"/>
    <w:rsid w:val="00410CC5"/>
    <w:rsid w:val="0041142C"/>
    <w:rsid w:val="00411960"/>
    <w:rsid w:val="00411C71"/>
    <w:rsid w:val="00413601"/>
    <w:rsid w:val="004146DF"/>
    <w:rsid w:val="00415494"/>
    <w:rsid w:val="004176F2"/>
    <w:rsid w:val="00420F59"/>
    <w:rsid w:val="00422CD1"/>
    <w:rsid w:val="00430F06"/>
    <w:rsid w:val="004331E8"/>
    <w:rsid w:val="0043341B"/>
    <w:rsid w:val="00434165"/>
    <w:rsid w:val="004363C1"/>
    <w:rsid w:val="004404E1"/>
    <w:rsid w:val="004404F6"/>
    <w:rsid w:val="0044274C"/>
    <w:rsid w:val="00442948"/>
    <w:rsid w:val="00443CEC"/>
    <w:rsid w:val="00444FCE"/>
    <w:rsid w:val="00446909"/>
    <w:rsid w:val="004469D4"/>
    <w:rsid w:val="00452C9C"/>
    <w:rsid w:val="004536D0"/>
    <w:rsid w:val="00460E96"/>
    <w:rsid w:val="004669FB"/>
    <w:rsid w:val="0047003B"/>
    <w:rsid w:val="00470A8D"/>
    <w:rsid w:val="00472593"/>
    <w:rsid w:val="00474973"/>
    <w:rsid w:val="004777F9"/>
    <w:rsid w:val="0047797A"/>
    <w:rsid w:val="00477DC1"/>
    <w:rsid w:val="00480181"/>
    <w:rsid w:val="00482965"/>
    <w:rsid w:val="004834C8"/>
    <w:rsid w:val="0048362D"/>
    <w:rsid w:val="004847B2"/>
    <w:rsid w:val="0049259D"/>
    <w:rsid w:val="004933E3"/>
    <w:rsid w:val="0049782A"/>
    <w:rsid w:val="004A058D"/>
    <w:rsid w:val="004A0B17"/>
    <w:rsid w:val="004A0D3F"/>
    <w:rsid w:val="004A1026"/>
    <w:rsid w:val="004A297F"/>
    <w:rsid w:val="004A32C7"/>
    <w:rsid w:val="004B0BFD"/>
    <w:rsid w:val="004B1684"/>
    <w:rsid w:val="004B23D6"/>
    <w:rsid w:val="004B5EE3"/>
    <w:rsid w:val="004B5FAF"/>
    <w:rsid w:val="004B6D95"/>
    <w:rsid w:val="004C2923"/>
    <w:rsid w:val="004C2D74"/>
    <w:rsid w:val="004C549C"/>
    <w:rsid w:val="004C6A65"/>
    <w:rsid w:val="004D0373"/>
    <w:rsid w:val="004D0D0A"/>
    <w:rsid w:val="004D1E7C"/>
    <w:rsid w:val="004D2CD1"/>
    <w:rsid w:val="004D3778"/>
    <w:rsid w:val="004D5F81"/>
    <w:rsid w:val="004E0164"/>
    <w:rsid w:val="004E3D53"/>
    <w:rsid w:val="004E4A2C"/>
    <w:rsid w:val="004E57EE"/>
    <w:rsid w:val="004F0194"/>
    <w:rsid w:val="004F44A8"/>
    <w:rsid w:val="004F6F38"/>
    <w:rsid w:val="00500C1D"/>
    <w:rsid w:val="0050148F"/>
    <w:rsid w:val="005028A7"/>
    <w:rsid w:val="005049B3"/>
    <w:rsid w:val="00505059"/>
    <w:rsid w:val="0050648D"/>
    <w:rsid w:val="00506598"/>
    <w:rsid w:val="00510E34"/>
    <w:rsid w:val="00510F39"/>
    <w:rsid w:val="005125CB"/>
    <w:rsid w:val="00520895"/>
    <w:rsid w:val="005266F7"/>
    <w:rsid w:val="00530A46"/>
    <w:rsid w:val="00531B20"/>
    <w:rsid w:val="005320B9"/>
    <w:rsid w:val="00536830"/>
    <w:rsid w:val="00542F2B"/>
    <w:rsid w:val="005450A6"/>
    <w:rsid w:val="00550A74"/>
    <w:rsid w:val="00551025"/>
    <w:rsid w:val="0056265F"/>
    <w:rsid w:val="00563A1E"/>
    <w:rsid w:val="00571364"/>
    <w:rsid w:val="00571BAE"/>
    <w:rsid w:val="00572C51"/>
    <w:rsid w:val="00572D8A"/>
    <w:rsid w:val="005732E2"/>
    <w:rsid w:val="005749C1"/>
    <w:rsid w:val="00576711"/>
    <w:rsid w:val="0058158C"/>
    <w:rsid w:val="00581D27"/>
    <w:rsid w:val="005822C0"/>
    <w:rsid w:val="00582FB8"/>
    <w:rsid w:val="00585B23"/>
    <w:rsid w:val="00586596"/>
    <w:rsid w:val="00590F5F"/>
    <w:rsid w:val="00593EFD"/>
    <w:rsid w:val="00594CDD"/>
    <w:rsid w:val="005958C3"/>
    <w:rsid w:val="005A64C7"/>
    <w:rsid w:val="005A6C04"/>
    <w:rsid w:val="005A6D96"/>
    <w:rsid w:val="005B00D1"/>
    <w:rsid w:val="005B2179"/>
    <w:rsid w:val="005B2E7F"/>
    <w:rsid w:val="005B3784"/>
    <w:rsid w:val="005B4E64"/>
    <w:rsid w:val="005B6828"/>
    <w:rsid w:val="005B6BDF"/>
    <w:rsid w:val="005C3A28"/>
    <w:rsid w:val="005C65C2"/>
    <w:rsid w:val="005C6E39"/>
    <w:rsid w:val="005C7C1E"/>
    <w:rsid w:val="005D1A4D"/>
    <w:rsid w:val="005D2485"/>
    <w:rsid w:val="005D3AEA"/>
    <w:rsid w:val="005D6F25"/>
    <w:rsid w:val="005E15AA"/>
    <w:rsid w:val="005E1C13"/>
    <w:rsid w:val="005E3663"/>
    <w:rsid w:val="005E5217"/>
    <w:rsid w:val="005E77A8"/>
    <w:rsid w:val="005F1C93"/>
    <w:rsid w:val="005F27C9"/>
    <w:rsid w:val="005F2A59"/>
    <w:rsid w:val="005F4176"/>
    <w:rsid w:val="005F5EBB"/>
    <w:rsid w:val="006109A4"/>
    <w:rsid w:val="006122D0"/>
    <w:rsid w:val="00617152"/>
    <w:rsid w:val="00620D2F"/>
    <w:rsid w:val="00620F32"/>
    <w:rsid w:val="006236AF"/>
    <w:rsid w:val="006244EC"/>
    <w:rsid w:val="00625CB9"/>
    <w:rsid w:val="0063406C"/>
    <w:rsid w:val="006359F4"/>
    <w:rsid w:val="006363AB"/>
    <w:rsid w:val="006411C6"/>
    <w:rsid w:val="00646779"/>
    <w:rsid w:val="0064779B"/>
    <w:rsid w:val="006516DE"/>
    <w:rsid w:val="00657A70"/>
    <w:rsid w:val="00662869"/>
    <w:rsid w:val="006629EA"/>
    <w:rsid w:val="00663588"/>
    <w:rsid w:val="0066392B"/>
    <w:rsid w:val="00666184"/>
    <w:rsid w:val="00671515"/>
    <w:rsid w:val="00672B96"/>
    <w:rsid w:val="00673056"/>
    <w:rsid w:val="00676E94"/>
    <w:rsid w:val="006771FB"/>
    <w:rsid w:val="006776DC"/>
    <w:rsid w:val="006837B1"/>
    <w:rsid w:val="0068441F"/>
    <w:rsid w:val="00686E1F"/>
    <w:rsid w:val="00687042"/>
    <w:rsid w:val="00690DD0"/>
    <w:rsid w:val="00693588"/>
    <w:rsid w:val="00696B11"/>
    <w:rsid w:val="006A395A"/>
    <w:rsid w:val="006A6EAA"/>
    <w:rsid w:val="006A7FA2"/>
    <w:rsid w:val="006B269E"/>
    <w:rsid w:val="006B3517"/>
    <w:rsid w:val="006B5C56"/>
    <w:rsid w:val="006C076E"/>
    <w:rsid w:val="006C0F64"/>
    <w:rsid w:val="006C189B"/>
    <w:rsid w:val="006D089A"/>
    <w:rsid w:val="006D4ACB"/>
    <w:rsid w:val="006D6AA5"/>
    <w:rsid w:val="006D73CE"/>
    <w:rsid w:val="006E2CCC"/>
    <w:rsid w:val="006E38A2"/>
    <w:rsid w:val="006E54FB"/>
    <w:rsid w:val="006E59EA"/>
    <w:rsid w:val="006E73E6"/>
    <w:rsid w:val="006F3C2C"/>
    <w:rsid w:val="006F5997"/>
    <w:rsid w:val="006F6477"/>
    <w:rsid w:val="00701921"/>
    <w:rsid w:val="00702408"/>
    <w:rsid w:val="0070259F"/>
    <w:rsid w:val="007036F5"/>
    <w:rsid w:val="007056E1"/>
    <w:rsid w:val="00706468"/>
    <w:rsid w:val="007069BB"/>
    <w:rsid w:val="0071078E"/>
    <w:rsid w:val="00710A8D"/>
    <w:rsid w:val="00711C5F"/>
    <w:rsid w:val="007131C4"/>
    <w:rsid w:val="00713BB8"/>
    <w:rsid w:val="00713C43"/>
    <w:rsid w:val="007151E3"/>
    <w:rsid w:val="00720AAE"/>
    <w:rsid w:val="007239F1"/>
    <w:rsid w:val="00723E68"/>
    <w:rsid w:val="00724140"/>
    <w:rsid w:val="007265AC"/>
    <w:rsid w:val="007274E0"/>
    <w:rsid w:val="00734E8D"/>
    <w:rsid w:val="00740567"/>
    <w:rsid w:val="00740EB0"/>
    <w:rsid w:val="007476DB"/>
    <w:rsid w:val="00750CC9"/>
    <w:rsid w:val="00754570"/>
    <w:rsid w:val="00754E13"/>
    <w:rsid w:val="0075589F"/>
    <w:rsid w:val="00757B26"/>
    <w:rsid w:val="00760DA9"/>
    <w:rsid w:val="00763645"/>
    <w:rsid w:val="00763B34"/>
    <w:rsid w:val="007651C9"/>
    <w:rsid w:val="00767072"/>
    <w:rsid w:val="00767968"/>
    <w:rsid w:val="00767ED2"/>
    <w:rsid w:val="007754CA"/>
    <w:rsid w:val="00775873"/>
    <w:rsid w:val="007801C6"/>
    <w:rsid w:val="00786E24"/>
    <w:rsid w:val="00791140"/>
    <w:rsid w:val="00794269"/>
    <w:rsid w:val="007A013D"/>
    <w:rsid w:val="007A08B9"/>
    <w:rsid w:val="007A0F4A"/>
    <w:rsid w:val="007A3FF0"/>
    <w:rsid w:val="007A7D10"/>
    <w:rsid w:val="007A7DA0"/>
    <w:rsid w:val="007B09B3"/>
    <w:rsid w:val="007B0F2F"/>
    <w:rsid w:val="007B3973"/>
    <w:rsid w:val="007C0F0F"/>
    <w:rsid w:val="007C3EBF"/>
    <w:rsid w:val="007C605A"/>
    <w:rsid w:val="007D0089"/>
    <w:rsid w:val="007D47D6"/>
    <w:rsid w:val="007D4848"/>
    <w:rsid w:val="007D6F35"/>
    <w:rsid w:val="007E25F8"/>
    <w:rsid w:val="007E5599"/>
    <w:rsid w:val="007F0390"/>
    <w:rsid w:val="007F240B"/>
    <w:rsid w:val="007F34F1"/>
    <w:rsid w:val="007F3965"/>
    <w:rsid w:val="007F52EF"/>
    <w:rsid w:val="00805B20"/>
    <w:rsid w:val="00806A41"/>
    <w:rsid w:val="00807E8D"/>
    <w:rsid w:val="008175FD"/>
    <w:rsid w:val="00822B36"/>
    <w:rsid w:val="00824182"/>
    <w:rsid w:val="00827768"/>
    <w:rsid w:val="008305C6"/>
    <w:rsid w:val="00832295"/>
    <w:rsid w:val="00832C2D"/>
    <w:rsid w:val="00834273"/>
    <w:rsid w:val="008343C1"/>
    <w:rsid w:val="00834A0C"/>
    <w:rsid w:val="00834DAE"/>
    <w:rsid w:val="00836282"/>
    <w:rsid w:val="0084253D"/>
    <w:rsid w:val="00842A18"/>
    <w:rsid w:val="00847BD4"/>
    <w:rsid w:val="008525C9"/>
    <w:rsid w:val="0085419C"/>
    <w:rsid w:val="0086039E"/>
    <w:rsid w:val="00862D81"/>
    <w:rsid w:val="00863F29"/>
    <w:rsid w:val="008648BA"/>
    <w:rsid w:val="00864C10"/>
    <w:rsid w:val="00867F06"/>
    <w:rsid w:val="00870398"/>
    <w:rsid w:val="008708C4"/>
    <w:rsid w:val="008734E6"/>
    <w:rsid w:val="00873A9C"/>
    <w:rsid w:val="00881248"/>
    <w:rsid w:val="008828F4"/>
    <w:rsid w:val="008866B6"/>
    <w:rsid w:val="008878B1"/>
    <w:rsid w:val="00896EFF"/>
    <w:rsid w:val="008971E6"/>
    <w:rsid w:val="008A07B1"/>
    <w:rsid w:val="008A273D"/>
    <w:rsid w:val="008A2CEB"/>
    <w:rsid w:val="008A35EF"/>
    <w:rsid w:val="008A3A34"/>
    <w:rsid w:val="008A3BCE"/>
    <w:rsid w:val="008A4FFC"/>
    <w:rsid w:val="008A5302"/>
    <w:rsid w:val="008A63C6"/>
    <w:rsid w:val="008B448A"/>
    <w:rsid w:val="008C0F5D"/>
    <w:rsid w:val="008C1ACF"/>
    <w:rsid w:val="008C2259"/>
    <w:rsid w:val="008C37A8"/>
    <w:rsid w:val="008C3EDF"/>
    <w:rsid w:val="008C4FD9"/>
    <w:rsid w:val="008C591D"/>
    <w:rsid w:val="008D19FD"/>
    <w:rsid w:val="008D290D"/>
    <w:rsid w:val="008D2C8C"/>
    <w:rsid w:val="008D3E50"/>
    <w:rsid w:val="008D5267"/>
    <w:rsid w:val="008D5A84"/>
    <w:rsid w:val="008D7C43"/>
    <w:rsid w:val="008E0AC2"/>
    <w:rsid w:val="008E0E4C"/>
    <w:rsid w:val="008E0EC8"/>
    <w:rsid w:val="008E11AF"/>
    <w:rsid w:val="008E18F9"/>
    <w:rsid w:val="008E65EB"/>
    <w:rsid w:val="008E7164"/>
    <w:rsid w:val="008E737C"/>
    <w:rsid w:val="008F07A2"/>
    <w:rsid w:val="008F518A"/>
    <w:rsid w:val="008F5456"/>
    <w:rsid w:val="008F5A3E"/>
    <w:rsid w:val="009006BE"/>
    <w:rsid w:val="0090096B"/>
    <w:rsid w:val="00900D76"/>
    <w:rsid w:val="00901F17"/>
    <w:rsid w:val="00905F26"/>
    <w:rsid w:val="00906A37"/>
    <w:rsid w:val="009072FD"/>
    <w:rsid w:val="00910E5D"/>
    <w:rsid w:val="009115DA"/>
    <w:rsid w:val="00913686"/>
    <w:rsid w:val="0091454D"/>
    <w:rsid w:val="00915A63"/>
    <w:rsid w:val="00915D9B"/>
    <w:rsid w:val="0091696D"/>
    <w:rsid w:val="009230EA"/>
    <w:rsid w:val="00925B16"/>
    <w:rsid w:val="00926348"/>
    <w:rsid w:val="00926C5E"/>
    <w:rsid w:val="00930E88"/>
    <w:rsid w:val="00931047"/>
    <w:rsid w:val="00932429"/>
    <w:rsid w:val="00935387"/>
    <w:rsid w:val="009364EA"/>
    <w:rsid w:val="009408D6"/>
    <w:rsid w:val="00943600"/>
    <w:rsid w:val="00946060"/>
    <w:rsid w:val="0094667E"/>
    <w:rsid w:val="00951D34"/>
    <w:rsid w:val="009530D9"/>
    <w:rsid w:val="00953EF3"/>
    <w:rsid w:val="009543F3"/>
    <w:rsid w:val="00954E10"/>
    <w:rsid w:val="0095508D"/>
    <w:rsid w:val="00957FE7"/>
    <w:rsid w:val="00962470"/>
    <w:rsid w:val="00966816"/>
    <w:rsid w:val="00966CB0"/>
    <w:rsid w:val="00966E91"/>
    <w:rsid w:val="00975A89"/>
    <w:rsid w:val="00983EF7"/>
    <w:rsid w:val="00986F47"/>
    <w:rsid w:val="009875E4"/>
    <w:rsid w:val="0099020F"/>
    <w:rsid w:val="009931C9"/>
    <w:rsid w:val="009931E0"/>
    <w:rsid w:val="00995503"/>
    <w:rsid w:val="009A143A"/>
    <w:rsid w:val="009A2D29"/>
    <w:rsid w:val="009A5D1F"/>
    <w:rsid w:val="009A6BF6"/>
    <w:rsid w:val="009B11A7"/>
    <w:rsid w:val="009B3042"/>
    <w:rsid w:val="009B3C32"/>
    <w:rsid w:val="009B5B18"/>
    <w:rsid w:val="009B7332"/>
    <w:rsid w:val="009C01D3"/>
    <w:rsid w:val="009C41F2"/>
    <w:rsid w:val="009C4E93"/>
    <w:rsid w:val="009C77DA"/>
    <w:rsid w:val="009D54BB"/>
    <w:rsid w:val="009E1019"/>
    <w:rsid w:val="009E2904"/>
    <w:rsid w:val="009E4C60"/>
    <w:rsid w:val="009E668E"/>
    <w:rsid w:val="009F1FE8"/>
    <w:rsid w:val="00A00763"/>
    <w:rsid w:val="00A00A42"/>
    <w:rsid w:val="00A01EF0"/>
    <w:rsid w:val="00A036E4"/>
    <w:rsid w:val="00A10265"/>
    <w:rsid w:val="00A10E8E"/>
    <w:rsid w:val="00A110AC"/>
    <w:rsid w:val="00A11FAC"/>
    <w:rsid w:val="00A11FEC"/>
    <w:rsid w:val="00A157F0"/>
    <w:rsid w:val="00A166A2"/>
    <w:rsid w:val="00A2187F"/>
    <w:rsid w:val="00A245FE"/>
    <w:rsid w:val="00A24E78"/>
    <w:rsid w:val="00A254F3"/>
    <w:rsid w:val="00A27133"/>
    <w:rsid w:val="00A30730"/>
    <w:rsid w:val="00A30755"/>
    <w:rsid w:val="00A31D2A"/>
    <w:rsid w:val="00A359E5"/>
    <w:rsid w:val="00A3765C"/>
    <w:rsid w:val="00A40555"/>
    <w:rsid w:val="00A4248A"/>
    <w:rsid w:val="00A4376A"/>
    <w:rsid w:val="00A44A41"/>
    <w:rsid w:val="00A45AAC"/>
    <w:rsid w:val="00A46F98"/>
    <w:rsid w:val="00A47BFC"/>
    <w:rsid w:val="00A47CDC"/>
    <w:rsid w:val="00A47FEC"/>
    <w:rsid w:val="00A52D39"/>
    <w:rsid w:val="00A54A34"/>
    <w:rsid w:val="00A55438"/>
    <w:rsid w:val="00A56021"/>
    <w:rsid w:val="00A5724A"/>
    <w:rsid w:val="00A61ED7"/>
    <w:rsid w:val="00A626C1"/>
    <w:rsid w:val="00A64311"/>
    <w:rsid w:val="00A6478D"/>
    <w:rsid w:val="00A65C85"/>
    <w:rsid w:val="00A669B8"/>
    <w:rsid w:val="00A70930"/>
    <w:rsid w:val="00A70A03"/>
    <w:rsid w:val="00A71549"/>
    <w:rsid w:val="00A72BFB"/>
    <w:rsid w:val="00A747DA"/>
    <w:rsid w:val="00A84D6F"/>
    <w:rsid w:val="00A85E02"/>
    <w:rsid w:val="00A8623D"/>
    <w:rsid w:val="00A86546"/>
    <w:rsid w:val="00A873A3"/>
    <w:rsid w:val="00A900F9"/>
    <w:rsid w:val="00A939F8"/>
    <w:rsid w:val="00A93FAE"/>
    <w:rsid w:val="00A941FF"/>
    <w:rsid w:val="00A96C6D"/>
    <w:rsid w:val="00AA0A87"/>
    <w:rsid w:val="00AA10B8"/>
    <w:rsid w:val="00AA3B4D"/>
    <w:rsid w:val="00AA5751"/>
    <w:rsid w:val="00AB0BE3"/>
    <w:rsid w:val="00AB48F4"/>
    <w:rsid w:val="00AB63D0"/>
    <w:rsid w:val="00AC0FCC"/>
    <w:rsid w:val="00AC1305"/>
    <w:rsid w:val="00AC2A13"/>
    <w:rsid w:val="00AC64F6"/>
    <w:rsid w:val="00AD1B2A"/>
    <w:rsid w:val="00AD3BAC"/>
    <w:rsid w:val="00AD40FF"/>
    <w:rsid w:val="00AD6A14"/>
    <w:rsid w:val="00AE60E2"/>
    <w:rsid w:val="00B00896"/>
    <w:rsid w:val="00B02374"/>
    <w:rsid w:val="00B02495"/>
    <w:rsid w:val="00B06B8F"/>
    <w:rsid w:val="00B143F8"/>
    <w:rsid w:val="00B16172"/>
    <w:rsid w:val="00B1633D"/>
    <w:rsid w:val="00B16950"/>
    <w:rsid w:val="00B205D1"/>
    <w:rsid w:val="00B235D1"/>
    <w:rsid w:val="00B24F51"/>
    <w:rsid w:val="00B25514"/>
    <w:rsid w:val="00B276F6"/>
    <w:rsid w:val="00B33988"/>
    <w:rsid w:val="00B34D02"/>
    <w:rsid w:val="00B41760"/>
    <w:rsid w:val="00B41FDA"/>
    <w:rsid w:val="00B4254C"/>
    <w:rsid w:val="00B4510B"/>
    <w:rsid w:val="00B51246"/>
    <w:rsid w:val="00B52479"/>
    <w:rsid w:val="00B5360E"/>
    <w:rsid w:val="00B5473D"/>
    <w:rsid w:val="00B56831"/>
    <w:rsid w:val="00B57142"/>
    <w:rsid w:val="00B57D5B"/>
    <w:rsid w:val="00B60495"/>
    <w:rsid w:val="00B60C8A"/>
    <w:rsid w:val="00B73C4F"/>
    <w:rsid w:val="00B75098"/>
    <w:rsid w:val="00B75336"/>
    <w:rsid w:val="00B77645"/>
    <w:rsid w:val="00B80723"/>
    <w:rsid w:val="00B81B02"/>
    <w:rsid w:val="00B81BAD"/>
    <w:rsid w:val="00B826C9"/>
    <w:rsid w:val="00B841AF"/>
    <w:rsid w:val="00B956AC"/>
    <w:rsid w:val="00BA31C0"/>
    <w:rsid w:val="00BA3793"/>
    <w:rsid w:val="00BA4246"/>
    <w:rsid w:val="00BA5481"/>
    <w:rsid w:val="00BB04D2"/>
    <w:rsid w:val="00BB18F5"/>
    <w:rsid w:val="00BB3264"/>
    <w:rsid w:val="00BB5273"/>
    <w:rsid w:val="00BB67D2"/>
    <w:rsid w:val="00BC075E"/>
    <w:rsid w:val="00BC1DE6"/>
    <w:rsid w:val="00BC2031"/>
    <w:rsid w:val="00BC3E96"/>
    <w:rsid w:val="00BC53A7"/>
    <w:rsid w:val="00BC5E43"/>
    <w:rsid w:val="00BC615A"/>
    <w:rsid w:val="00BD022E"/>
    <w:rsid w:val="00BD3BD7"/>
    <w:rsid w:val="00BD4519"/>
    <w:rsid w:val="00BD5134"/>
    <w:rsid w:val="00BD62F1"/>
    <w:rsid w:val="00BD72E6"/>
    <w:rsid w:val="00BE523C"/>
    <w:rsid w:val="00BF002D"/>
    <w:rsid w:val="00BF0102"/>
    <w:rsid w:val="00BF4A88"/>
    <w:rsid w:val="00BF4BF9"/>
    <w:rsid w:val="00BF5EF7"/>
    <w:rsid w:val="00BF7E4A"/>
    <w:rsid w:val="00C0420E"/>
    <w:rsid w:val="00C06EE8"/>
    <w:rsid w:val="00C141DB"/>
    <w:rsid w:val="00C14ACA"/>
    <w:rsid w:val="00C16FD8"/>
    <w:rsid w:val="00C2091C"/>
    <w:rsid w:val="00C2118F"/>
    <w:rsid w:val="00C22A40"/>
    <w:rsid w:val="00C2456D"/>
    <w:rsid w:val="00C2496F"/>
    <w:rsid w:val="00C31EA3"/>
    <w:rsid w:val="00C320AE"/>
    <w:rsid w:val="00C33C14"/>
    <w:rsid w:val="00C34308"/>
    <w:rsid w:val="00C34D5E"/>
    <w:rsid w:val="00C40609"/>
    <w:rsid w:val="00C40C14"/>
    <w:rsid w:val="00C46096"/>
    <w:rsid w:val="00C4610A"/>
    <w:rsid w:val="00C465B1"/>
    <w:rsid w:val="00C50F85"/>
    <w:rsid w:val="00C53A8D"/>
    <w:rsid w:val="00C541E1"/>
    <w:rsid w:val="00C560B2"/>
    <w:rsid w:val="00C57436"/>
    <w:rsid w:val="00C57496"/>
    <w:rsid w:val="00C60204"/>
    <w:rsid w:val="00C611F6"/>
    <w:rsid w:val="00C6500F"/>
    <w:rsid w:val="00C72FF5"/>
    <w:rsid w:val="00C75E01"/>
    <w:rsid w:val="00C77D55"/>
    <w:rsid w:val="00C8010B"/>
    <w:rsid w:val="00C81FAA"/>
    <w:rsid w:val="00C83ADF"/>
    <w:rsid w:val="00C84636"/>
    <w:rsid w:val="00C86129"/>
    <w:rsid w:val="00C87ACB"/>
    <w:rsid w:val="00C93DD8"/>
    <w:rsid w:val="00C94CD2"/>
    <w:rsid w:val="00CA2A37"/>
    <w:rsid w:val="00CA5B59"/>
    <w:rsid w:val="00CA65EE"/>
    <w:rsid w:val="00CA7062"/>
    <w:rsid w:val="00CA7779"/>
    <w:rsid w:val="00CB5266"/>
    <w:rsid w:val="00CB6F63"/>
    <w:rsid w:val="00CC4C6E"/>
    <w:rsid w:val="00CC6010"/>
    <w:rsid w:val="00CC7D47"/>
    <w:rsid w:val="00CD1112"/>
    <w:rsid w:val="00CD4BD6"/>
    <w:rsid w:val="00CD64E0"/>
    <w:rsid w:val="00CE11DA"/>
    <w:rsid w:val="00CE52B0"/>
    <w:rsid w:val="00CE5FEC"/>
    <w:rsid w:val="00CE6796"/>
    <w:rsid w:val="00CE7786"/>
    <w:rsid w:val="00CF03F2"/>
    <w:rsid w:val="00CF22E8"/>
    <w:rsid w:val="00CF6CE8"/>
    <w:rsid w:val="00CF6F46"/>
    <w:rsid w:val="00CF78A9"/>
    <w:rsid w:val="00D02864"/>
    <w:rsid w:val="00D04DBA"/>
    <w:rsid w:val="00D06A1F"/>
    <w:rsid w:val="00D105AB"/>
    <w:rsid w:val="00D13BE5"/>
    <w:rsid w:val="00D214B1"/>
    <w:rsid w:val="00D2506B"/>
    <w:rsid w:val="00D273BB"/>
    <w:rsid w:val="00D30476"/>
    <w:rsid w:val="00D31340"/>
    <w:rsid w:val="00D32037"/>
    <w:rsid w:val="00D32A00"/>
    <w:rsid w:val="00D33134"/>
    <w:rsid w:val="00D34239"/>
    <w:rsid w:val="00D34E62"/>
    <w:rsid w:val="00D359F3"/>
    <w:rsid w:val="00D3759A"/>
    <w:rsid w:val="00D41887"/>
    <w:rsid w:val="00D44115"/>
    <w:rsid w:val="00D44AEB"/>
    <w:rsid w:val="00D51F3F"/>
    <w:rsid w:val="00D53FE9"/>
    <w:rsid w:val="00D56862"/>
    <w:rsid w:val="00D617E3"/>
    <w:rsid w:val="00D628BE"/>
    <w:rsid w:val="00D66248"/>
    <w:rsid w:val="00D72995"/>
    <w:rsid w:val="00D81195"/>
    <w:rsid w:val="00D81B45"/>
    <w:rsid w:val="00D8491D"/>
    <w:rsid w:val="00D87282"/>
    <w:rsid w:val="00D92FD8"/>
    <w:rsid w:val="00D95F81"/>
    <w:rsid w:val="00DA2B3B"/>
    <w:rsid w:val="00DA4C7A"/>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DE05B6"/>
    <w:rsid w:val="00DE512F"/>
    <w:rsid w:val="00DF36DB"/>
    <w:rsid w:val="00E009B0"/>
    <w:rsid w:val="00E00DC7"/>
    <w:rsid w:val="00E01EDA"/>
    <w:rsid w:val="00E024D2"/>
    <w:rsid w:val="00E04032"/>
    <w:rsid w:val="00E109B8"/>
    <w:rsid w:val="00E13C26"/>
    <w:rsid w:val="00E15243"/>
    <w:rsid w:val="00E15990"/>
    <w:rsid w:val="00E159DD"/>
    <w:rsid w:val="00E15E15"/>
    <w:rsid w:val="00E17244"/>
    <w:rsid w:val="00E207EC"/>
    <w:rsid w:val="00E2422D"/>
    <w:rsid w:val="00E27A33"/>
    <w:rsid w:val="00E30113"/>
    <w:rsid w:val="00E30ADD"/>
    <w:rsid w:val="00E33313"/>
    <w:rsid w:val="00E35EBF"/>
    <w:rsid w:val="00E36A30"/>
    <w:rsid w:val="00E4145C"/>
    <w:rsid w:val="00E43A33"/>
    <w:rsid w:val="00E46FCA"/>
    <w:rsid w:val="00E645EE"/>
    <w:rsid w:val="00E646AD"/>
    <w:rsid w:val="00E654F6"/>
    <w:rsid w:val="00E67104"/>
    <w:rsid w:val="00E7399D"/>
    <w:rsid w:val="00E767EC"/>
    <w:rsid w:val="00E91726"/>
    <w:rsid w:val="00E918DD"/>
    <w:rsid w:val="00E94257"/>
    <w:rsid w:val="00E952F5"/>
    <w:rsid w:val="00EA0175"/>
    <w:rsid w:val="00EA256D"/>
    <w:rsid w:val="00EA4381"/>
    <w:rsid w:val="00EA53E5"/>
    <w:rsid w:val="00EA6621"/>
    <w:rsid w:val="00EA79AC"/>
    <w:rsid w:val="00EB08BA"/>
    <w:rsid w:val="00EB13F5"/>
    <w:rsid w:val="00EB165B"/>
    <w:rsid w:val="00EB2CAF"/>
    <w:rsid w:val="00EB3C2D"/>
    <w:rsid w:val="00EB4055"/>
    <w:rsid w:val="00EC21C2"/>
    <w:rsid w:val="00EC3B12"/>
    <w:rsid w:val="00EC3D81"/>
    <w:rsid w:val="00EC5CF7"/>
    <w:rsid w:val="00EC6261"/>
    <w:rsid w:val="00ED1660"/>
    <w:rsid w:val="00ED2985"/>
    <w:rsid w:val="00ED4527"/>
    <w:rsid w:val="00ED5510"/>
    <w:rsid w:val="00ED5734"/>
    <w:rsid w:val="00ED6694"/>
    <w:rsid w:val="00ED6B38"/>
    <w:rsid w:val="00ED7A07"/>
    <w:rsid w:val="00EE0646"/>
    <w:rsid w:val="00EE253F"/>
    <w:rsid w:val="00EE31F7"/>
    <w:rsid w:val="00EE34F6"/>
    <w:rsid w:val="00EE5219"/>
    <w:rsid w:val="00EE7D3D"/>
    <w:rsid w:val="00EF1149"/>
    <w:rsid w:val="00EF2868"/>
    <w:rsid w:val="00EF6429"/>
    <w:rsid w:val="00EF6498"/>
    <w:rsid w:val="00EF6B81"/>
    <w:rsid w:val="00F0001B"/>
    <w:rsid w:val="00F02406"/>
    <w:rsid w:val="00F0425F"/>
    <w:rsid w:val="00F04987"/>
    <w:rsid w:val="00F1406C"/>
    <w:rsid w:val="00F140A2"/>
    <w:rsid w:val="00F1451D"/>
    <w:rsid w:val="00F17386"/>
    <w:rsid w:val="00F2205F"/>
    <w:rsid w:val="00F22AAA"/>
    <w:rsid w:val="00F273D3"/>
    <w:rsid w:val="00F30286"/>
    <w:rsid w:val="00F315B7"/>
    <w:rsid w:val="00F3272B"/>
    <w:rsid w:val="00F34ED5"/>
    <w:rsid w:val="00F364EE"/>
    <w:rsid w:val="00F415F9"/>
    <w:rsid w:val="00F42AF8"/>
    <w:rsid w:val="00F47D12"/>
    <w:rsid w:val="00F54D54"/>
    <w:rsid w:val="00F54DF5"/>
    <w:rsid w:val="00F55990"/>
    <w:rsid w:val="00F55DDA"/>
    <w:rsid w:val="00F620B4"/>
    <w:rsid w:val="00F6280A"/>
    <w:rsid w:val="00F65CD0"/>
    <w:rsid w:val="00F66D1B"/>
    <w:rsid w:val="00F72631"/>
    <w:rsid w:val="00F73C94"/>
    <w:rsid w:val="00F7413E"/>
    <w:rsid w:val="00F77067"/>
    <w:rsid w:val="00F80783"/>
    <w:rsid w:val="00F823F6"/>
    <w:rsid w:val="00F828BA"/>
    <w:rsid w:val="00F830FE"/>
    <w:rsid w:val="00F850EB"/>
    <w:rsid w:val="00F9214A"/>
    <w:rsid w:val="00F93102"/>
    <w:rsid w:val="00F93478"/>
    <w:rsid w:val="00F93893"/>
    <w:rsid w:val="00F93BEB"/>
    <w:rsid w:val="00F95031"/>
    <w:rsid w:val="00F9627B"/>
    <w:rsid w:val="00F979CF"/>
    <w:rsid w:val="00F97B35"/>
    <w:rsid w:val="00FA1ECC"/>
    <w:rsid w:val="00FA2E73"/>
    <w:rsid w:val="00FA4FB2"/>
    <w:rsid w:val="00FB2DD8"/>
    <w:rsid w:val="00FB324C"/>
    <w:rsid w:val="00FB3952"/>
    <w:rsid w:val="00FB50B6"/>
    <w:rsid w:val="00FB518E"/>
    <w:rsid w:val="00FB5676"/>
    <w:rsid w:val="00FC0B79"/>
    <w:rsid w:val="00FC1223"/>
    <w:rsid w:val="00FC52D0"/>
    <w:rsid w:val="00FD369A"/>
    <w:rsid w:val="00FD77ED"/>
    <w:rsid w:val="00FE0D2D"/>
    <w:rsid w:val="00FE39C3"/>
    <w:rsid w:val="00FE5A08"/>
    <w:rsid w:val="00FF2455"/>
    <w:rsid w:val="00FF4CBF"/>
    <w:rsid w:val="00FF74C4"/>
    <w:rsid w:val="0175F15E"/>
    <w:rsid w:val="09ADCDF4"/>
    <w:rsid w:val="1D37000F"/>
    <w:rsid w:val="33A75ED7"/>
    <w:rsid w:val="36C4B3FB"/>
    <w:rsid w:val="44B14594"/>
    <w:rsid w:val="5806F7A6"/>
    <w:rsid w:val="59AA7E25"/>
    <w:rsid w:val="71BF47F1"/>
    <w:rsid w:val="79D07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5A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unhideWhenUsed/>
    <w:rsid w:val="003D1BBC"/>
    <w:pPr>
      <w:jc w:val="left"/>
    </w:pPr>
  </w:style>
  <w:style w:type="character" w:customStyle="1" w:styleId="ad">
    <w:name w:val="コメント文字列 (文字)"/>
    <w:link w:val="ac"/>
    <w:uiPriority w:val="99"/>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 w:type="character" w:styleId="af0">
    <w:name w:val="Hyperlink"/>
    <w:basedOn w:val="a0"/>
    <w:uiPriority w:val="99"/>
    <w:unhideWhenUsed/>
    <w:rsid w:val="002040D9"/>
    <w:rPr>
      <w:color w:val="0563C1" w:themeColor="hyperlink"/>
      <w:u w:val="single"/>
    </w:rPr>
  </w:style>
  <w:style w:type="character" w:styleId="af1">
    <w:name w:val="Unresolved Mention"/>
    <w:basedOn w:val="a0"/>
    <w:uiPriority w:val="99"/>
    <w:semiHidden/>
    <w:unhideWhenUsed/>
    <w:rsid w:val="0020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5EF3-41C5-4955-891E-3A54A3F1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5</Words>
  <Characters>596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23:09:00Z</dcterms:created>
  <dcterms:modified xsi:type="dcterms:W3CDTF">2026-02-11T23:09:00Z</dcterms:modified>
</cp:coreProperties>
</file>